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09" w:rsidRPr="00E203B9" w:rsidRDefault="004B0909" w:rsidP="004B090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B0909" w:rsidRPr="00B77FFC" w:rsidRDefault="004B0909" w:rsidP="004B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4B0909" w:rsidRDefault="004B0909" w:rsidP="004B0909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>года</w:t>
      </w:r>
    </w:p>
    <w:p w:rsidR="004B0909" w:rsidRPr="00DD446B" w:rsidRDefault="004B0909" w:rsidP="004B0909">
      <w:pPr>
        <w:jc w:val="center"/>
        <w:rPr>
          <w:b/>
          <w:color w:val="C00000"/>
          <w:sz w:val="28"/>
          <w:szCs w:val="28"/>
        </w:rPr>
      </w:pPr>
    </w:p>
    <w:p w:rsidR="004B0909" w:rsidRPr="004E4555" w:rsidRDefault="004B0909" w:rsidP="004B0909">
      <w:pPr>
        <w:jc w:val="center"/>
        <w:rPr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858"/>
        <w:gridCol w:w="1021"/>
        <w:gridCol w:w="1208"/>
        <w:gridCol w:w="1471"/>
        <w:gridCol w:w="1041"/>
        <w:gridCol w:w="1063"/>
        <w:gridCol w:w="1084"/>
        <w:gridCol w:w="1038"/>
        <w:gridCol w:w="1063"/>
        <w:gridCol w:w="1179"/>
        <w:gridCol w:w="1082"/>
        <w:gridCol w:w="1600"/>
      </w:tblGrid>
      <w:tr w:rsidR="004B0909" w:rsidRPr="00F17EC0" w:rsidTr="004B0909">
        <w:trPr>
          <w:trHeight w:val="225"/>
        </w:trPr>
        <w:tc>
          <w:tcPr>
            <w:tcW w:w="172" w:type="pct"/>
            <w:vMerge w:val="restart"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11" w:type="pct"/>
            <w:vMerge w:val="restart"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31" w:type="pct"/>
            <w:vMerge w:val="restar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6" w:type="pct"/>
            <w:gridSpan w:val="4"/>
          </w:tcPr>
          <w:p w:rsidR="004B0909" w:rsidRPr="00F17EC0" w:rsidRDefault="004B0909" w:rsidP="004B0909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4B0909" w:rsidRPr="00F17EC0" w:rsidRDefault="004B0909" w:rsidP="004B0909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1049" w:type="pct"/>
            <w:gridSpan w:val="3"/>
          </w:tcPr>
          <w:p w:rsidR="004B0909" w:rsidRPr="00F17EC0" w:rsidRDefault="004B0909" w:rsidP="004B0909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88" w:type="pct"/>
            <w:vMerge w:val="restar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356" w:type="pct"/>
            <w:vMerge w:val="restar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526" w:type="pct"/>
            <w:vMerge w:val="restar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4B0909" w:rsidRPr="00F17EC0" w:rsidTr="004B0909">
        <w:trPr>
          <w:cantSplit/>
          <w:trHeight w:val="1879"/>
        </w:trPr>
        <w:tc>
          <w:tcPr>
            <w:tcW w:w="172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477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343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350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57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342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350" w:type="pct"/>
            <w:textDirection w:val="btLr"/>
          </w:tcPr>
          <w:p w:rsidR="004B0909" w:rsidRPr="00F17EC0" w:rsidRDefault="004B0909" w:rsidP="004B0909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88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:rsidR="004B0909" w:rsidRPr="00F17EC0" w:rsidRDefault="004B0909" w:rsidP="004B0909">
            <w:pPr>
              <w:rPr>
                <w:b/>
                <w:sz w:val="22"/>
                <w:szCs w:val="22"/>
              </w:rPr>
            </w:pPr>
          </w:p>
        </w:tc>
      </w:tr>
      <w:tr w:rsidR="004B0909" w:rsidRPr="004E4555" w:rsidTr="004B0909">
        <w:tc>
          <w:tcPr>
            <w:tcW w:w="172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11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Александр Владимирович</w:t>
            </w:r>
          </w:p>
        </w:tc>
        <w:tc>
          <w:tcPr>
            <w:tcW w:w="331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396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77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350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350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88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, Тойота Ленд Крузер 150, 2016 г.</w:t>
            </w:r>
          </w:p>
        </w:tc>
        <w:tc>
          <w:tcPr>
            <w:tcW w:w="356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</w:t>
            </w:r>
            <w:r w:rsidRPr="00D67DAE">
              <w:rPr>
                <w:sz w:val="18"/>
                <w:szCs w:val="18"/>
              </w:rPr>
              <w:t>407,76</w:t>
            </w:r>
          </w:p>
        </w:tc>
        <w:tc>
          <w:tcPr>
            <w:tcW w:w="526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, доход от вкладов в банках и иных кредитных организациях, военная пенсия, пособие ветерана боевых действий</w:t>
            </w:r>
          </w:p>
        </w:tc>
      </w:tr>
      <w:tr w:rsidR="004B0909" w:rsidRPr="004E4555" w:rsidTr="004B0909">
        <w:tc>
          <w:tcPr>
            <w:tcW w:w="172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11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Елена Валерьевна</w:t>
            </w:r>
          </w:p>
        </w:tc>
        <w:tc>
          <w:tcPr>
            <w:tcW w:w="331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396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77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50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350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88" w:type="pct"/>
            <w:vMerge w:val="restart"/>
          </w:tcPr>
          <w:p w:rsidR="004B0909" w:rsidRPr="00826630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56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  <w:r w:rsidRPr="00D67DAE">
              <w:rPr>
                <w:sz w:val="18"/>
                <w:szCs w:val="18"/>
              </w:rPr>
              <w:t>125,11</w:t>
            </w:r>
          </w:p>
        </w:tc>
        <w:tc>
          <w:tcPr>
            <w:tcW w:w="526" w:type="pct"/>
            <w:vMerge w:val="restar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, в банках и иных кредитных организациях</w:t>
            </w:r>
          </w:p>
        </w:tc>
      </w:tr>
      <w:tr w:rsidR="004B0909" w:rsidRPr="004E4555" w:rsidTr="004B0909">
        <w:tc>
          <w:tcPr>
            <w:tcW w:w="172" w:type="pct"/>
            <w:vMerge/>
          </w:tcPr>
          <w:p w:rsidR="004B0909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</w:tcPr>
          <w:p w:rsidR="004B0909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4B0909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:rsidR="004B0909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 с пристройкой</w:t>
            </w:r>
          </w:p>
        </w:tc>
        <w:tc>
          <w:tcPr>
            <w:tcW w:w="477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43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350" w:type="pct"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357" w:type="pct"/>
            <w:vMerge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4B0909" w:rsidRPr="00425C35" w:rsidRDefault="004B0909" w:rsidP="004B090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vMerge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4B0909" w:rsidRPr="004E4555" w:rsidRDefault="004B0909" w:rsidP="004B0909">
            <w:pPr>
              <w:jc w:val="both"/>
              <w:rPr>
                <w:sz w:val="18"/>
                <w:szCs w:val="18"/>
              </w:rPr>
            </w:pPr>
          </w:p>
        </w:tc>
      </w:tr>
    </w:tbl>
    <w:p w:rsidR="004B0909" w:rsidRDefault="004B0909" w:rsidP="004B0909">
      <w:pPr>
        <w:ind w:firstLine="709"/>
        <w:jc w:val="both"/>
        <w:rPr>
          <w:sz w:val="18"/>
          <w:szCs w:val="18"/>
        </w:rPr>
      </w:pPr>
    </w:p>
    <w:p w:rsidR="004B0909" w:rsidRPr="004E4555" w:rsidRDefault="004B0909" w:rsidP="004B0909">
      <w:pPr>
        <w:ind w:firstLine="709"/>
        <w:jc w:val="both"/>
        <w:rPr>
          <w:sz w:val="18"/>
          <w:szCs w:val="18"/>
        </w:rPr>
      </w:pPr>
    </w:p>
    <w:p w:rsidR="004B0909" w:rsidRDefault="004B0909" w:rsidP="004B0909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B0909" w:rsidRDefault="004B0909" w:rsidP="004B0909">
      <w:pPr>
        <w:ind w:right="-3"/>
        <w:jc w:val="both"/>
        <w:rPr>
          <w:sz w:val="18"/>
          <w:szCs w:val="18"/>
        </w:rPr>
      </w:pPr>
    </w:p>
    <w:p w:rsidR="004B0909" w:rsidRDefault="004B0909" w:rsidP="004B0909">
      <w:pPr>
        <w:ind w:right="-3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B0909" w:rsidRDefault="004B0909" w:rsidP="004B0909">
      <w:pPr>
        <w:ind w:right="-3"/>
        <w:jc w:val="both"/>
        <w:rPr>
          <w:sz w:val="18"/>
          <w:szCs w:val="18"/>
        </w:rPr>
      </w:pPr>
    </w:p>
    <w:p w:rsidR="004B0909" w:rsidRDefault="004B0909" w:rsidP="004B0909">
      <w:pPr>
        <w:ind w:right="-3"/>
        <w:jc w:val="both"/>
        <w:rPr>
          <w:b/>
        </w:rPr>
      </w:pPr>
      <w:r w:rsidRPr="00A66F8C">
        <w:rPr>
          <w:b/>
        </w:rPr>
        <w:t>__________________ /</w:t>
      </w:r>
      <w:r>
        <w:rPr>
          <w:b/>
        </w:rPr>
        <w:t>Емельянов Александр Владимирович</w:t>
      </w:r>
      <w:r w:rsidRPr="00A66F8C">
        <w:rPr>
          <w:b/>
        </w:rPr>
        <w:t>/</w:t>
      </w:r>
    </w:p>
    <w:p w:rsidR="004B0909" w:rsidRDefault="004B0909" w:rsidP="004B0909">
      <w:pPr>
        <w:ind w:right="-3"/>
        <w:jc w:val="both"/>
        <w:rPr>
          <w:b/>
        </w:rPr>
      </w:pPr>
      <w:r>
        <w:rPr>
          <w:b/>
        </w:rPr>
        <w:t xml:space="preserve">           подпис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10F" w:rsidRDefault="00F8110F" w:rsidP="00DD446B">
      <w:pPr>
        <w:jc w:val="right"/>
        <w:rPr>
          <w:sz w:val="26"/>
          <w:szCs w:val="26"/>
        </w:rPr>
      </w:pPr>
    </w:p>
    <w:p w:rsidR="004B0909" w:rsidRDefault="004B0909" w:rsidP="00F8110F">
      <w:pPr>
        <w:jc w:val="right"/>
        <w:rPr>
          <w:sz w:val="26"/>
          <w:szCs w:val="26"/>
        </w:rPr>
      </w:pPr>
    </w:p>
    <w:p w:rsidR="004B0909" w:rsidRDefault="004B0909" w:rsidP="00F8110F">
      <w:pPr>
        <w:jc w:val="right"/>
        <w:rPr>
          <w:sz w:val="26"/>
          <w:szCs w:val="26"/>
        </w:rPr>
      </w:pPr>
    </w:p>
    <w:p w:rsidR="004B0909" w:rsidRDefault="004B0909" w:rsidP="00F8110F">
      <w:pPr>
        <w:jc w:val="right"/>
        <w:rPr>
          <w:sz w:val="26"/>
          <w:szCs w:val="26"/>
        </w:rPr>
      </w:pPr>
    </w:p>
    <w:p w:rsidR="0050340E" w:rsidRDefault="0050340E" w:rsidP="004B0909">
      <w:pPr>
        <w:jc w:val="center"/>
        <w:rPr>
          <w:b/>
          <w:sz w:val="28"/>
          <w:szCs w:val="28"/>
        </w:rPr>
      </w:pPr>
    </w:p>
    <w:p w:rsidR="0050340E" w:rsidRDefault="0050340E" w:rsidP="004B0909">
      <w:pPr>
        <w:jc w:val="center"/>
        <w:rPr>
          <w:b/>
          <w:sz w:val="28"/>
          <w:szCs w:val="28"/>
        </w:rPr>
      </w:pPr>
    </w:p>
    <w:p w:rsidR="0050340E" w:rsidRDefault="0050340E" w:rsidP="004B0909">
      <w:pPr>
        <w:jc w:val="center"/>
        <w:rPr>
          <w:b/>
          <w:sz w:val="28"/>
          <w:szCs w:val="28"/>
        </w:rPr>
      </w:pPr>
      <w:r w:rsidRPr="0050340E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B0909" w:rsidRPr="00784961" w:rsidRDefault="004B0909" w:rsidP="004B0909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</w:p>
    <w:p w:rsidR="004B0909" w:rsidRPr="00DD446B" w:rsidRDefault="004B0909" w:rsidP="004B0909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>года</w:t>
      </w:r>
    </w:p>
    <w:tbl>
      <w:tblPr>
        <w:tblStyle w:val="a3"/>
        <w:tblW w:w="15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"/>
        <w:gridCol w:w="1960"/>
        <w:gridCol w:w="1990"/>
        <w:gridCol w:w="1275"/>
        <w:gridCol w:w="1985"/>
        <w:gridCol w:w="709"/>
        <w:gridCol w:w="994"/>
        <w:gridCol w:w="1276"/>
        <w:gridCol w:w="708"/>
        <w:gridCol w:w="851"/>
        <w:gridCol w:w="1276"/>
        <w:gridCol w:w="1126"/>
        <w:gridCol w:w="985"/>
      </w:tblGrid>
      <w:tr w:rsidR="009A0384" w:rsidRPr="00E203B9" w:rsidTr="009A0384">
        <w:trPr>
          <w:trHeight w:val="225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9A0384" w:rsidRPr="006209FD" w:rsidRDefault="009A0384" w:rsidP="009A0384">
            <w:pPr>
              <w:ind w:right="-104"/>
              <w:jc w:val="center"/>
              <w:rPr>
                <w:b/>
                <w:sz w:val="18"/>
                <w:szCs w:val="18"/>
              </w:rPr>
            </w:pPr>
            <w:r w:rsidRPr="006209FD">
              <w:rPr>
                <w:b/>
                <w:sz w:val="18"/>
                <w:szCs w:val="18"/>
              </w:rPr>
              <w:t>№</w:t>
            </w:r>
          </w:p>
          <w:p w:rsidR="009A0384" w:rsidRPr="006209FD" w:rsidRDefault="009A0384" w:rsidP="009A0384">
            <w:pPr>
              <w:ind w:right="-104"/>
              <w:jc w:val="center"/>
              <w:rPr>
                <w:b/>
                <w:sz w:val="18"/>
                <w:szCs w:val="18"/>
              </w:rPr>
            </w:pPr>
            <w:r w:rsidRPr="006209F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90" w:type="dxa"/>
            <w:vMerge w:val="restart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4C21C8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4963" w:type="dxa"/>
            <w:gridSpan w:val="4"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</w:t>
            </w:r>
          </w:p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0384" w:rsidRPr="004944BF" w:rsidRDefault="009A0384" w:rsidP="009A0384">
            <w:pPr>
              <w:ind w:left="-108" w:right="-102" w:firstLine="108"/>
              <w:jc w:val="center"/>
              <w:rPr>
                <w:b/>
                <w:sz w:val="20"/>
                <w:szCs w:val="20"/>
              </w:rPr>
            </w:pPr>
            <w:r w:rsidRPr="004944BF">
              <w:rPr>
                <w:b/>
                <w:sz w:val="20"/>
                <w:szCs w:val="20"/>
              </w:rPr>
              <w:t>Транспортные средства</w:t>
            </w:r>
          </w:p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944BF">
              <w:rPr>
                <w:b/>
                <w:sz w:val="20"/>
                <w:szCs w:val="20"/>
              </w:rPr>
              <w:t>(вид, марка</w:t>
            </w:r>
            <w:r w:rsidRPr="004C21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9A0384" w:rsidRPr="006209FD" w:rsidRDefault="009A0384" w:rsidP="009A0384">
            <w:pPr>
              <w:ind w:left="-101" w:right="-87" w:firstLine="101"/>
              <w:jc w:val="center"/>
              <w:rPr>
                <w:b/>
                <w:sz w:val="16"/>
                <w:szCs w:val="16"/>
              </w:rPr>
            </w:pPr>
            <w:r w:rsidRPr="006209FD">
              <w:rPr>
                <w:b/>
                <w:sz w:val="16"/>
                <w:szCs w:val="16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9A0384" w:rsidRPr="00E203B9" w:rsidTr="009A0384">
        <w:trPr>
          <w:cantSplit/>
          <w:trHeight w:val="1879"/>
        </w:trPr>
        <w:tc>
          <w:tcPr>
            <w:tcW w:w="451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A0384" w:rsidRPr="004C21C8" w:rsidRDefault="009A0384" w:rsidP="009A038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9A0384" w:rsidRPr="004C21C8" w:rsidRDefault="009A0384" w:rsidP="009A038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0384" w:rsidRPr="009A0384" w:rsidTr="009A0384">
        <w:trPr>
          <w:trHeight w:val="941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Вартанов Вадим Владимирович</w:t>
            </w:r>
          </w:p>
          <w:p w:rsidR="009A0384" w:rsidRPr="009A0384" w:rsidRDefault="009A0384" w:rsidP="009A0384">
            <w:pPr>
              <w:ind w:right="-102" w:hanging="105"/>
              <w:jc w:val="right"/>
              <w:rPr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Первый заместитель главы управы по вопросам жилищно-коммунального хозяйства благоустройства и строительства района Восточное Дегуни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ind w:lef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604,0</w:t>
            </w:r>
          </w:p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A0384"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ind w:left="-80" w:right="-11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Фольксваген Туарег,201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3238848.</w:t>
            </w:r>
            <w:r w:rsidRPr="009A0384">
              <w:rPr>
                <w:sz w:val="18"/>
                <w:szCs w:val="18"/>
                <w:lang w:val="en-US"/>
              </w:rPr>
              <w:t>69</w:t>
            </w:r>
            <w:r w:rsidRPr="009A0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</w:tr>
      <w:tr w:rsidR="009A0384" w:rsidRPr="009A0384" w:rsidTr="009A0384">
        <w:trPr>
          <w:trHeight w:val="410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A0384" w:rsidRPr="009A0384" w:rsidRDefault="009A0384" w:rsidP="009A0384">
            <w:pPr>
              <w:ind w:left="-99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142,9</w:t>
            </w:r>
          </w:p>
        </w:tc>
        <w:tc>
          <w:tcPr>
            <w:tcW w:w="994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 xml:space="preserve">Дачный 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ind w:left="-80" w:right="-11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Фольксваген Гольф, 1983</w:t>
            </w: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ind w:left="-80" w:right="-11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 xml:space="preserve">ХОНДА </w:t>
            </w:r>
            <w:r w:rsidRPr="009A0384">
              <w:rPr>
                <w:sz w:val="18"/>
                <w:szCs w:val="18"/>
                <w:lang w:val="en-US"/>
              </w:rPr>
              <w:t>CR</w:t>
            </w:r>
            <w:r w:rsidRPr="009A0384">
              <w:rPr>
                <w:sz w:val="18"/>
                <w:szCs w:val="18"/>
              </w:rPr>
              <w:t>-</w:t>
            </w:r>
            <w:r w:rsidRPr="009A0384">
              <w:rPr>
                <w:sz w:val="18"/>
                <w:szCs w:val="18"/>
                <w:lang w:val="en-US"/>
              </w:rPr>
              <w:t>V</w:t>
            </w:r>
            <w:r w:rsidRPr="009A0384">
              <w:rPr>
                <w:sz w:val="18"/>
                <w:szCs w:val="18"/>
              </w:rPr>
              <w:t>, 2008</w:t>
            </w: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51,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Баня с навес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1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ind w:left="-80" w:right="-11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ЛуАз 969м, 1994</w:t>
            </w: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ind w:left="-80" w:right="-11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ДЭУ Матиз, 2008</w:t>
            </w: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939"/>
        </w:trPr>
        <w:tc>
          <w:tcPr>
            <w:tcW w:w="451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 xml:space="preserve">Супруга 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Вартанова Анна Валерьевн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Генеральная прокуратура РФ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83,6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Дачный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823470.</w:t>
            </w:r>
            <w:r w:rsidRPr="009A0384">
              <w:rPr>
                <w:sz w:val="18"/>
                <w:szCs w:val="18"/>
                <w:lang w:val="en-US"/>
              </w:rPr>
              <w:t>41</w:t>
            </w:r>
            <w:r w:rsidRPr="009A0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</w:tr>
      <w:tr w:rsidR="009A0384" w:rsidRPr="009A0384" w:rsidTr="009A0384">
        <w:trPr>
          <w:trHeight w:val="452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под ЖС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60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4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142,9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4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4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Баня с навес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1,1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4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52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871"/>
        </w:trPr>
        <w:tc>
          <w:tcPr>
            <w:tcW w:w="451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Несовершеннолетний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ебенок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Вартанова Елизавета Вадимовна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38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Дачный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</w:tr>
      <w:tr w:rsidR="009A0384" w:rsidRPr="009A0384" w:rsidTr="009A0384">
        <w:trPr>
          <w:trHeight w:val="49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под ЖС</w:t>
            </w:r>
            <w:r w:rsidRPr="009A0384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60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89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51,3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142,9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2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2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Баня с навес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1,1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423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827"/>
        </w:trPr>
        <w:tc>
          <w:tcPr>
            <w:tcW w:w="451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4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Несовершеннолетний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ебенок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Вартанова Екатерина Вадимовна</w:t>
            </w:r>
          </w:p>
          <w:p w:rsidR="009A0384" w:rsidRPr="009A0384" w:rsidRDefault="009A0384" w:rsidP="009A0384">
            <w:pPr>
              <w:ind w:right="-102" w:hanging="105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щая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Дачный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-</w:t>
            </w:r>
          </w:p>
        </w:tc>
      </w:tr>
      <w:tr w:rsidR="009A0384" w:rsidRPr="009A0384" w:rsidTr="009A0384">
        <w:trPr>
          <w:trHeight w:val="852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Земельный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Участок.</w:t>
            </w:r>
          </w:p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под ЖС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60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142,9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Баня с навесом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21,1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  <w:tr w:rsidR="009A0384" w:rsidRPr="009A0384" w:rsidTr="009A0384">
        <w:trPr>
          <w:trHeight w:val="376"/>
        </w:trPr>
        <w:tc>
          <w:tcPr>
            <w:tcW w:w="451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0384" w:rsidRPr="009A0384" w:rsidRDefault="009A0384" w:rsidP="009A0384">
            <w:pPr>
              <w:ind w:right="-114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9A0384" w:rsidRPr="009A0384" w:rsidRDefault="009A0384" w:rsidP="009A0384">
            <w:pPr>
              <w:ind w:left="-14" w:hanging="96"/>
              <w:jc w:val="center"/>
              <w:rPr>
                <w:sz w:val="18"/>
                <w:szCs w:val="18"/>
              </w:rPr>
            </w:pPr>
            <w:r w:rsidRPr="009A038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A0384" w:rsidRPr="009A0384" w:rsidRDefault="009A0384" w:rsidP="009A03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0384" w:rsidRPr="009A0384" w:rsidRDefault="009A0384" w:rsidP="009A0384">
      <w:pPr>
        <w:ind w:firstLine="709"/>
        <w:jc w:val="center"/>
        <w:rPr>
          <w:sz w:val="18"/>
          <w:szCs w:val="18"/>
        </w:rPr>
      </w:pPr>
    </w:p>
    <w:p w:rsidR="004B0909" w:rsidRPr="009A0384" w:rsidRDefault="004B0909" w:rsidP="004B0909">
      <w:pPr>
        <w:ind w:firstLine="709"/>
        <w:jc w:val="both"/>
        <w:rPr>
          <w:sz w:val="18"/>
          <w:szCs w:val="18"/>
        </w:rPr>
      </w:pPr>
    </w:p>
    <w:p w:rsidR="004B0909" w:rsidRDefault="004B0909" w:rsidP="004B0909">
      <w:pPr>
        <w:ind w:right="-739"/>
        <w:jc w:val="both"/>
        <w:rPr>
          <w:b/>
          <w:sz w:val="18"/>
          <w:szCs w:val="18"/>
          <w:vertAlign w:val="superscript"/>
        </w:rPr>
      </w:pPr>
    </w:p>
    <w:p w:rsidR="004B0909" w:rsidRDefault="004B0909" w:rsidP="004B0909">
      <w:pPr>
        <w:ind w:right="-739"/>
        <w:jc w:val="both"/>
        <w:rPr>
          <w:b/>
          <w:sz w:val="18"/>
          <w:szCs w:val="18"/>
          <w:vertAlign w:val="superscript"/>
        </w:rPr>
      </w:pPr>
    </w:p>
    <w:p w:rsidR="004B0909" w:rsidRDefault="004B0909" w:rsidP="004B0909">
      <w:pPr>
        <w:ind w:right="-739"/>
        <w:jc w:val="both"/>
        <w:rPr>
          <w:b/>
          <w:sz w:val="18"/>
          <w:szCs w:val="18"/>
          <w:vertAlign w:val="superscript"/>
        </w:rPr>
      </w:pPr>
    </w:p>
    <w:p w:rsidR="004B0909" w:rsidRDefault="004B0909" w:rsidP="004B0909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B0909" w:rsidRDefault="004B0909" w:rsidP="004B0909">
      <w:pPr>
        <w:ind w:right="-739"/>
        <w:jc w:val="both"/>
        <w:rPr>
          <w:sz w:val="18"/>
          <w:szCs w:val="18"/>
        </w:rPr>
      </w:pPr>
    </w:p>
    <w:p w:rsidR="004B0909" w:rsidRDefault="004B0909" w:rsidP="004B0909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B0909" w:rsidRDefault="004B0909" w:rsidP="004B0909">
      <w:pPr>
        <w:ind w:left="-709" w:right="-739"/>
        <w:jc w:val="both"/>
        <w:rPr>
          <w:sz w:val="18"/>
          <w:szCs w:val="18"/>
        </w:rPr>
      </w:pPr>
    </w:p>
    <w:p w:rsidR="004B0909" w:rsidRDefault="004B0909" w:rsidP="004B0909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  <w:r>
        <w:rPr>
          <w:b/>
        </w:rPr>
        <w:t xml:space="preserve">             </w:t>
      </w:r>
      <w:r w:rsidRPr="00A66F8C">
        <w:rPr>
          <w:b/>
        </w:rPr>
        <w:t>__</w:t>
      </w:r>
      <w:r w:rsidR="0050340E">
        <w:rPr>
          <w:b/>
        </w:rPr>
        <w:t>________________ /Вартанов Вадим Владимирович</w:t>
      </w:r>
      <w:r w:rsidRPr="00A66F8C">
        <w:rPr>
          <w:b/>
        </w:rPr>
        <w:t>/</w:t>
      </w:r>
    </w:p>
    <w:p w:rsidR="004B0909" w:rsidRDefault="004B0909" w:rsidP="004B0909">
      <w:pPr>
        <w:ind w:left="-709" w:right="-739"/>
        <w:jc w:val="both"/>
        <w:rPr>
          <w:b/>
        </w:rPr>
      </w:pPr>
      <w:r>
        <w:rPr>
          <w:b/>
        </w:rPr>
        <w:t xml:space="preserve">                   </w:t>
      </w:r>
      <w:r w:rsidR="00AE639F">
        <w:rPr>
          <w:b/>
        </w:rPr>
        <w:t xml:space="preserve">            </w:t>
      </w:r>
      <w:r>
        <w:rPr>
          <w:b/>
        </w:rPr>
        <w:t xml:space="preserve">  подпись                       ФИО</w:t>
      </w: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9A0384">
      <w:pPr>
        <w:rPr>
          <w:sz w:val="26"/>
          <w:szCs w:val="26"/>
        </w:rPr>
      </w:pPr>
    </w:p>
    <w:p w:rsidR="0050340E" w:rsidRDefault="0050340E" w:rsidP="0050340E">
      <w:pPr>
        <w:jc w:val="center"/>
        <w:rPr>
          <w:b/>
          <w:sz w:val="28"/>
          <w:szCs w:val="28"/>
        </w:rPr>
      </w:pPr>
      <w:r w:rsidRPr="0050340E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0340E" w:rsidRPr="00784961" w:rsidRDefault="0050340E" w:rsidP="0050340E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</w:p>
    <w:p w:rsidR="0050340E" w:rsidRDefault="0050340E" w:rsidP="0050340E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>года</w:t>
      </w:r>
    </w:p>
    <w:p w:rsidR="0050340E" w:rsidRDefault="0050340E" w:rsidP="0050340E">
      <w:pPr>
        <w:jc w:val="center"/>
        <w:rPr>
          <w:b/>
          <w:color w:val="C00000"/>
          <w:sz w:val="28"/>
          <w:szCs w:val="28"/>
        </w:rPr>
      </w:pPr>
    </w:p>
    <w:tbl>
      <w:tblPr>
        <w:tblStyle w:val="a3"/>
        <w:tblW w:w="15417" w:type="dxa"/>
        <w:jc w:val="center"/>
        <w:tblLook w:val="04A0" w:firstRow="1" w:lastRow="0" w:firstColumn="1" w:lastColumn="0" w:noHBand="0" w:noVBand="1"/>
      </w:tblPr>
      <w:tblGrid>
        <w:gridCol w:w="522"/>
        <w:gridCol w:w="1718"/>
        <w:gridCol w:w="2005"/>
        <w:gridCol w:w="1967"/>
        <w:gridCol w:w="1092"/>
        <w:gridCol w:w="864"/>
        <w:gridCol w:w="932"/>
        <w:gridCol w:w="933"/>
        <w:gridCol w:w="834"/>
        <w:gridCol w:w="883"/>
        <w:gridCol w:w="1114"/>
        <w:gridCol w:w="1161"/>
        <w:gridCol w:w="1392"/>
      </w:tblGrid>
      <w:tr w:rsidR="0050340E" w:rsidRPr="0050340E" w:rsidTr="009A4712">
        <w:trPr>
          <w:trHeight w:val="225"/>
          <w:jc w:val="center"/>
        </w:trPr>
        <w:tc>
          <w:tcPr>
            <w:tcW w:w="524" w:type="dxa"/>
            <w:vMerge w:val="restart"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№</w:t>
            </w:r>
          </w:p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727" w:type="dxa"/>
            <w:vMerge w:val="restart"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98" w:type="dxa"/>
            <w:gridSpan w:val="4"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Объекты недвижимости,</w:t>
            </w:r>
          </w:p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677" w:type="dxa"/>
            <w:gridSpan w:val="3"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Транспортные средства</w:t>
            </w:r>
          </w:p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1  Декларированный годовой доход 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50340E" w:rsidRPr="0050340E" w:rsidTr="009A4712">
        <w:trPr>
          <w:cantSplit/>
          <w:trHeight w:val="1879"/>
          <w:jc w:val="center"/>
        </w:trPr>
        <w:tc>
          <w:tcPr>
            <w:tcW w:w="524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2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8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72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36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42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42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893" w:type="dxa"/>
            <w:textDirection w:val="btLr"/>
            <w:vAlign w:val="center"/>
          </w:tcPr>
          <w:p w:rsidR="0050340E" w:rsidRPr="0050340E" w:rsidRDefault="0050340E" w:rsidP="009A471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9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50340E" w:rsidRPr="0050340E" w:rsidRDefault="0050340E" w:rsidP="009A471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340E" w:rsidRPr="0050340E" w:rsidTr="009A4712">
        <w:trPr>
          <w:jc w:val="center"/>
        </w:trPr>
        <w:tc>
          <w:tcPr>
            <w:tcW w:w="52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1.</w:t>
            </w:r>
          </w:p>
        </w:tc>
        <w:tc>
          <w:tcPr>
            <w:tcW w:w="1727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Чистякова Анастасия Николаевна</w:t>
            </w:r>
          </w:p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</w:p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</w:p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Заместитель главы управы по работе с населением</w:t>
            </w:r>
          </w:p>
        </w:tc>
        <w:tc>
          <w:tcPr>
            <w:tcW w:w="199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7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52,6</w:t>
            </w:r>
          </w:p>
        </w:tc>
        <w:tc>
          <w:tcPr>
            <w:tcW w:w="936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Россия</w:t>
            </w:r>
          </w:p>
        </w:tc>
        <w:tc>
          <w:tcPr>
            <w:tcW w:w="94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нет</w:t>
            </w:r>
          </w:p>
        </w:tc>
        <w:tc>
          <w:tcPr>
            <w:tcW w:w="84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  <w:tc>
          <w:tcPr>
            <w:tcW w:w="893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автомобиль легковой,    Хундай Солярис, 2011г</w:t>
            </w:r>
          </w:p>
        </w:tc>
        <w:tc>
          <w:tcPr>
            <w:tcW w:w="115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4 563 040,74</w:t>
            </w:r>
          </w:p>
        </w:tc>
        <w:tc>
          <w:tcPr>
            <w:tcW w:w="141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</w:tr>
      <w:tr w:rsidR="0050340E" w:rsidRPr="0050340E" w:rsidTr="0050340E">
        <w:trPr>
          <w:trHeight w:val="802"/>
          <w:jc w:val="center"/>
        </w:trPr>
        <w:tc>
          <w:tcPr>
            <w:tcW w:w="524" w:type="dxa"/>
            <w:vAlign w:val="center"/>
          </w:tcPr>
          <w:p w:rsidR="0050340E" w:rsidRPr="0050340E" w:rsidRDefault="0050340E" w:rsidP="009A4712">
            <w:pPr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2.</w:t>
            </w:r>
          </w:p>
        </w:tc>
        <w:tc>
          <w:tcPr>
            <w:tcW w:w="1727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Чистяков Константин Владимирович</w:t>
            </w:r>
          </w:p>
        </w:tc>
        <w:tc>
          <w:tcPr>
            <w:tcW w:w="202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99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7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52,6</w:t>
            </w:r>
          </w:p>
        </w:tc>
        <w:tc>
          <w:tcPr>
            <w:tcW w:w="936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Россия</w:t>
            </w:r>
          </w:p>
        </w:tc>
        <w:tc>
          <w:tcPr>
            <w:tcW w:w="94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42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  <w:tc>
          <w:tcPr>
            <w:tcW w:w="893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нет</w:t>
            </w:r>
          </w:p>
        </w:tc>
        <w:tc>
          <w:tcPr>
            <w:tcW w:w="115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нет</w:t>
            </w:r>
          </w:p>
        </w:tc>
        <w:tc>
          <w:tcPr>
            <w:tcW w:w="1414" w:type="dxa"/>
            <w:vAlign w:val="center"/>
          </w:tcPr>
          <w:p w:rsidR="0050340E" w:rsidRPr="0050340E" w:rsidRDefault="0050340E" w:rsidP="009A4712">
            <w:pPr>
              <w:jc w:val="center"/>
              <w:rPr>
                <w:sz w:val="18"/>
                <w:szCs w:val="18"/>
              </w:rPr>
            </w:pPr>
            <w:r w:rsidRPr="0050340E">
              <w:rPr>
                <w:sz w:val="18"/>
                <w:szCs w:val="18"/>
              </w:rPr>
              <w:t>-</w:t>
            </w:r>
          </w:p>
        </w:tc>
      </w:tr>
    </w:tbl>
    <w:p w:rsidR="0050340E" w:rsidRPr="0050340E" w:rsidRDefault="0050340E" w:rsidP="0050340E">
      <w:pPr>
        <w:ind w:firstLine="709"/>
        <w:jc w:val="both"/>
        <w:rPr>
          <w:sz w:val="18"/>
          <w:szCs w:val="18"/>
        </w:rPr>
      </w:pPr>
    </w:p>
    <w:p w:rsidR="0050340E" w:rsidRPr="0050340E" w:rsidRDefault="0050340E" w:rsidP="0050340E">
      <w:pPr>
        <w:ind w:right="-739"/>
        <w:jc w:val="both"/>
        <w:rPr>
          <w:sz w:val="18"/>
          <w:szCs w:val="18"/>
        </w:rPr>
      </w:pPr>
      <w:r w:rsidRPr="0050340E">
        <w:rPr>
          <w:b/>
          <w:sz w:val="18"/>
          <w:szCs w:val="18"/>
          <w:vertAlign w:val="superscript"/>
        </w:rPr>
        <w:t>1</w:t>
      </w:r>
      <w:r w:rsidRPr="0050340E">
        <w:rPr>
          <w:color w:val="FFFFFF"/>
          <w:sz w:val="18"/>
          <w:szCs w:val="18"/>
        </w:rPr>
        <w:t>_</w:t>
      </w:r>
      <w:r w:rsidRPr="0050340E"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0340E" w:rsidRPr="0050340E" w:rsidRDefault="0050340E" w:rsidP="0050340E">
      <w:pPr>
        <w:ind w:right="-739"/>
        <w:jc w:val="both"/>
        <w:rPr>
          <w:sz w:val="18"/>
          <w:szCs w:val="18"/>
        </w:rPr>
      </w:pPr>
    </w:p>
    <w:p w:rsidR="0050340E" w:rsidRPr="0050340E" w:rsidRDefault="0050340E" w:rsidP="0050340E">
      <w:pPr>
        <w:ind w:right="-739"/>
        <w:jc w:val="both"/>
        <w:rPr>
          <w:sz w:val="18"/>
          <w:szCs w:val="18"/>
        </w:rPr>
      </w:pPr>
      <w:r w:rsidRPr="0050340E">
        <w:rPr>
          <w:b/>
          <w:sz w:val="18"/>
          <w:szCs w:val="18"/>
          <w:vertAlign w:val="superscript"/>
        </w:rPr>
        <w:t>2</w:t>
      </w:r>
      <w:r w:rsidRPr="0050340E">
        <w:rPr>
          <w:sz w:val="18"/>
          <w:szCs w:val="18"/>
          <w:vertAlign w:val="superscript"/>
        </w:rPr>
        <w:t xml:space="preserve"> </w:t>
      </w:r>
      <w:r w:rsidRPr="0050340E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639F" w:rsidRDefault="0050340E" w:rsidP="0050340E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</w:p>
    <w:p w:rsidR="00AE639F" w:rsidRDefault="00AE639F" w:rsidP="0050340E">
      <w:pPr>
        <w:ind w:left="-709" w:right="-739"/>
        <w:jc w:val="both"/>
        <w:rPr>
          <w:b/>
        </w:rPr>
      </w:pPr>
    </w:p>
    <w:p w:rsidR="0050340E" w:rsidRDefault="00AE639F" w:rsidP="00AE639F">
      <w:pPr>
        <w:ind w:left="-709" w:right="-739"/>
        <w:rPr>
          <w:b/>
        </w:rPr>
      </w:pPr>
      <w:r>
        <w:rPr>
          <w:b/>
        </w:rPr>
        <w:t xml:space="preserve">          </w:t>
      </w:r>
      <w:r w:rsidR="0050340E" w:rsidRPr="00A66F8C">
        <w:rPr>
          <w:b/>
        </w:rPr>
        <w:t>__________________ /</w:t>
      </w:r>
      <w:r w:rsidR="0050340E" w:rsidRPr="00926B88">
        <w:t xml:space="preserve"> </w:t>
      </w:r>
      <w:r w:rsidR="0050340E" w:rsidRPr="00926B88">
        <w:rPr>
          <w:b/>
        </w:rPr>
        <w:t xml:space="preserve">Чистякова Анастасия Николаевна </w:t>
      </w:r>
      <w:r w:rsidR="0050340E" w:rsidRPr="00A66F8C">
        <w:rPr>
          <w:b/>
        </w:rPr>
        <w:t>/</w:t>
      </w:r>
    </w:p>
    <w:p w:rsidR="0050340E" w:rsidRPr="00C57B75" w:rsidRDefault="00AE639F" w:rsidP="00AE639F">
      <w:pPr>
        <w:ind w:left="-709" w:right="-73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50340E" w:rsidRPr="00C57B75">
        <w:rPr>
          <w:b/>
          <w:sz w:val="20"/>
          <w:szCs w:val="20"/>
        </w:rPr>
        <w:t xml:space="preserve">подпись      </w:t>
      </w:r>
      <w:r>
        <w:rPr>
          <w:b/>
          <w:sz w:val="20"/>
          <w:szCs w:val="20"/>
        </w:rPr>
        <w:t xml:space="preserve">                                           </w:t>
      </w:r>
      <w:r w:rsidR="0050340E" w:rsidRPr="00C57B75">
        <w:rPr>
          <w:b/>
          <w:sz w:val="20"/>
          <w:szCs w:val="20"/>
        </w:rPr>
        <w:t xml:space="preserve">   ФИО</w:t>
      </w:r>
    </w:p>
    <w:p w:rsidR="0050340E" w:rsidRPr="00DD446B" w:rsidRDefault="0050340E" w:rsidP="0050340E">
      <w:pPr>
        <w:jc w:val="center"/>
        <w:rPr>
          <w:b/>
          <w:color w:val="C00000"/>
          <w:sz w:val="28"/>
          <w:szCs w:val="28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F8110F" w:rsidRDefault="00F8110F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9A0384">
      <w:pPr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50340E">
      <w:pPr>
        <w:jc w:val="center"/>
        <w:rPr>
          <w:b/>
          <w:sz w:val="28"/>
          <w:szCs w:val="28"/>
        </w:rPr>
      </w:pPr>
      <w:r w:rsidRPr="0050340E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0340E" w:rsidRPr="00784961" w:rsidRDefault="0050340E" w:rsidP="0050340E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</w:p>
    <w:p w:rsidR="0050340E" w:rsidRDefault="0050340E" w:rsidP="0050340E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>года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4"/>
        <w:gridCol w:w="1873"/>
        <w:gridCol w:w="1839"/>
        <w:gridCol w:w="1142"/>
        <w:gridCol w:w="1471"/>
        <w:gridCol w:w="917"/>
        <w:gridCol w:w="997"/>
        <w:gridCol w:w="1126"/>
        <w:gridCol w:w="915"/>
        <w:gridCol w:w="1002"/>
        <w:gridCol w:w="1208"/>
        <w:gridCol w:w="1181"/>
        <w:gridCol w:w="1222"/>
      </w:tblGrid>
      <w:tr w:rsidR="0050340E" w:rsidRPr="00B77FFC" w:rsidTr="00AE639F">
        <w:trPr>
          <w:trHeight w:val="225"/>
        </w:trPr>
        <w:tc>
          <w:tcPr>
            <w:tcW w:w="524" w:type="dxa"/>
            <w:vMerge w:val="restart"/>
            <w:vAlign w:val="center"/>
          </w:tcPr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№</w:t>
            </w:r>
          </w:p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73" w:type="dxa"/>
            <w:vMerge w:val="restart"/>
            <w:vAlign w:val="center"/>
          </w:tcPr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extDirection w:val="btLr"/>
            <w:vAlign w:val="center"/>
          </w:tcPr>
          <w:p w:rsidR="0050340E" w:rsidRPr="0050340E" w:rsidRDefault="0050340E" w:rsidP="005034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27" w:type="dxa"/>
            <w:gridSpan w:val="4"/>
            <w:vAlign w:val="center"/>
          </w:tcPr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Объекты недвижимости,</w:t>
            </w:r>
          </w:p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43" w:type="dxa"/>
            <w:gridSpan w:val="3"/>
            <w:vAlign w:val="center"/>
          </w:tcPr>
          <w:p w:rsidR="0050340E" w:rsidRPr="0050340E" w:rsidRDefault="0050340E" w:rsidP="0050340E">
            <w:pPr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50340E" w:rsidRPr="0050340E" w:rsidRDefault="0050340E" w:rsidP="005034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Транспортные средства</w:t>
            </w:r>
          </w:p>
          <w:p w:rsidR="0050340E" w:rsidRPr="0050340E" w:rsidRDefault="0050340E" w:rsidP="005034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:rsidR="0050340E" w:rsidRPr="0050340E" w:rsidRDefault="0050340E" w:rsidP="005034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1  Декларированный годовой доход  (руб.)</w:t>
            </w:r>
          </w:p>
        </w:tc>
        <w:tc>
          <w:tcPr>
            <w:tcW w:w="1222" w:type="dxa"/>
            <w:vMerge w:val="restart"/>
            <w:textDirection w:val="btLr"/>
            <w:vAlign w:val="center"/>
          </w:tcPr>
          <w:p w:rsidR="0050340E" w:rsidRPr="0050340E" w:rsidRDefault="0050340E" w:rsidP="005034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0340E">
              <w:rPr>
                <w:b/>
                <w:sz w:val="18"/>
                <w:szCs w:val="18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50340E" w:rsidRPr="00B77FFC" w:rsidTr="00AE639F">
        <w:trPr>
          <w:cantSplit/>
          <w:trHeight w:val="1879"/>
        </w:trPr>
        <w:tc>
          <w:tcPr>
            <w:tcW w:w="524" w:type="dxa"/>
            <w:vMerge/>
            <w:vAlign w:val="center"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  <w:vAlign w:val="center"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7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7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26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5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002" w:type="dxa"/>
            <w:textDirection w:val="btLr"/>
            <w:vAlign w:val="center"/>
          </w:tcPr>
          <w:p w:rsidR="0050340E" w:rsidRPr="00B77FFC" w:rsidRDefault="0050340E" w:rsidP="0050340E">
            <w:pPr>
              <w:ind w:left="113" w:right="113"/>
              <w:rPr>
                <w:sz w:val="22"/>
                <w:szCs w:val="22"/>
              </w:rPr>
            </w:pPr>
            <w:r w:rsidRPr="0050340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08" w:type="dxa"/>
            <w:vMerge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</w:tcPr>
          <w:p w:rsidR="0050340E" w:rsidRPr="00B77FFC" w:rsidRDefault="0050340E" w:rsidP="0050340E">
            <w:pPr>
              <w:rPr>
                <w:sz w:val="22"/>
                <w:szCs w:val="22"/>
              </w:rPr>
            </w:pPr>
          </w:p>
        </w:tc>
      </w:tr>
      <w:tr w:rsidR="00AE639F" w:rsidRPr="004E4555" w:rsidTr="00AE639F">
        <w:tc>
          <w:tcPr>
            <w:tcW w:w="524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.</w:t>
            </w:r>
          </w:p>
        </w:tc>
        <w:tc>
          <w:tcPr>
            <w:tcW w:w="1873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валевская Екатерина Анатольевна</w:t>
            </w:r>
          </w:p>
        </w:tc>
        <w:tc>
          <w:tcPr>
            <w:tcW w:w="1839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14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5,0</w:t>
            </w:r>
          </w:p>
        </w:tc>
        <w:tc>
          <w:tcPr>
            <w:tcW w:w="99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41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  <w:lang w:val="en-US"/>
              </w:rPr>
            </w:pPr>
            <w:r w:rsidRPr="00AE639F">
              <w:rPr>
                <w:sz w:val="18"/>
                <w:szCs w:val="18"/>
              </w:rPr>
              <w:t>Нисан</w:t>
            </w:r>
            <w:r w:rsidRPr="00AE639F">
              <w:rPr>
                <w:sz w:val="18"/>
                <w:szCs w:val="18"/>
                <w:lang w:val="en-US"/>
              </w:rPr>
              <w:t xml:space="preserve"> </w:t>
            </w:r>
          </w:p>
          <w:p w:rsidR="00AE639F" w:rsidRPr="00AE639F" w:rsidRDefault="00AE639F" w:rsidP="0050340E">
            <w:pPr>
              <w:jc w:val="both"/>
              <w:rPr>
                <w:sz w:val="18"/>
                <w:szCs w:val="18"/>
                <w:lang w:val="en-US"/>
              </w:rPr>
            </w:pPr>
            <w:r w:rsidRPr="00AE639F">
              <w:rPr>
                <w:sz w:val="18"/>
                <w:szCs w:val="18"/>
                <w:lang w:val="en-US"/>
              </w:rPr>
              <w:t>X Trail</w:t>
            </w:r>
          </w:p>
        </w:tc>
        <w:tc>
          <w:tcPr>
            <w:tcW w:w="1181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2311665,74</w:t>
            </w:r>
          </w:p>
        </w:tc>
        <w:tc>
          <w:tcPr>
            <w:tcW w:w="1222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9,0</w:t>
            </w:r>
          </w:p>
        </w:tc>
        <w:tc>
          <w:tcPr>
            <w:tcW w:w="99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1471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1,2</w:t>
            </w:r>
          </w:p>
        </w:tc>
        <w:tc>
          <w:tcPr>
            <w:tcW w:w="997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2.</w:t>
            </w:r>
          </w:p>
        </w:tc>
        <w:tc>
          <w:tcPr>
            <w:tcW w:w="1873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валевский Дмитрий Владимирович</w:t>
            </w:r>
          </w:p>
        </w:tc>
        <w:tc>
          <w:tcPr>
            <w:tcW w:w="1839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 xml:space="preserve">инспектор </w:t>
            </w:r>
          </w:p>
        </w:tc>
        <w:tc>
          <w:tcPr>
            <w:tcW w:w="1142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7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41,0</w:t>
            </w:r>
          </w:p>
        </w:tc>
        <w:tc>
          <w:tcPr>
            <w:tcW w:w="997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5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451973,29</w:t>
            </w:r>
          </w:p>
        </w:tc>
        <w:tc>
          <w:tcPr>
            <w:tcW w:w="1222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9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1,2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3</w:t>
            </w:r>
          </w:p>
        </w:tc>
        <w:tc>
          <w:tcPr>
            <w:tcW w:w="1873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валевская Ольга Дмитриевна</w:t>
            </w:r>
          </w:p>
        </w:tc>
        <w:tc>
          <w:tcPr>
            <w:tcW w:w="1839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учащаяся</w:t>
            </w:r>
          </w:p>
        </w:tc>
        <w:tc>
          <w:tcPr>
            <w:tcW w:w="1142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41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5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9,0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  <w:tr w:rsidR="00AE639F" w:rsidRPr="004E4555" w:rsidTr="00AE639F">
        <w:tc>
          <w:tcPr>
            <w:tcW w:w="524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комната</w:t>
            </w:r>
          </w:p>
        </w:tc>
        <w:tc>
          <w:tcPr>
            <w:tcW w:w="915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11,2</w:t>
            </w:r>
          </w:p>
        </w:tc>
        <w:tc>
          <w:tcPr>
            <w:tcW w:w="1002" w:type="dxa"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  <w:r w:rsidRPr="00AE639F">
              <w:rPr>
                <w:sz w:val="18"/>
                <w:szCs w:val="18"/>
              </w:rPr>
              <w:t>Россия</w:t>
            </w:r>
          </w:p>
        </w:tc>
        <w:tc>
          <w:tcPr>
            <w:tcW w:w="1208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AE639F" w:rsidRPr="00AE639F" w:rsidRDefault="00AE639F" w:rsidP="0050340E">
            <w:pPr>
              <w:jc w:val="both"/>
              <w:rPr>
                <w:sz w:val="18"/>
                <w:szCs w:val="18"/>
              </w:rPr>
            </w:pPr>
          </w:p>
        </w:tc>
      </w:tr>
    </w:tbl>
    <w:p w:rsidR="0050340E" w:rsidRDefault="0050340E" w:rsidP="00DD446B">
      <w:pPr>
        <w:jc w:val="right"/>
        <w:rPr>
          <w:sz w:val="26"/>
          <w:szCs w:val="26"/>
        </w:rPr>
      </w:pPr>
    </w:p>
    <w:p w:rsidR="00AE639F" w:rsidRDefault="00AE639F" w:rsidP="00AE639F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E639F" w:rsidRDefault="00AE639F" w:rsidP="00AE639F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639F" w:rsidRDefault="00AE639F" w:rsidP="00AE639F">
      <w:pPr>
        <w:ind w:left="-709" w:right="-739"/>
        <w:jc w:val="center"/>
        <w:rPr>
          <w:i/>
          <w:szCs w:val="28"/>
        </w:rPr>
      </w:pPr>
      <w:r w:rsidRPr="00AE639F">
        <w:rPr>
          <w:i/>
          <w:szCs w:val="28"/>
        </w:rPr>
        <w:t>С размещением указанных моих персональных данных и данных членов моей семьи на официальном сайте управы согласен:</w:t>
      </w:r>
    </w:p>
    <w:p w:rsidR="00AE639F" w:rsidRPr="00AE639F" w:rsidRDefault="00AE639F" w:rsidP="00AE639F">
      <w:pPr>
        <w:ind w:left="-709" w:right="-739"/>
        <w:jc w:val="center"/>
        <w:rPr>
          <w:i/>
          <w:szCs w:val="28"/>
        </w:rPr>
      </w:pPr>
    </w:p>
    <w:p w:rsidR="00AE639F" w:rsidRDefault="00AE639F" w:rsidP="00AE639F">
      <w:pPr>
        <w:ind w:left="-709" w:right="-739"/>
        <w:rPr>
          <w:b/>
        </w:rPr>
      </w:pPr>
      <w:r>
        <w:rPr>
          <w:i/>
          <w:sz w:val="28"/>
          <w:szCs w:val="28"/>
        </w:rPr>
        <w:t xml:space="preserve">            </w:t>
      </w:r>
      <w:r w:rsidRPr="00B77FFC">
        <w:rPr>
          <w:i/>
          <w:sz w:val="28"/>
          <w:szCs w:val="28"/>
        </w:rPr>
        <w:t>________________       /</w:t>
      </w:r>
      <w:r>
        <w:rPr>
          <w:b/>
        </w:rPr>
        <w:t>Ковалевская Екатерина Анатольевна</w:t>
      </w:r>
    </w:p>
    <w:p w:rsidR="00AE639F" w:rsidRPr="00AE639F" w:rsidRDefault="00AE639F" w:rsidP="00AE639F">
      <w:pPr>
        <w:ind w:left="-709" w:right="-73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>
        <w:rPr>
          <w:i/>
          <w:sz w:val="18"/>
          <w:szCs w:val="18"/>
        </w:rPr>
        <w:t xml:space="preserve"> </w:t>
      </w:r>
      <w:r w:rsidRPr="00B77FFC">
        <w:rPr>
          <w:i/>
          <w:sz w:val="18"/>
          <w:szCs w:val="18"/>
        </w:rPr>
        <w:t>подпись</w:t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</w:r>
      <w:r w:rsidRPr="00B77FFC">
        <w:rPr>
          <w:i/>
          <w:sz w:val="18"/>
          <w:szCs w:val="18"/>
        </w:rPr>
        <w:tab/>
        <w:t>ФИО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AE639F" w:rsidRDefault="00AE639F" w:rsidP="00AE639F">
      <w:pPr>
        <w:rPr>
          <w:sz w:val="18"/>
          <w:szCs w:val="18"/>
        </w:rPr>
      </w:pPr>
    </w:p>
    <w:p w:rsidR="009A0384" w:rsidRDefault="009A0384" w:rsidP="00AE639F">
      <w:pPr>
        <w:rPr>
          <w:sz w:val="18"/>
          <w:szCs w:val="18"/>
        </w:rPr>
      </w:pPr>
    </w:p>
    <w:p w:rsidR="009A0384" w:rsidRDefault="009A0384" w:rsidP="00AE639F">
      <w:pPr>
        <w:rPr>
          <w:sz w:val="18"/>
          <w:szCs w:val="18"/>
        </w:rPr>
      </w:pPr>
    </w:p>
    <w:p w:rsidR="00F51CD1" w:rsidRDefault="00F51CD1" w:rsidP="00AE639F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AE639F" w:rsidRPr="00B77FFC" w:rsidRDefault="00AE639F" w:rsidP="00AE6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AE639F" w:rsidRPr="00DD446B" w:rsidRDefault="00AE639F" w:rsidP="00AE639F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AE639F" w:rsidRPr="004E4555" w:rsidRDefault="00AE639F" w:rsidP="00AE639F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049"/>
        <w:gridCol w:w="1220"/>
        <w:gridCol w:w="1436"/>
        <w:gridCol w:w="1062"/>
        <w:gridCol w:w="1083"/>
        <w:gridCol w:w="1099"/>
        <w:gridCol w:w="1061"/>
        <w:gridCol w:w="1085"/>
        <w:gridCol w:w="1192"/>
        <w:gridCol w:w="1092"/>
        <w:gridCol w:w="1617"/>
      </w:tblGrid>
      <w:tr w:rsidR="00AE639F" w:rsidRPr="00F17EC0" w:rsidTr="009A4712">
        <w:trPr>
          <w:trHeight w:val="225"/>
        </w:trPr>
        <w:tc>
          <w:tcPr>
            <w:tcW w:w="531" w:type="dxa"/>
            <w:vMerge w:val="restart"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49" w:type="dxa"/>
            <w:vMerge w:val="restart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801" w:type="dxa"/>
            <w:gridSpan w:val="4"/>
          </w:tcPr>
          <w:p w:rsidR="00AE639F" w:rsidRPr="00F17EC0" w:rsidRDefault="00AE639F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AE639F" w:rsidRPr="00F17EC0" w:rsidRDefault="00AE639F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45" w:type="dxa"/>
            <w:gridSpan w:val="3"/>
          </w:tcPr>
          <w:p w:rsidR="00AE639F" w:rsidRPr="00F17EC0" w:rsidRDefault="00AE639F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92" w:type="dxa"/>
            <w:vMerge w:val="restart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2" w:type="dxa"/>
            <w:vMerge w:val="restart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617" w:type="dxa"/>
            <w:vMerge w:val="restart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AE639F" w:rsidRPr="00F17EC0" w:rsidTr="00F51CD1">
        <w:trPr>
          <w:cantSplit/>
          <w:trHeight w:val="2257"/>
        </w:trPr>
        <w:tc>
          <w:tcPr>
            <w:tcW w:w="531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36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62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83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99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61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85" w:type="dxa"/>
            <w:textDirection w:val="btLr"/>
          </w:tcPr>
          <w:p w:rsidR="00AE639F" w:rsidRPr="00F17EC0" w:rsidRDefault="00AE639F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92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AE639F" w:rsidRPr="00F17EC0" w:rsidRDefault="00AE639F" w:rsidP="009A4712">
            <w:pPr>
              <w:rPr>
                <w:b/>
                <w:sz w:val="22"/>
                <w:szCs w:val="22"/>
              </w:rPr>
            </w:pPr>
          </w:p>
        </w:tc>
      </w:tr>
      <w:tr w:rsidR="00F51CD1" w:rsidRPr="004E4555" w:rsidTr="009A4712">
        <w:trPr>
          <w:trHeight w:val="1656"/>
        </w:trPr>
        <w:tc>
          <w:tcPr>
            <w:tcW w:w="531" w:type="dxa"/>
          </w:tcPr>
          <w:p w:rsidR="00F51CD1" w:rsidRPr="004E4555" w:rsidRDefault="00F51CD1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F51CD1" w:rsidRDefault="00F51CD1" w:rsidP="009A4712">
            <w:pPr>
              <w:jc w:val="both"/>
              <w:rPr>
                <w:sz w:val="18"/>
                <w:szCs w:val="18"/>
              </w:rPr>
            </w:pPr>
          </w:p>
          <w:p w:rsidR="00F51CD1" w:rsidRDefault="00F51CD1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тонова </w:t>
            </w:r>
          </w:p>
          <w:p w:rsidR="00F51CD1" w:rsidRDefault="00F51CD1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 Ивановна</w:t>
            </w:r>
          </w:p>
          <w:p w:rsidR="00F51CD1" w:rsidRPr="004E4555" w:rsidRDefault="00F51CD1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</w:p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ЖКХиБ</w:t>
            </w:r>
          </w:p>
          <w:p w:rsidR="00F51CD1" w:rsidRDefault="00F51CD1" w:rsidP="009A4712">
            <w:pPr>
              <w:jc w:val="both"/>
              <w:rPr>
                <w:sz w:val="18"/>
                <w:szCs w:val="18"/>
              </w:rPr>
            </w:pPr>
          </w:p>
          <w:p w:rsidR="00F51CD1" w:rsidRDefault="00F51CD1" w:rsidP="009A4712">
            <w:pPr>
              <w:jc w:val="both"/>
              <w:rPr>
                <w:sz w:val="18"/>
                <w:szCs w:val="18"/>
              </w:rPr>
            </w:pPr>
          </w:p>
          <w:p w:rsidR="00F51CD1" w:rsidRPr="004E4555" w:rsidRDefault="00F51CD1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6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1062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083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9" w:type="dxa"/>
            <w:vAlign w:val="center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061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1085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92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221,14</w:t>
            </w:r>
          </w:p>
        </w:tc>
        <w:tc>
          <w:tcPr>
            <w:tcW w:w="1617" w:type="dxa"/>
            <w:vAlign w:val="center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51CD1" w:rsidRDefault="00F51CD1" w:rsidP="00AE639F">
      <w:pPr>
        <w:ind w:right="-739"/>
        <w:jc w:val="both"/>
        <w:rPr>
          <w:b/>
          <w:sz w:val="18"/>
          <w:szCs w:val="18"/>
          <w:vertAlign w:val="superscript"/>
        </w:rPr>
      </w:pPr>
    </w:p>
    <w:p w:rsidR="00F51CD1" w:rsidRDefault="00F51CD1" w:rsidP="00AE639F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E639F" w:rsidRDefault="00AE639F" w:rsidP="00AE639F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E639F" w:rsidRDefault="00AE639F" w:rsidP="00AE639F">
      <w:pPr>
        <w:ind w:right="-739"/>
        <w:jc w:val="both"/>
        <w:rPr>
          <w:sz w:val="18"/>
          <w:szCs w:val="18"/>
        </w:rPr>
      </w:pPr>
    </w:p>
    <w:p w:rsidR="00AE639F" w:rsidRDefault="00AE639F" w:rsidP="00AE639F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639F" w:rsidRDefault="00AE639F" w:rsidP="00AE639F">
      <w:pPr>
        <w:ind w:left="-709" w:right="-739"/>
        <w:jc w:val="both"/>
        <w:rPr>
          <w:sz w:val="18"/>
          <w:szCs w:val="18"/>
        </w:rPr>
      </w:pPr>
    </w:p>
    <w:p w:rsidR="00F51CD1" w:rsidRDefault="00F51CD1" w:rsidP="00AE639F">
      <w:pPr>
        <w:ind w:left="-709" w:right="-739"/>
        <w:jc w:val="both"/>
        <w:rPr>
          <w:sz w:val="18"/>
          <w:szCs w:val="18"/>
        </w:rPr>
      </w:pPr>
    </w:p>
    <w:p w:rsidR="00F51CD1" w:rsidRDefault="00F51CD1" w:rsidP="00AE639F">
      <w:pPr>
        <w:ind w:left="-709" w:right="-739"/>
        <w:jc w:val="both"/>
        <w:rPr>
          <w:sz w:val="18"/>
          <w:szCs w:val="18"/>
        </w:rPr>
      </w:pPr>
    </w:p>
    <w:p w:rsidR="00AE639F" w:rsidRDefault="00AE639F" w:rsidP="00AE639F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 w:rsidR="00F51CD1">
        <w:rPr>
          <w:b/>
        </w:rPr>
        <w:t>________________ /Питонова Галина Ивановна</w:t>
      </w:r>
      <w:r w:rsidRPr="00A66F8C">
        <w:rPr>
          <w:b/>
        </w:rPr>
        <w:t>/</w:t>
      </w:r>
    </w:p>
    <w:p w:rsidR="00AE639F" w:rsidRDefault="00AE639F" w:rsidP="00AE639F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F51CD1">
      <w:pPr>
        <w:rPr>
          <w:sz w:val="26"/>
          <w:szCs w:val="26"/>
        </w:rPr>
      </w:pPr>
    </w:p>
    <w:p w:rsidR="009A0384" w:rsidRDefault="009A0384" w:rsidP="00F51CD1">
      <w:pPr>
        <w:rPr>
          <w:sz w:val="26"/>
          <w:szCs w:val="26"/>
        </w:rPr>
      </w:pPr>
    </w:p>
    <w:p w:rsidR="00F51CD1" w:rsidRDefault="00F51CD1" w:rsidP="00F51CD1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F51CD1" w:rsidRPr="00B77FFC" w:rsidRDefault="00F51CD1" w:rsidP="00F51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F51CD1" w:rsidRPr="00DD446B" w:rsidRDefault="00F51CD1" w:rsidP="00F51CD1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F51CD1" w:rsidRPr="004E4555" w:rsidRDefault="00F51CD1" w:rsidP="00F51CD1">
      <w:pPr>
        <w:jc w:val="center"/>
        <w:rPr>
          <w:sz w:val="18"/>
          <w:szCs w:val="18"/>
        </w:rPr>
      </w:pPr>
    </w:p>
    <w:tbl>
      <w:tblPr>
        <w:tblStyle w:val="a3"/>
        <w:tblW w:w="15799" w:type="dxa"/>
        <w:tblLook w:val="04A0" w:firstRow="1" w:lastRow="0" w:firstColumn="1" w:lastColumn="0" w:noHBand="0" w:noVBand="1"/>
      </w:tblPr>
      <w:tblGrid>
        <w:gridCol w:w="532"/>
        <w:gridCol w:w="1756"/>
        <w:gridCol w:w="1401"/>
        <w:gridCol w:w="2373"/>
        <w:gridCol w:w="1504"/>
        <w:gridCol w:w="823"/>
        <w:gridCol w:w="832"/>
        <w:gridCol w:w="15"/>
        <w:gridCol w:w="881"/>
        <w:gridCol w:w="859"/>
        <w:gridCol w:w="864"/>
        <w:gridCol w:w="15"/>
        <w:gridCol w:w="1378"/>
        <w:gridCol w:w="15"/>
        <w:gridCol w:w="1261"/>
        <w:gridCol w:w="15"/>
        <w:gridCol w:w="1275"/>
      </w:tblGrid>
      <w:tr w:rsidR="00F51CD1" w:rsidRPr="00F17EC0" w:rsidTr="00F51CD1">
        <w:trPr>
          <w:cantSplit/>
          <w:trHeight w:val="2624"/>
        </w:trPr>
        <w:tc>
          <w:tcPr>
            <w:tcW w:w="532" w:type="dxa"/>
            <w:vMerge w:val="restart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56" w:type="dxa"/>
            <w:vMerge w:val="restart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F17EC0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5547" w:type="dxa"/>
            <w:gridSpan w:val="5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9" w:type="dxa"/>
            <w:gridSpan w:val="4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gridSpan w:val="2"/>
            <w:textDirection w:val="btLr"/>
          </w:tcPr>
          <w:p w:rsidR="00F51CD1" w:rsidRPr="00F51CD1" w:rsidRDefault="00F51CD1" w:rsidP="00F51CD1">
            <w:pPr>
              <w:ind w:left="113" w:right="113"/>
              <w:rPr>
                <w:b/>
                <w:sz w:val="21"/>
                <w:szCs w:val="21"/>
              </w:rPr>
            </w:pPr>
            <w:r w:rsidRPr="00F51CD1">
              <w:rPr>
                <w:b/>
                <w:sz w:val="21"/>
                <w:szCs w:val="21"/>
              </w:rPr>
              <w:t xml:space="preserve">Транспортные средства </w:t>
            </w:r>
          </w:p>
          <w:p w:rsidR="00F51CD1" w:rsidRPr="00F51CD1" w:rsidRDefault="00F51CD1" w:rsidP="00F51CD1">
            <w:pPr>
              <w:ind w:left="113" w:right="113"/>
              <w:rPr>
                <w:b/>
                <w:sz w:val="21"/>
                <w:szCs w:val="21"/>
              </w:rPr>
            </w:pPr>
            <w:r w:rsidRPr="00F51CD1">
              <w:rPr>
                <w:b/>
                <w:sz w:val="21"/>
                <w:szCs w:val="21"/>
              </w:rPr>
              <w:t>(вид, марка)</w:t>
            </w:r>
          </w:p>
        </w:tc>
        <w:tc>
          <w:tcPr>
            <w:tcW w:w="1276" w:type="dxa"/>
            <w:gridSpan w:val="2"/>
            <w:textDirection w:val="btLr"/>
          </w:tcPr>
          <w:p w:rsidR="00F51CD1" w:rsidRPr="00F51CD1" w:rsidRDefault="00F51CD1" w:rsidP="00F51CD1">
            <w:pPr>
              <w:ind w:left="113" w:right="113"/>
              <w:rPr>
                <w:b/>
                <w:sz w:val="21"/>
                <w:szCs w:val="21"/>
              </w:rPr>
            </w:pPr>
            <w:r w:rsidRPr="00F51CD1">
              <w:rPr>
                <w:b/>
                <w:sz w:val="21"/>
                <w:szCs w:val="21"/>
              </w:rPr>
              <w:t xml:space="preserve">1  Декларированный годовой доход  (руб.) </w:t>
            </w:r>
          </w:p>
        </w:tc>
        <w:tc>
          <w:tcPr>
            <w:tcW w:w="1275" w:type="dxa"/>
            <w:textDirection w:val="btLr"/>
          </w:tcPr>
          <w:p w:rsidR="00F51CD1" w:rsidRPr="00F51CD1" w:rsidRDefault="00F51CD1" w:rsidP="00F51CD1">
            <w:pPr>
              <w:ind w:left="113" w:right="113"/>
              <w:rPr>
                <w:b/>
                <w:sz w:val="21"/>
                <w:szCs w:val="21"/>
              </w:rPr>
            </w:pPr>
            <w:r w:rsidRPr="00F51CD1">
              <w:rPr>
                <w:b/>
                <w:sz w:val="21"/>
                <w:szCs w:val="21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F51CD1" w:rsidRPr="00F17EC0" w:rsidTr="00F51CD1">
        <w:trPr>
          <w:cantSplit/>
          <w:trHeight w:val="834"/>
        </w:trPr>
        <w:tc>
          <w:tcPr>
            <w:tcW w:w="532" w:type="dxa"/>
            <w:vMerge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textDirection w:val="btLr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23" w:type="dxa"/>
          </w:tcPr>
          <w:p w:rsidR="00F51CD1" w:rsidRPr="00F17EC0" w:rsidRDefault="00F51CD1" w:rsidP="00F51CD1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</w:tcPr>
          <w:p w:rsidR="00F51CD1" w:rsidRPr="00F17EC0" w:rsidRDefault="00F51CD1" w:rsidP="00F51CD1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F51CD1" w:rsidRPr="00F17EC0" w:rsidRDefault="00F51CD1" w:rsidP="00F51CD1">
            <w:pPr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textDirection w:val="btLr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4" w:type="dxa"/>
            <w:textDirection w:val="btLr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93" w:type="dxa"/>
            <w:gridSpan w:val="2"/>
            <w:textDirection w:val="btLr"/>
            <w:vAlign w:val="center"/>
          </w:tcPr>
          <w:p w:rsidR="00F51CD1" w:rsidRPr="00F17EC0" w:rsidRDefault="00F51CD1" w:rsidP="00F51C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51CD1" w:rsidRPr="00F17EC0" w:rsidRDefault="00F51CD1" w:rsidP="00F51CD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F51CD1" w:rsidRPr="00F17EC0" w:rsidRDefault="00F51CD1" w:rsidP="00F51C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1CD1" w:rsidRPr="004E4555" w:rsidTr="00F51CD1">
        <w:tc>
          <w:tcPr>
            <w:tcW w:w="532" w:type="dxa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56" w:type="dxa"/>
            <w:vMerge w:val="restart"/>
          </w:tcPr>
          <w:p w:rsidR="00F51CD1" w:rsidRPr="004E4555" w:rsidRDefault="00F51CD1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таев Сергей Павлович</w:t>
            </w:r>
          </w:p>
        </w:tc>
        <w:tc>
          <w:tcPr>
            <w:tcW w:w="1401" w:type="dxa"/>
            <w:vMerge w:val="restart"/>
          </w:tcPr>
          <w:p w:rsidR="00F51CD1" w:rsidRPr="004E4555" w:rsidRDefault="00F51CD1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строительства, имущественно-земельных отношений и транспорта</w:t>
            </w:r>
          </w:p>
        </w:tc>
        <w:tc>
          <w:tcPr>
            <w:tcW w:w="2373" w:type="dxa"/>
          </w:tcPr>
          <w:p w:rsidR="00F51CD1" w:rsidRPr="004E4555" w:rsidRDefault="00F51CD1" w:rsidP="009A4712">
            <w:pPr>
              <w:rPr>
                <w:sz w:val="18"/>
                <w:szCs w:val="18"/>
              </w:rPr>
            </w:pPr>
            <w:r w:rsidRPr="006633D0">
              <w:rPr>
                <w:sz w:val="18"/>
                <w:szCs w:val="18"/>
              </w:rPr>
              <w:t>земельный участок, категория земель: земли сельскохозяйственного назначения, разрешенное использование: для садоводства</w:t>
            </w:r>
          </w:p>
        </w:tc>
        <w:tc>
          <w:tcPr>
            <w:tcW w:w="1504" w:type="dxa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32" w:type="dxa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gridSpan w:val="2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  <w:gridSpan w:val="2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 w:rsidRPr="00D96E51">
              <w:rPr>
                <w:sz w:val="18"/>
                <w:szCs w:val="18"/>
              </w:rPr>
              <w:t>GEELY COOLRAY</w:t>
            </w:r>
          </w:p>
        </w:tc>
        <w:tc>
          <w:tcPr>
            <w:tcW w:w="1276" w:type="dxa"/>
            <w:gridSpan w:val="2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</w:t>
            </w:r>
            <w:r w:rsidRPr="00D96E51">
              <w:rPr>
                <w:sz w:val="18"/>
                <w:szCs w:val="18"/>
              </w:rPr>
              <w:t>963,88</w:t>
            </w:r>
          </w:p>
        </w:tc>
        <w:tc>
          <w:tcPr>
            <w:tcW w:w="1290" w:type="dxa"/>
            <w:gridSpan w:val="2"/>
            <w:vMerge w:val="restart"/>
          </w:tcPr>
          <w:p w:rsidR="00F51CD1" w:rsidRPr="004E4555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1CD1" w:rsidRPr="004E4555" w:rsidTr="00F51CD1">
        <w:tc>
          <w:tcPr>
            <w:tcW w:w="532" w:type="dxa"/>
            <w:vMerge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F51CD1" w:rsidRPr="006633D0" w:rsidRDefault="00F51CD1" w:rsidP="009A4712">
            <w:pPr>
              <w:rPr>
                <w:sz w:val="18"/>
                <w:szCs w:val="18"/>
              </w:rPr>
            </w:pPr>
            <w:r w:rsidRPr="00500857">
              <w:rPr>
                <w:sz w:val="18"/>
                <w:szCs w:val="18"/>
              </w:rPr>
              <w:t>земельный участок, категория земель: земли сельскохозяйственного назначения, разрешенное использование: для садоводства</w:t>
            </w:r>
          </w:p>
        </w:tc>
        <w:tc>
          <w:tcPr>
            <w:tcW w:w="1504" w:type="dxa"/>
          </w:tcPr>
          <w:p w:rsidR="00F51CD1" w:rsidRDefault="00F51CD1" w:rsidP="009A4712">
            <w:pPr>
              <w:jc w:val="center"/>
            </w:pPr>
            <w:r w:rsidRPr="00B12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</w:t>
            </w:r>
          </w:p>
        </w:tc>
        <w:tc>
          <w:tcPr>
            <w:tcW w:w="832" w:type="dxa"/>
          </w:tcPr>
          <w:p w:rsidR="00F51CD1" w:rsidRDefault="00F51CD1" w:rsidP="009A4712">
            <w:pPr>
              <w:jc w:val="center"/>
            </w:pPr>
            <w:r w:rsidRPr="003A227C"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</w:tr>
      <w:tr w:rsidR="00F51CD1" w:rsidRPr="004E4555" w:rsidTr="00F51CD1">
        <w:tc>
          <w:tcPr>
            <w:tcW w:w="532" w:type="dxa"/>
            <w:vMerge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F51CD1" w:rsidRPr="006633D0" w:rsidRDefault="00F51CD1" w:rsidP="009A4712">
            <w:pPr>
              <w:rPr>
                <w:sz w:val="18"/>
                <w:szCs w:val="18"/>
              </w:rPr>
            </w:pPr>
            <w:r w:rsidRPr="00500857">
              <w:rPr>
                <w:sz w:val="18"/>
                <w:szCs w:val="18"/>
              </w:rPr>
              <w:t>земельный участок для садоводства, категория земель: земли сельскохозяйственного назначения</w:t>
            </w:r>
          </w:p>
        </w:tc>
        <w:tc>
          <w:tcPr>
            <w:tcW w:w="1504" w:type="dxa"/>
          </w:tcPr>
          <w:p w:rsidR="00F51CD1" w:rsidRDefault="00F51CD1" w:rsidP="009A4712">
            <w:pPr>
              <w:jc w:val="center"/>
            </w:pPr>
            <w:r w:rsidRPr="00B12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32" w:type="dxa"/>
          </w:tcPr>
          <w:p w:rsidR="00F51CD1" w:rsidRDefault="00F51CD1" w:rsidP="009A4712">
            <w:pPr>
              <w:jc w:val="center"/>
            </w:pPr>
            <w:r w:rsidRPr="003A227C"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</w:tr>
      <w:tr w:rsidR="00F51CD1" w:rsidRPr="004E4555" w:rsidTr="00F51CD1">
        <w:tc>
          <w:tcPr>
            <w:tcW w:w="532" w:type="dxa"/>
            <w:vMerge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F51CD1" w:rsidRPr="006633D0" w:rsidRDefault="00F51CD1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00857">
              <w:rPr>
                <w:sz w:val="18"/>
                <w:szCs w:val="18"/>
              </w:rPr>
              <w:t>адовый дом с надворными постройками, 1-этажный</w:t>
            </w:r>
          </w:p>
        </w:tc>
        <w:tc>
          <w:tcPr>
            <w:tcW w:w="1504" w:type="dxa"/>
          </w:tcPr>
          <w:p w:rsidR="00F51CD1" w:rsidRDefault="00F51CD1" w:rsidP="009A4712">
            <w:pPr>
              <w:jc w:val="center"/>
            </w:pPr>
            <w:r w:rsidRPr="00B12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32" w:type="dxa"/>
          </w:tcPr>
          <w:p w:rsidR="00F51CD1" w:rsidRDefault="00F51CD1" w:rsidP="009A4712">
            <w:pPr>
              <w:jc w:val="center"/>
            </w:pPr>
            <w:r w:rsidRPr="003A227C"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</w:tr>
      <w:tr w:rsidR="00F51CD1" w:rsidRPr="004E4555" w:rsidTr="00F51CD1">
        <w:tc>
          <w:tcPr>
            <w:tcW w:w="532" w:type="dxa"/>
            <w:vMerge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F51CD1" w:rsidRPr="006633D0" w:rsidRDefault="00F51CD1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F51CD1" w:rsidRDefault="00F51CD1" w:rsidP="009A4712">
            <w:pPr>
              <w:jc w:val="center"/>
            </w:pPr>
            <w:r w:rsidRPr="00B121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F51CD1" w:rsidRDefault="00F51CD1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32" w:type="dxa"/>
          </w:tcPr>
          <w:p w:rsidR="00F51CD1" w:rsidRDefault="00F51CD1" w:rsidP="009A4712">
            <w:pPr>
              <w:jc w:val="center"/>
            </w:pPr>
            <w:r w:rsidRPr="003A227C"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</w:tcPr>
          <w:p w:rsidR="00F51CD1" w:rsidRDefault="00F51CD1" w:rsidP="009A4712">
            <w:pPr>
              <w:rPr>
                <w:sz w:val="18"/>
                <w:szCs w:val="18"/>
              </w:rPr>
            </w:pPr>
          </w:p>
        </w:tc>
      </w:tr>
    </w:tbl>
    <w:p w:rsidR="00F51CD1" w:rsidRDefault="00F51CD1" w:rsidP="00F51CD1">
      <w:pPr>
        <w:ind w:right="-739"/>
        <w:jc w:val="both"/>
        <w:rPr>
          <w:b/>
          <w:sz w:val="18"/>
          <w:szCs w:val="18"/>
          <w:vertAlign w:val="superscript"/>
        </w:rPr>
      </w:pPr>
    </w:p>
    <w:p w:rsidR="00F51CD1" w:rsidRDefault="00F51CD1" w:rsidP="00F51CD1">
      <w:pPr>
        <w:ind w:right="-428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51CD1" w:rsidRDefault="00F51CD1" w:rsidP="00F51CD1">
      <w:pPr>
        <w:ind w:right="-739"/>
        <w:jc w:val="both"/>
        <w:rPr>
          <w:sz w:val="18"/>
          <w:szCs w:val="18"/>
        </w:rPr>
      </w:pPr>
    </w:p>
    <w:p w:rsidR="00F51CD1" w:rsidRDefault="00F51CD1" w:rsidP="00F51CD1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51CD1" w:rsidRDefault="00F51CD1" w:rsidP="00F51CD1">
      <w:pPr>
        <w:ind w:left="-709" w:right="-739"/>
        <w:jc w:val="both"/>
        <w:rPr>
          <w:sz w:val="18"/>
          <w:szCs w:val="18"/>
        </w:rPr>
      </w:pPr>
    </w:p>
    <w:p w:rsidR="00F51CD1" w:rsidRDefault="00F51CD1" w:rsidP="00F51CD1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>
        <w:rPr>
          <w:b/>
        </w:rPr>
        <w:t>________________ /</w:t>
      </w:r>
      <w:r w:rsidRPr="00F51CD1">
        <w:rPr>
          <w:b/>
        </w:rPr>
        <w:t>Мустаев Сергей Павлович</w:t>
      </w:r>
      <w:r w:rsidRPr="00A66F8C">
        <w:rPr>
          <w:b/>
        </w:rPr>
        <w:t>/</w:t>
      </w:r>
    </w:p>
    <w:p w:rsidR="00F51CD1" w:rsidRDefault="00F51CD1" w:rsidP="00F51CD1">
      <w:pPr>
        <w:ind w:left="-709" w:right="-739"/>
        <w:jc w:val="both"/>
        <w:rPr>
          <w:b/>
        </w:rPr>
      </w:pPr>
      <w:r w:rsidRPr="00F51CD1">
        <w:rPr>
          <w:b/>
        </w:rPr>
        <w:t xml:space="preserve">                   </w:t>
      </w:r>
      <w:r>
        <w:rPr>
          <w:b/>
        </w:rPr>
        <w:t xml:space="preserve">    </w:t>
      </w:r>
      <w:r w:rsidRPr="00F51CD1">
        <w:rPr>
          <w:b/>
        </w:rPr>
        <w:t xml:space="preserve">  подпись                     ФИО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D2A67" w:rsidRPr="00B77FFC" w:rsidRDefault="001D2A67" w:rsidP="001D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1D2A67" w:rsidRPr="00DD446B" w:rsidRDefault="001D2A67" w:rsidP="001D2A67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1D2A67" w:rsidRPr="004E4555" w:rsidRDefault="001D2A67" w:rsidP="001D2A67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591"/>
        <w:gridCol w:w="1728"/>
        <w:gridCol w:w="1394"/>
        <w:gridCol w:w="1504"/>
        <w:gridCol w:w="898"/>
        <w:gridCol w:w="913"/>
        <w:gridCol w:w="1037"/>
        <w:gridCol w:w="903"/>
        <w:gridCol w:w="919"/>
        <w:gridCol w:w="1444"/>
        <w:gridCol w:w="1071"/>
        <w:gridCol w:w="1484"/>
      </w:tblGrid>
      <w:tr w:rsidR="001D2A67" w:rsidRPr="00F17EC0" w:rsidTr="009A4712">
        <w:trPr>
          <w:trHeight w:val="225"/>
        </w:trPr>
        <w:tc>
          <w:tcPr>
            <w:tcW w:w="531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91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17" w:type="dxa"/>
            <w:gridSpan w:val="4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68" w:type="dxa"/>
            <w:gridSpan w:val="3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94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F45052" w:rsidRPr="00F17EC0" w:rsidTr="009A4712">
        <w:trPr>
          <w:cantSplit/>
          <w:trHeight w:val="1879"/>
        </w:trPr>
        <w:tc>
          <w:tcPr>
            <w:tcW w:w="531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02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17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38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07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23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51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5052" w:rsidRPr="004E4555" w:rsidTr="009A4712">
        <w:trPr>
          <w:trHeight w:val="627"/>
        </w:trPr>
        <w:tc>
          <w:tcPr>
            <w:tcW w:w="531" w:type="dxa"/>
            <w:vMerge w:val="restart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91" w:type="dxa"/>
            <w:vMerge w:val="restart"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акина </w:t>
            </w:r>
          </w:p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ника Валерьевна</w:t>
            </w:r>
          </w:p>
          <w:p w:rsidR="001D2A67" w:rsidRPr="004E4555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</w:t>
            </w:r>
          </w:p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ю с населением управы района Восточное Дегунино города Москвы</w:t>
            </w:r>
          </w:p>
        </w:tc>
        <w:tc>
          <w:tcPr>
            <w:tcW w:w="13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 70</w:t>
            </w:r>
          </w:p>
        </w:tc>
        <w:tc>
          <w:tcPr>
            <w:tcW w:w="91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 7</w:t>
            </w:r>
          </w:p>
        </w:tc>
        <w:tc>
          <w:tcPr>
            <w:tcW w:w="92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1D2A67" w:rsidRPr="00F45052" w:rsidRDefault="00F45052" w:rsidP="009A4712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338043</w:t>
            </w:r>
            <w:r>
              <w:rPr>
                <w:sz w:val="18"/>
                <w:szCs w:val="18"/>
                <w:lang w:val="en-US"/>
              </w:rPr>
              <w:t>,55</w:t>
            </w:r>
          </w:p>
        </w:tc>
        <w:tc>
          <w:tcPr>
            <w:tcW w:w="1494" w:type="dxa"/>
          </w:tcPr>
          <w:p w:rsidR="001D2A67" w:rsidRDefault="001D2A67" w:rsidP="009A4712">
            <w:pPr>
              <w:jc w:val="center"/>
            </w:pPr>
            <w:r w:rsidRPr="00CD5F6E">
              <w:rPr>
                <w:sz w:val="18"/>
                <w:szCs w:val="18"/>
              </w:rPr>
              <w:t>-</w:t>
            </w:r>
          </w:p>
        </w:tc>
      </w:tr>
      <w:tr w:rsidR="00F45052" w:rsidRPr="004E4555" w:rsidTr="009A4712">
        <w:trPr>
          <w:trHeight w:val="551"/>
        </w:trPr>
        <w:tc>
          <w:tcPr>
            <w:tcW w:w="531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шиноместо)</w:t>
            </w:r>
          </w:p>
        </w:tc>
        <w:tc>
          <w:tcPr>
            <w:tcW w:w="1504" w:type="dxa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  <w:p w:rsidR="001D2A67" w:rsidRDefault="001D2A67" w:rsidP="009A4712">
            <w:r w:rsidRPr="003211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50</w:t>
            </w:r>
          </w:p>
        </w:tc>
        <w:tc>
          <w:tcPr>
            <w:tcW w:w="91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0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5</w:t>
            </w:r>
          </w:p>
        </w:tc>
        <w:tc>
          <w:tcPr>
            <w:tcW w:w="923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1D2A67" w:rsidRDefault="001D2A67" w:rsidP="009A4712">
            <w:pPr>
              <w:jc w:val="center"/>
            </w:pPr>
            <w:r w:rsidRPr="00CD5F6E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94" w:type="dxa"/>
          </w:tcPr>
          <w:p w:rsidR="001D2A67" w:rsidRDefault="001D2A67" w:rsidP="009A4712">
            <w:pPr>
              <w:jc w:val="center"/>
            </w:pPr>
            <w:r w:rsidRPr="00CD5F6E">
              <w:rPr>
                <w:sz w:val="18"/>
                <w:szCs w:val="18"/>
              </w:rPr>
              <w:t>-</w:t>
            </w:r>
          </w:p>
        </w:tc>
      </w:tr>
      <w:tr w:rsidR="00F45052" w:rsidRPr="004E4555" w:rsidTr="009A4712">
        <w:trPr>
          <w:trHeight w:val="559"/>
        </w:trPr>
        <w:tc>
          <w:tcPr>
            <w:tcW w:w="531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шиноместо)</w:t>
            </w:r>
          </w:p>
        </w:tc>
        <w:tc>
          <w:tcPr>
            <w:tcW w:w="1504" w:type="dxa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  <w:p w:rsidR="001D2A67" w:rsidRDefault="001D2A67" w:rsidP="009A4712">
            <w:r w:rsidRPr="003211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2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20</w:t>
            </w:r>
          </w:p>
        </w:tc>
        <w:tc>
          <w:tcPr>
            <w:tcW w:w="91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0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 2</w:t>
            </w:r>
          </w:p>
        </w:tc>
        <w:tc>
          <w:tcPr>
            <w:tcW w:w="923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5" w:type="dxa"/>
          </w:tcPr>
          <w:p w:rsidR="001D2A67" w:rsidRDefault="001D2A67" w:rsidP="009A4712">
            <w:pPr>
              <w:jc w:val="center"/>
            </w:pPr>
            <w:r w:rsidRPr="00CD5F6E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</w:tcPr>
          <w:p w:rsidR="001D2A67" w:rsidRDefault="001D2A67" w:rsidP="009A4712">
            <w:pPr>
              <w:jc w:val="center"/>
            </w:pPr>
            <w:r w:rsidRPr="00CD5F6E">
              <w:rPr>
                <w:sz w:val="18"/>
                <w:szCs w:val="18"/>
              </w:rPr>
              <w:t>-</w:t>
            </w:r>
          </w:p>
        </w:tc>
      </w:tr>
      <w:tr w:rsidR="00F45052" w:rsidRPr="004E4555" w:rsidTr="009A4712">
        <w:trPr>
          <w:trHeight w:val="492"/>
        </w:trPr>
        <w:tc>
          <w:tcPr>
            <w:tcW w:w="531" w:type="dxa"/>
            <w:vMerge w:val="restart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91" w:type="dxa"/>
            <w:vMerge w:val="restart"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акина </w:t>
            </w:r>
          </w:p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 Максимовна</w:t>
            </w:r>
          </w:p>
        </w:tc>
        <w:tc>
          <w:tcPr>
            <w:tcW w:w="1730" w:type="dxa"/>
            <w:vMerge w:val="restart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 w:rsidRPr="001D2A67">
              <w:rPr>
                <w:sz w:val="18"/>
                <w:szCs w:val="18"/>
              </w:rPr>
              <w:t>учащаяся</w:t>
            </w:r>
          </w:p>
        </w:tc>
        <w:tc>
          <w:tcPr>
            <w:tcW w:w="13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2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 7</w:t>
            </w:r>
          </w:p>
        </w:tc>
        <w:tc>
          <w:tcPr>
            <w:tcW w:w="92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5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5052" w:rsidRPr="004E4555" w:rsidTr="009A4712">
        <w:trPr>
          <w:trHeight w:val="169"/>
        </w:trPr>
        <w:tc>
          <w:tcPr>
            <w:tcW w:w="531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 0</w:t>
            </w:r>
          </w:p>
        </w:tc>
        <w:tc>
          <w:tcPr>
            <w:tcW w:w="92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</w:tr>
      <w:tr w:rsidR="00F45052" w:rsidRPr="004E4555" w:rsidTr="009A4712">
        <w:trPr>
          <w:trHeight w:val="414"/>
        </w:trPr>
        <w:tc>
          <w:tcPr>
            <w:tcW w:w="531" w:type="dxa"/>
            <w:vMerge w:val="restart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91" w:type="dxa"/>
            <w:vMerge w:val="restart"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акин </w:t>
            </w:r>
          </w:p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ём Максимович</w:t>
            </w:r>
          </w:p>
        </w:tc>
        <w:tc>
          <w:tcPr>
            <w:tcW w:w="1730" w:type="dxa"/>
            <w:vMerge w:val="restart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</w:t>
            </w:r>
            <w:r w:rsidRPr="001D2A67">
              <w:rPr>
                <w:sz w:val="18"/>
                <w:szCs w:val="18"/>
              </w:rPr>
              <w:t>ся</w:t>
            </w:r>
          </w:p>
        </w:tc>
        <w:tc>
          <w:tcPr>
            <w:tcW w:w="13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2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 7</w:t>
            </w:r>
          </w:p>
        </w:tc>
        <w:tc>
          <w:tcPr>
            <w:tcW w:w="92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5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5052" w:rsidRPr="004E4555" w:rsidTr="009A4712">
        <w:trPr>
          <w:trHeight w:val="235"/>
        </w:trPr>
        <w:tc>
          <w:tcPr>
            <w:tcW w:w="531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 0</w:t>
            </w:r>
          </w:p>
        </w:tc>
        <w:tc>
          <w:tcPr>
            <w:tcW w:w="92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51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A67" w:rsidRPr="004E4555" w:rsidRDefault="001D2A67" w:rsidP="001D2A67">
      <w:pPr>
        <w:jc w:val="both"/>
        <w:rPr>
          <w:sz w:val="18"/>
          <w:szCs w:val="18"/>
        </w:rPr>
      </w:pPr>
    </w:p>
    <w:p w:rsidR="001D2A67" w:rsidRPr="006800C6" w:rsidRDefault="001D2A67" w:rsidP="001D2A67">
      <w:pPr>
        <w:ind w:right="-739"/>
        <w:jc w:val="both"/>
        <w:rPr>
          <w:sz w:val="16"/>
          <w:szCs w:val="16"/>
        </w:rPr>
      </w:pPr>
      <w:r w:rsidRPr="006800C6">
        <w:rPr>
          <w:b/>
          <w:sz w:val="16"/>
          <w:szCs w:val="16"/>
          <w:vertAlign w:val="superscript"/>
        </w:rPr>
        <w:t>1</w:t>
      </w:r>
      <w:r w:rsidRPr="006800C6">
        <w:rPr>
          <w:color w:val="FFFFFF"/>
          <w:sz w:val="16"/>
          <w:szCs w:val="16"/>
        </w:rPr>
        <w:t>_</w:t>
      </w:r>
      <w:r w:rsidRPr="006800C6">
        <w:rPr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D2A67" w:rsidRPr="006800C6" w:rsidRDefault="001D2A67" w:rsidP="001D2A67">
      <w:pPr>
        <w:ind w:right="-739"/>
        <w:jc w:val="both"/>
        <w:rPr>
          <w:sz w:val="16"/>
          <w:szCs w:val="16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6800C6">
        <w:rPr>
          <w:b/>
          <w:sz w:val="16"/>
          <w:szCs w:val="16"/>
          <w:vertAlign w:val="superscript"/>
        </w:rPr>
        <w:t>2</w:t>
      </w:r>
      <w:r w:rsidRPr="006800C6">
        <w:rPr>
          <w:sz w:val="16"/>
          <w:szCs w:val="16"/>
          <w:vertAlign w:val="superscript"/>
        </w:rPr>
        <w:t xml:space="preserve"> </w:t>
      </w:r>
      <w:r w:rsidRPr="006800C6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Pr="00480D5A">
        <w:rPr>
          <w:sz w:val="18"/>
          <w:szCs w:val="18"/>
        </w:rPr>
        <w:t>.</w:t>
      </w:r>
    </w:p>
    <w:p w:rsidR="001D2A67" w:rsidRDefault="001D2A67" w:rsidP="001D2A67">
      <w:pPr>
        <w:ind w:left="-426" w:right="-739"/>
        <w:jc w:val="both"/>
        <w:rPr>
          <w:b/>
        </w:rPr>
      </w:pPr>
      <w:r>
        <w:rPr>
          <w:sz w:val="28"/>
          <w:szCs w:val="28"/>
        </w:rPr>
        <w:tab/>
      </w:r>
      <w:r>
        <w:rPr>
          <w:b/>
        </w:rPr>
        <w:tab/>
      </w:r>
    </w:p>
    <w:p w:rsidR="001D2A67" w:rsidRDefault="001D2A67" w:rsidP="001D2A67">
      <w:pPr>
        <w:ind w:left="-426" w:right="-739"/>
        <w:jc w:val="both"/>
        <w:rPr>
          <w:b/>
        </w:rPr>
      </w:pPr>
      <w:r>
        <w:rPr>
          <w:b/>
        </w:rPr>
        <w:t xml:space="preserve">                  </w:t>
      </w:r>
      <w:r w:rsidRPr="00A66F8C">
        <w:rPr>
          <w:b/>
        </w:rPr>
        <w:t>_________________ /</w:t>
      </w:r>
      <w:r>
        <w:rPr>
          <w:b/>
          <w:u w:val="single"/>
        </w:rPr>
        <w:t xml:space="preserve">Собакина Вероника </w:t>
      </w:r>
      <w:r w:rsidRPr="000D6DFB">
        <w:rPr>
          <w:b/>
          <w:u w:val="single"/>
        </w:rPr>
        <w:t>В</w:t>
      </w:r>
      <w:r>
        <w:rPr>
          <w:b/>
          <w:u w:val="single"/>
        </w:rPr>
        <w:t>алерьевна</w:t>
      </w:r>
      <w:r w:rsidRPr="00A66F8C">
        <w:rPr>
          <w:b/>
        </w:rPr>
        <w:t>/</w:t>
      </w: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b/>
        </w:rPr>
        <w:t xml:space="preserve">                                 подпись                     ФИО</w:t>
      </w: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Pr="00E203B9" w:rsidRDefault="001D2A67" w:rsidP="001D2A67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D2A67" w:rsidRPr="00B77FFC" w:rsidRDefault="001D2A67" w:rsidP="001D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F45EF" w:rsidRPr="00DD446B" w:rsidRDefault="00DF45EF" w:rsidP="00DF45EF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1D2A67" w:rsidRPr="004E4555" w:rsidRDefault="001D2A67" w:rsidP="001D2A67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2"/>
        <w:gridCol w:w="1756"/>
        <w:gridCol w:w="1401"/>
        <w:gridCol w:w="2006"/>
        <w:gridCol w:w="1504"/>
        <w:gridCol w:w="823"/>
        <w:gridCol w:w="832"/>
        <w:gridCol w:w="896"/>
        <w:gridCol w:w="859"/>
        <w:gridCol w:w="864"/>
        <w:gridCol w:w="1393"/>
        <w:gridCol w:w="1276"/>
        <w:gridCol w:w="1275"/>
      </w:tblGrid>
      <w:tr w:rsidR="001D2A67" w:rsidRPr="00F17EC0" w:rsidTr="009A4712">
        <w:trPr>
          <w:trHeight w:val="225"/>
        </w:trPr>
        <w:tc>
          <w:tcPr>
            <w:tcW w:w="532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56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01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F17EC0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5165" w:type="dxa"/>
            <w:gridSpan w:val="4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9" w:type="dxa"/>
            <w:gridSpan w:val="3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D2A67" w:rsidRPr="00F17EC0" w:rsidTr="009A4712">
        <w:trPr>
          <w:cantSplit/>
          <w:trHeight w:val="1879"/>
        </w:trPr>
        <w:tc>
          <w:tcPr>
            <w:tcW w:w="532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6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23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32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896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59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4" w:type="dxa"/>
            <w:textDirection w:val="btLr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93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A67" w:rsidRPr="004E4555" w:rsidTr="009A4712">
        <w:trPr>
          <w:trHeight w:val="1656"/>
        </w:trPr>
        <w:tc>
          <w:tcPr>
            <w:tcW w:w="532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56" w:type="dxa"/>
            <w:vMerge w:val="restart"/>
          </w:tcPr>
          <w:p w:rsidR="001D2A67" w:rsidRPr="004E4555" w:rsidRDefault="001D2A67" w:rsidP="009A4712">
            <w:pPr>
              <w:rPr>
                <w:sz w:val="18"/>
                <w:szCs w:val="18"/>
              </w:rPr>
            </w:pPr>
            <w:r w:rsidRPr="009D6B8A">
              <w:rPr>
                <w:sz w:val="18"/>
                <w:szCs w:val="18"/>
              </w:rPr>
              <w:t>Гимранова Лия Салаватовна</w:t>
            </w:r>
          </w:p>
        </w:tc>
        <w:tc>
          <w:tcPr>
            <w:tcW w:w="1401" w:type="dxa"/>
            <w:vMerge w:val="restart"/>
          </w:tcPr>
          <w:p w:rsidR="001D2A67" w:rsidRPr="004E4555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9D6B8A">
              <w:rPr>
                <w:sz w:val="18"/>
                <w:szCs w:val="18"/>
              </w:rPr>
              <w:t xml:space="preserve"> отдела по вопросам торговли и услуг</w:t>
            </w:r>
          </w:p>
        </w:tc>
        <w:tc>
          <w:tcPr>
            <w:tcW w:w="2006" w:type="dxa"/>
          </w:tcPr>
          <w:p w:rsidR="001D2A67" w:rsidRPr="004E4555" w:rsidRDefault="001D2A67" w:rsidP="009A4712">
            <w:pPr>
              <w:rPr>
                <w:sz w:val="18"/>
                <w:szCs w:val="18"/>
              </w:rPr>
            </w:pPr>
            <w:r w:rsidRPr="006633D0">
              <w:rPr>
                <w:sz w:val="18"/>
                <w:szCs w:val="18"/>
              </w:rPr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Pr="009D6B8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04" w:type="dxa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32" w:type="dxa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 w:rsidRPr="009D6B8A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65550</w:t>
            </w:r>
            <w:r w:rsidRPr="009D6B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275" w:type="dxa"/>
            <w:vMerge w:val="restart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A67" w:rsidRPr="004E4555" w:rsidTr="009A4712">
        <w:tc>
          <w:tcPr>
            <w:tcW w:w="532" w:type="dxa"/>
            <w:vMerge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</w:tcPr>
          <w:p w:rsidR="001D2A67" w:rsidRPr="006633D0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</w:tcPr>
          <w:p w:rsidR="001D2A67" w:rsidRDefault="001D2A67" w:rsidP="009A4712">
            <w:pPr>
              <w:jc w:val="center"/>
            </w:pPr>
            <w:r>
              <w:rPr>
                <w:sz w:val="18"/>
                <w:szCs w:val="18"/>
              </w:rPr>
              <w:t>о</w:t>
            </w:r>
            <w:r w:rsidRPr="009D6B8A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 (1/3)</w:t>
            </w:r>
            <w:r w:rsidRPr="009D6B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32" w:type="dxa"/>
          </w:tcPr>
          <w:p w:rsidR="001D2A67" w:rsidRDefault="001D2A67" w:rsidP="009A4712">
            <w:pPr>
              <w:jc w:val="center"/>
            </w:pPr>
            <w:r w:rsidRPr="003A227C">
              <w:rPr>
                <w:sz w:val="18"/>
                <w:szCs w:val="18"/>
              </w:rPr>
              <w:t>РФ</w:t>
            </w:r>
          </w:p>
        </w:tc>
        <w:tc>
          <w:tcPr>
            <w:tcW w:w="896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D2A67" w:rsidRDefault="001D2A67" w:rsidP="009A4712">
            <w:pPr>
              <w:rPr>
                <w:sz w:val="18"/>
                <w:szCs w:val="18"/>
              </w:rPr>
            </w:pPr>
          </w:p>
        </w:tc>
      </w:tr>
    </w:tbl>
    <w:p w:rsidR="001D2A67" w:rsidRDefault="001D2A67" w:rsidP="001D2A67">
      <w:pPr>
        <w:ind w:left="-709" w:right="-739"/>
        <w:jc w:val="both"/>
        <w:rPr>
          <w:sz w:val="18"/>
          <w:szCs w:val="18"/>
        </w:rPr>
      </w:pPr>
    </w:p>
    <w:p w:rsidR="001D2A67" w:rsidRPr="006800C6" w:rsidRDefault="001D2A67" w:rsidP="001D2A67">
      <w:pPr>
        <w:ind w:right="-739"/>
        <w:jc w:val="both"/>
        <w:rPr>
          <w:sz w:val="16"/>
          <w:szCs w:val="16"/>
        </w:rPr>
      </w:pPr>
      <w:r w:rsidRPr="006800C6">
        <w:rPr>
          <w:b/>
          <w:sz w:val="16"/>
          <w:szCs w:val="16"/>
          <w:vertAlign w:val="superscript"/>
        </w:rPr>
        <w:t>1</w:t>
      </w:r>
      <w:r w:rsidRPr="006800C6">
        <w:rPr>
          <w:color w:val="FFFFFF"/>
          <w:sz w:val="16"/>
          <w:szCs w:val="16"/>
        </w:rPr>
        <w:t>_</w:t>
      </w:r>
      <w:r w:rsidRPr="006800C6">
        <w:rPr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D2A67" w:rsidRPr="006800C6" w:rsidRDefault="001D2A67" w:rsidP="001D2A67">
      <w:pPr>
        <w:ind w:right="-739"/>
        <w:jc w:val="both"/>
        <w:rPr>
          <w:sz w:val="16"/>
          <w:szCs w:val="16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6800C6">
        <w:rPr>
          <w:b/>
          <w:sz w:val="16"/>
          <w:szCs w:val="16"/>
          <w:vertAlign w:val="superscript"/>
        </w:rPr>
        <w:t>2</w:t>
      </w:r>
      <w:r w:rsidRPr="006800C6">
        <w:rPr>
          <w:sz w:val="16"/>
          <w:szCs w:val="16"/>
          <w:vertAlign w:val="superscript"/>
        </w:rPr>
        <w:t xml:space="preserve"> </w:t>
      </w:r>
      <w:r w:rsidRPr="006800C6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Pr="00480D5A">
        <w:rPr>
          <w:sz w:val="18"/>
          <w:szCs w:val="18"/>
        </w:rPr>
        <w:t>.</w:t>
      </w:r>
    </w:p>
    <w:p w:rsidR="001D2A67" w:rsidRDefault="001D2A67" w:rsidP="001D2A67">
      <w:pPr>
        <w:ind w:right="-739"/>
        <w:jc w:val="both"/>
        <w:rPr>
          <w:b/>
        </w:rPr>
      </w:pPr>
    </w:p>
    <w:p w:rsidR="001D2A67" w:rsidRDefault="001D2A67" w:rsidP="001D2A67">
      <w:pPr>
        <w:ind w:right="-739"/>
        <w:jc w:val="both"/>
        <w:rPr>
          <w:b/>
        </w:rPr>
      </w:pPr>
      <w:r w:rsidRPr="00A66F8C">
        <w:rPr>
          <w:b/>
        </w:rPr>
        <w:t>_______________ /</w:t>
      </w:r>
      <w:r>
        <w:rPr>
          <w:b/>
        </w:rPr>
        <w:t>Гимранова Лия Салаватовна</w:t>
      </w:r>
      <w:r w:rsidRPr="00A66F8C">
        <w:rPr>
          <w:b/>
        </w:rPr>
        <w:t>/</w:t>
      </w: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D2A67" w:rsidRPr="00B77FFC" w:rsidRDefault="001D2A67" w:rsidP="001D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1D2A67" w:rsidRPr="00DD446B" w:rsidRDefault="001D2A67" w:rsidP="001D2A67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1D2A67" w:rsidRPr="004E4555" w:rsidRDefault="001D2A67" w:rsidP="001D2A67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623"/>
        <w:gridCol w:w="1182"/>
        <w:gridCol w:w="1363"/>
        <w:gridCol w:w="999"/>
        <w:gridCol w:w="1011"/>
        <w:gridCol w:w="1080"/>
        <w:gridCol w:w="999"/>
        <w:gridCol w:w="1013"/>
        <w:gridCol w:w="1153"/>
        <w:gridCol w:w="1090"/>
        <w:gridCol w:w="1483"/>
      </w:tblGrid>
      <w:tr w:rsidR="001D2A67" w:rsidTr="009A4712">
        <w:trPr>
          <w:trHeight w:val="225"/>
        </w:trPr>
        <w:tc>
          <w:tcPr>
            <w:tcW w:w="531" w:type="dxa"/>
            <w:vMerge w:val="restart"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23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55" w:type="dxa"/>
            <w:gridSpan w:val="4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92" w:type="dxa"/>
            <w:gridSpan w:val="3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0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483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D2A67" w:rsidTr="009A4712">
        <w:trPr>
          <w:cantSplit/>
          <w:trHeight w:val="1879"/>
        </w:trPr>
        <w:tc>
          <w:tcPr>
            <w:tcW w:w="531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6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11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80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9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1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53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</w:tr>
      <w:tr w:rsidR="001D2A67" w:rsidTr="009A4712">
        <w:tc>
          <w:tcPr>
            <w:tcW w:w="531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1D2A67" w:rsidRDefault="001D2A67" w:rsidP="001D2A67">
            <w:pPr>
              <w:rPr>
                <w:sz w:val="18"/>
                <w:szCs w:val="18"/>
              </w:rPr>
            </w:pPr>
          </w:p>
          <w:p w:rsidR="001D2A67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а Анна Анатольевна</w:t>
            </w:r>
          </w:p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1D2A67" w:rsidRDefault="001D2A67" w:rsidP="001D2A67">
            <w:pPr>
              <w:rPr>
                <w:sz w:val="18"/>
                <w:szCs w:val="18"/>
              </w:rPr>
            </w:pPr>
          </w:p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82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8</w:t>
            </w:r>
          </w:p>
        </w:tc>
        <w:tc>
          <w:tcPr>
            <w:tcW w:w="999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13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53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486,18</w:t>
            </w:r>
          </w:p>
        </w:tc>
        <w:tc>
          <w:tcPr>
            <w:tcW w:w="1483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2A67" w:rsidTr="009A4712">
        <w:tc>
          <w:tcPr>
            <w:tcW w:w="531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1D2A67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 Дмитрий Николаевич</w:t>
            </w:r>
          </w:p>
          <w:p w:rsidR="001D2A67" w:rsidRDefault="001D2A67" w:rsidP="001D2A67">
            <w:pPr>
              <w:rPr>
                <w:sz w:val="18"/>
                <w:szCs w:val="18"/>
              </w:rPr>
            </w:pPr>
          </w:p>
          <w:p w:rsidR="001D2A67" w:rsidRDefault="001D2A67" w:rsidP="001D2A67">
            <w:pPr>
              <w:rPr>
                <w:sz w:val="18"/>
                <w:szCs w:val="18"/>
              </w:rPr>
            </w:pPr>
          </w:p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1D2A67" w:rsidRDefault="001D2A67" w:rsidP="001D2A67">
            <w:pPr>
              <w:rPr>
                <w:sz w:val="18"/>
                <w:szCs w:val="18"/>
              </w:rPr>
            </w:pPr>
          </w:p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аварийной службы ПАО «МОЭК»</w:t>
            </w:r>
          </w:p>
        </w:tc>
        <w:tc>
          <w:tcPr>
            <w:tcW w:w="1182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6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3/8)</w:t>
            </w:r>
          </w:p>
        </w:tc>
        <w:tc>
          <w:tcPr>
            <w:tcW w:w="999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11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8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8</w:t>
            </w:r>
          </w:p>
        </w:tc>
        <w:tc>
          <w:tcPr>
            <w:tcW w:w="999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1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53" w:type="dxa"/>
          </w:tcPr>
          <w:p w:rsidR="001D2A67" w:rsidRPr="00DC3532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09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964,96</w:t>
            </w:r>
          </w:p>
        </w:tc>
        <w:tc>
          <w:tcPr>
            <w:tcW w:w="148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</w:tr>
      <w:tr w:rsidR="001D2A67" w:rsidTr="001D2A67">
        <w:trPr>
          <w:trHeight w:val="432"/>
        </w:trPr>
        <w:tc>
          <w:tcPr>
            <w:tcW w:w="531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а Дарья Дмитриевна</w:t>
            </w:r>
          </w:p>
        </w:tc>
        <w:tc>
          <w:tcPr>
            <w:tcW w:w="162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 w:rsidRPr="001D2A67">
              <w:rPr>
                <w:sz w:val="18"/>
                <w:szCs w:val="18"/>
              </w:rPr>
              <w:t>учащаяся</w:t>
            </w:r>
          </w:p>
        </w:tc>
        <w:tc>
          <w:tcPr>
            <w:tcW w:w="1182" w:type="dxa"/>
          </w:tcPr>
          <w:p w:rsidR="001D2A67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8</w:t>
            </w:r>
          </w:p>
        </w:tc>
        <w:tc>
          <w:tcPr>
            <w:tcW w:w="999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013" w:type="dxa"/>
            <w:vAlign w:val="center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5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1D2A67" w:rsidRPr="004E4555" w:rsidRDefault="001D2A67" w:rsidP="001D2A67">
            <w:pPr>
              <w:rPr>
                <w:sz w:val="18"/>
                <w:szCs w:val="18"/>
              </w:rPr>
            </w:pPr>
          </w:p>
        </w:tc>
      </w:tr>
    </w:tbl>
    <w:p w:rsidR="001D2A67" w:rsidRPr="004E4555" w:rsidRDefault="001D2A67" w:rsidP="001D2A67">
      <w:pPr>
        <w:ind w:firstLine="709"/>
        <w:jc w:val="both"/>
        <w:rPr>
          <w:sz w:val="18"/>
          <w:szCs w:val="18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D2A67" w:rsidRDefault="001D2A67" w:rsidP="001D2A67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D2A67" w:rsidRDefault="001D2A67" w:rsidP="001D2A67">
      <w:pPr>
        <w:ind w:left="-709" w:right="-739"/>
        <w:jc w:val="both"/>
        <w:rPr>
          <w:sz w:val="18"/>
          <w:szCs w:val="18"/>
        </w:rPr>
      </w:pP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</w: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b/>
        </w:rPr>
        <w:t xml:space="preserve">                   </w:t>
      </w:r>
      <w:r w:rsidRPr="00A66F8C">
        <w:rPr>
          <w:b/>
        </w:rPr>
        <w:t>__________________ /</w:t>
      </w:r>
      <w:r>
        <w:rPr>
          <w:b/>
        </w:rPr>
        <w:t>Грачева Анна Анатольевна</w:t>
      </w:r>
      <w:r w:rsidRPr="00A66F8C">
        <w:rPr>
          <w:b/>
        </w:rPr>
        <w:t>/</w:t>
      </w:r>
    </w:p>
    <w:p w:rsidR="001D2A67" w:rsidRDefault="001D2A67" w:rsidP="001D2A67">
      <w:pPr>
        <w:ind w:left="-709" w:right="-739"/>
        <w:jc w:val="both"/>
      </w:pPr>
      <w:r>
        <w:rPr>
          <w:b/>
        </w:rPr>
        <w:t xml:space="preserve">                            подпись 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1D2A67" w:rsidRDefault="001D2A67" w:rsidP="001D2A67">
      <w:pPr>
        <w:rPr>
          <w:sz w:val="18"/>
          <w:szCs w:val="18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D2A67" w:rsidRPr="00B77FFC" w:rsidRDefault="001D2A67" w:rsidP="001D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1D2A67" w:rsidRPr="00DD446B" w:rsidRDefault="001D2A67" w:rsidP="001D2A67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1D2A67" w:rsidRPr="004E4555" w:rsidRDefault="001D2A67" w:rsidP="001D2A67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698"/>
        <w:gridCol w:w="1133"/>
        <w:gridCol w:w="1471"/>
        <w:gridCol w:w="983"/>
        <w:gridCol w:w="1005"/>
        <w:gridCol w:w="1033"/>
        <w:gridCol w:w="995"/>
        <w:gridCol w:w="1013"/>
        <w:gridCol w:w="1131"/>
        <w:gridCol w:w="1071"/>
        <w:gridCol w:w="1463"/>
      </w:tblGrid>
      <w:tr w:rsidR="001D2A67" w:rsidRPr="00F17EC0" w:rsidTr="009A4712">
        <w:trPr>
          <w:trHeight w:val="225"/>
        </w:trPr>
        <w:tc>
          <w:tcPr>
            <w:tcW w:w="531" w:type="dxa"/>
            <w:vMerge w:val="restart"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92" w:type="dxa"/>
            <w:gridSpan w:val="4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41" w:type="dxa"/>
            <w:gridSpan w:val="3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1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71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463" w:type="dxa"/>
            <w:vMerge w:val="restart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D2A67" w:rsidRPr="00F17EC0" w:rsidTr="009A4712">
        <w:trPr>
          <w:cantSplit/>
          <w:trHeight w:val="1879"/>
        </w:trPr>
        <w:tc>
          <w:tcPr>
            <w:tcW w:w="531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8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05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3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5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13" w:type="dxa"/>
            <w:textDirection w:val="btLr"/>
          </w:tcPr>
          <w:p w:rsidR="001D2A67" w:rsidRPr="00F17EC0" w:rsidRDefault="001D2A67" w:rsidP="009A4712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1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1D2A67" w:rsidRPr="00F17EC0" w:rsidRDefault="001D2A67" w:rsidP="009A4712">
            <w:pPr>
              <w:rPr>
                <w:b/>
                <w:sz w:val="22"/>
                <w:szCs w:val="22"/>
              </w:rPr>
            </w:pPr>
          </w:p>
        </w:tc>
      </w:tr>
      <w:tr w:rsidR="001D2A67" w:rsidRPr="004E4555" w:rsidTr="009A4712">
        <w:trPr>
          <w:trHeight w:val="2217"/>
        </w:trPr>
        <w:tc>
          <w:tcPr>
            <w:tcW w:w="531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яева</w:t>
            </w: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ТО</w:t>
            </w:r>
          </w:p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005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3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047,51</w:t>
            </w:r>
          </w:p>
        </w:tc>
        <w:tc>
          <w:tcPr>
            <w:tcW w:w="1463" w:type="dxa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</w:tr>
      <w:tr w:rsidR="001D2A67" w:rsidRPr="004E4555" w:rsidTr="009A4712">
        <w:tc>
          <w:tcPr>
            <w:tcW w:w="531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  <w:vMerge w:val="restart"/>
          </w:tcPr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яев </w:t>
            </w: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ич</w:t>
            </w:r>
          </w:p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</w:p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</w:p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</w:tcPr>
          <w:p w:rsidR="001D2A67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)</w:t>
            </w:r>
          </w:p>
        </w:tc>
        <w:tc>
          <w:tcPr>
            <w:tcW w:w="983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005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33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013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1" w:type="dxa"/>
          </w:tcPr>
          <w:p w:rsidR="001D2A67" w:rsidRDefault="001D2A67" w:rsidP="009A471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S80</w:t>
            </w:r>
          </w:p>
          <w:p w:rsidR="001D2A67" w:rsidRPr="00425C35" w:rsidRDefault="001D2A67" w:rsidP="009A471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59,84</w:t>
            </w:r>
          </w:p>
        </w:tc>
        <w:tc>
          <w:tcPr>
            <w:tcW w:w="1463" w:type="dxa"/>
            <w:vMerge w:val="restart"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</w:tr>
      <w:tr w:rsidR="001D2A67" w:rsidRPr="004E4555" w:rsidTr="009A4712">
        <w:trPr>
          <w:trHeight w:val="424"/>
        </w:trPr>
        <w:tc>
          <w:tcPr>
            <w:tcW w:w="531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D2A67" w:rsidRPr="00AE14C0" w:rsidRDefault="001D2A67" w:rsidP="009A471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V70</w:t>
            </w:r>
          </w:p>
        </w:tc>
        <w:tc>
          <w:tcPr>
            <w:tcW w:w="1071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1D2A67" w:rsidRPr="004E4555" w:rsidRDefault="001D2A67" w:rsidP="009A4712">
            <w:pPr>
              <w:jc w:val="both"/>
              <w:rPr>
                <w:sz w:val="18"/>
                <w:szCs w:val="18"/>
              </w:rPr>
            </w:pPr>
          </w:p>
        </w:tc>
      </w:tr>
    </w:tbl>
    <w:p w:rsidR="001D2A67" w:rsidRDefault="001D2A67" w:rsidP="001D2A67">
      <w:pPr>
        <w:ind w:firstLine="709"/>
        <w:jc w:val="both"/>
        <w:rPr>
          <w:sz w:val="18"/>
          <w:szCs w:val="18"/>
        </w:rPr>
      </w:pPr>
    </w:p>
    <w:p w:rsidR="001D2A67" w:rsidRPr="004E4555" w:rsidRDefault="001D2A67" w:rsidP="001D2A67">
      <w:pPr>
        <w:ind w:firstLine="709"/>
        <w:jc w:val="both"/>
        <w:rPr>
          <w:sz w:val="18"/>
          <w:szCs w:val="18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D2A67" w:rsidRDefault="001D2A67" w:rsidP="001D2A67">
      <w:pPr>
        <w:ind w:right="-739"/>
        <w:jc w:val="both"/>
        <w:rPr>
          <w:sz w:val="18"/>
          <w:szCs w:val="18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D2A67" w:rsidRDefault="001D2A67" w:rsidP="001D2A67">
      <w:pPr>
        <w:ind w:left="-709" w:right="-739"/>
        <w:jc w:val="both"/>
        <w:rPr>
          <w:sz w:val="18"/>
          <w:szCs w:val="18"/>
        </w:rPr>
      </w:pP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________________ /</w:t>
      </w:r>
      <w:r>
        <w:rPr>
          <w:b/>
        </w:rPr>
        <w:t>Кадяева Светлана Витальевна</w:t>
      </w:r>
      <w:r w:rsidRPr="00A66F8C">
        <w:rPr>
          <w:b/>
        </w:rPr>
        <w:t>/</w:t>
      </w: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50340E" w:rsidRDefault="0050340E" w:rsidP="00DD446B">
      <w:pPr>
        <w:jc w:val="right"/>
        <w:rPr>
          <w:sz w:val="26"/>
          <w:szCs w:val="26"/>
        </w:rPr>
      </w:pPr>
    </w:p>
    <w:p w:rsidR="001D2A67" w:rsidRDefault="001D2A67" w:rsidP="001D2A67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D2A67" w:rsidRPr="00B77FFC" w:rsidRDefault="001D2A67" w:rsidP="001D2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1D2A67" w:rsidRPr="00DD446B" w:rsidRDefault="001D2A67" w:rsidP="001D2A67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1D2A67" w:rsidRPr="004E4555" w:rsidRDefault="001D2A67" w:rsidP="001D2A67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2"/>
        <w:gridCol w:w="1890"/>
        <w:gridCol w:w="1796"/>
        <w:gridCol w:w="1430"/>
        <w:gridCol w:w="1471"/>
        <w:gridCol w:w="916"/>
        <w:gridCol w:w="993"/>
        <w:gridCol w:w="964"/>
        <w:gridCol w:w="926"/>
        <w:gridCol w:w="939"/>
        <w:gridCol w:w="1065"/>
        <w:gridCol w:w="1071"/>
        <w:gridCol w:w="1424"/>
      </w:tblGrid>
      <w:tr w:rsidR="001D2A67" w:rsidRPr="00F17EC0" w:rsidTr="009A4712">
        <w:trPr>
          <w:trHeight w:val="225"/>
        </w:trPr>
        <w:tc>
          <w:tcPr>
            <w:tcW w:w="531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96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811" w:type="dxa"/>
            <w:gridSpan w:val="4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32" w:type="dxa"/>
            <w:gridSpan w:val="3"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D2A67" w:rsidRPr="00F17EC0" w:rsidTr="009A4712">
        <w:trPr>
          <w:cantSplit/>
          <w:trHeight w:val="1879"/>
        </w:trPr>
        <w:tc>
          <w:tcPr>
            <w:tcW w:w="531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17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965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27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40" w:type="dxa"/>
            <w:textDirection w:val="btLr"/>
            <w:vAlign w:val="center"/>
          </w:tcPr>
          <w:p w:rsidR="001D2A67" w:rsidRPr="00F17EC0" w:rsidRDefault="001D2A67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66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1D2A67" w:rsidRPr="00F17EC0" w:rsidRDefault="001D2A67" w:rsidP="009A47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A67" w:rsidRPr="004E4555" w:rsidTr="009A4712">
        <w:trPr>
          <w:trHeight w:val="2926"/>
        </w:trPr>
        <w:tc>
          <w:tcPr>
            <w:tcW w:w="531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удина Марина </w:t>
            </w:r>
          </w:p>
          <w:p w:rsidR="001D2A67" w:rsidRDefault="001D2A67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1D2A67" w:rsidRDefault="001D2A67" w:rsidP="009A4712">
            <w:pPr>
              <w:rPr>
                <w:sz w:val="18"/>
                <w:szCs w:val="18"/>
              </w:rPr>
            </w:pPr>
          </w:p>
          <w:p w:rsidR="001D2A67" w:rsidRDefault="001D2A67" w:rsidP="009A4712">
            <w:pPr>
              <w:rPr>
                <w:sz w:val="18"/>
                <w:szCs w:val="18"/>
              </w:rPr>
            </w:pPr>
          </w:p>
          <w:p w:rsidR="001D2A67" w:rsidRPr="004E4555" w:rsidRDefault="001D2A67" w:rsidP="009A4712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D2A67" w:rsidRDefault="001D2A67" w:rsidP="009A4712">
            <w:pPr>
              <w:jc w:val="center"/>
              <w:rPr>
                <w:sz w:val="18"/>
                <w:szCs w:val="18"/>
              </w:rPr>
            </w:pPr>
          </w:p>
          <w:p w:rsidR="001D2A67" w:rsidRPr="001D2A67" w:rsidRDefault="001D2A67" w:rsidP="001D2A67">
            <w:pPr>
              <w:jc w:val="center"/>
              <w:rPr>
                <w:sz w:val="18"/>
                <w:szCs w:val="18"/>
              </w:rPr>
            </w:pPr>
            <w:r w:rsidRPr="001D2A67">
              <w:rPr>
                <w:sz w:val="18"/>
                <w:szCs w:val="18"/>
              </w:rPr>
              <w:t xml:space="preserve">начальник отдела бухгалтерского учета, организации и проведения конкурсов и аукционов- главный бухгалтер </w:t>
            </w:r>
          </w:p>
        </w:tc>
        <w:tc>
          <w:tcPr>
            <w:tcW w:w="1430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71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1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93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5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27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0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6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5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738,03</w:t>
            </w:r>
          </w:p>
        </w:tc>
        <w:tc>
          <w:tcPr>
            <w:tcW w:w="1426" w:type="dxa"/>
            <w:vAlign w:val="center"/>
          </w:tcPr>
          <w:p w:rsidR="001D2A67" w:rsidRPr="004E4555" w:rsidRDefault="001D2A67" w:rsidP="009A47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A67" w:rsidRPr="004E4555" w:rsidRDefault="001D2A67" w:rsidP="001D2A67">
      <w:pPr>
        <w:ind w:firstLine="709"/>
        <w:jc w:val="both"/>
        <w:rPr>
          <w:sz w:val="18"/>
          <w:szCs w:val="18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D2A67" w:rsidRDefault="001D2A67" w:rsidP="001D2A67">
      <w:pPr>
        <w:ind w:right="-739"/>
        <w:jc w:val="both"/>
        <w:rPr>
          <w:sz w:val="18"/>
          <w:szCs w:val="18"/>
        </w:rPr>
      </w:pPr>
    </w:p>
    <w:p w:rsidR="001D2A67" w:rsidRDefault="001D2A67" w:rsidP="001D2A67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1D2A67" w:rsidRDefault="001D2A67" w:rsidP="001D2A67">
      <w:pPr>
        <w:ind w:left="-709" w:right="-739"/>
        <w:jc w:val="both"/>
        <w:rPr>
          <w:sz w:val="18"/>
          <w:szCs w:val="18"/>
        </w:rPr>
      </w:pP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>
        <w:rPr>
          <w:b/>
        </w:rPr>
        <w:t>________________ /Прокудина Марина Александровна</w:t>
      </w:r>
      <w:r w:rsidRPr="00A66F8C">
        <w:rPr>
          <w:b/>
        </w:rPr>
        <w:t>/</w:t>
      </w:r>
    </w:p>
    <w:p w:rsidR="001D2A67" w:rsidRDefault="001D2A67" w:rsidP="001D2A67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F8110F" w:rsidRDefault="00F8110F" w:rsidP="00DD446B">
      <w:pPr>
        <w:jc w:val="right"/>
        <w:rPr>
          <w:sz w:val="26"/>
          <w:szCs w:val="26"/>
        </w:rPr>
      </w:pPr>
    </w:p>
    <w:p w:rsidR="009A4712" w:rsidRDefault="009A4712" w:rsidP="00DD446B">
      <w:pPr>
        <w:jc w:val="right"/>
        <w:rPr>
          <w:sz w:val="26"/>
          <w:szCs w:val="26"/>
        </w:rPr>
      </w:pPr>
    </w:p>
    <w:p w:rsidR="009A4712" w:rsidRDefault="009A4712" w:rsidP="00DD446B">
      <w:pPr>
        <w:jc w:val="right"/>
        <w:rPr>
          <w:sz w:val="26"/>
          <w:szCs w:val="26"/>
        </w:rPr>
      </w:pPr>
    </w:p>
    <w:p w:rsidR="009A4712" w:rsidRDefault="009A4712" w:rsidP="00DD446B">
      <w:pPr>
        <w:jc w:val="right"/>
        <w:rPr>
          <w:sz w:val="26"/>
          <w:szCs w:val="26"/>
        </w:rPr>
      </w:pPr>
    </w:p>
    <w:p w:rsidR="00B51CB3" w:rsidRDefault="00B51CB3" w:rsidP="00B51CB3">
      <w:pPr>
        <w:rPr>
          <w:b/>
          <w:sz w:val="28"/>
          <w:szCs w:val="28"/>
        </w:rPr>
      </w:pPr>
    </w:p>
    <w:p w:rsidR="00B51CB3" w:rsidRDefault="00B51CB3" w:rsidP="00B51CB3">
      <w:pPr>
        <w:rPr>
          <w:sz w:val="18"/>
          <w:szCs w:val="1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51CB3" w:rsidRPr="00B77FFC" w:rsidRDefault="00B51CB3" w:rsidP="00B51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B51CB3" w:rsidRPr="00DD446B" w:rsidRDefault="00B51CB3" w:rsidP="00B51CB3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B51CB3" w:rsidRPr="004E4555" w:rsidRDefault="00B51CB3" w:rsidP="00B51CB3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0"/>
        <w:gridCol w:w="1881"/>
        <w:gridCol w:w="1698"/>
        <w:gridCol w:w="1202"/>
        <w:gridCol w:w="1504"/>
        <w:gridCol w:w="1001"/>
        <w:gridCol w:w="972"/>
        <w:gridCol w:w="1073"/>
        <w:gridCol w:w="966"/>
        <w:gridCol w:w="973"/>
        <w:gridCol w:w="1128"/>
        <w:gridCol w:w="1093"/>
        <w:gridCol w:w="1406"/>
      </w:tblGrid>
      <w:tr w:rsidR="00B51CB3" w:rsidRPr="006C4477" w:rsidTr="00D43C78">
        <w:trPr>
          <w:trHeight w:val="225"/>
        </w:trPr>
        <w:tc>
          <w:tcPr>
            <w:tcW w:w="520" w:type="dxa"/>
            <w:vMerge w:val="restart"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№</w:t>
            </w:r>
          </w:p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32" w:type="dxa"/>
            <w:gridSpan w:val="4"/>
          </w:tcPr>
          <w:p w:rsidR="00B51CB3" w:rsidRPr="006C4477" w:rsidRDefault="00B51CB3" w:rsidP="00D43C78">
            <w:pPr>
              <w:jc w:val="center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Объекты недвижимости,</w:t>
            </w:r>
          </w:p>
          <w:p w:rsidR="00B51CB3" w:rsidRPr="006C4477" w:rsidRDefault="00B51CB3" w:rsidP="00D43C78">
            <w:pPr>
              <w:jc w:val="center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29" w:type="dxa"/>
            <w:gridSpan w:val="3"/>
          </w:tcPr>
          <w:p w:rsidR="00B51CB3" w:rsidRPr="006C4477" w:rsidRDefault="00B51CB3" w:rsidP="00D43C78">
            <w:pPr>
              <w:jc w:val="center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093" w:type="dxa"/>
            <w:vMerge w:val="restart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 xml:space="preserve">1  Декларированный годовой доход  (руб.) </w:t>
            </w:r>
          </w:p>
        </w:tc>
        <w:tc>
          <w:tcPr>
            <w:tcW w:w="1422" w:type="dxa"/>
            <w:vMerge w:val="restart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B51CB3" w:rsidRPr="006C4477" w:rsidTr="00D43C78">
        <w:trPr>
          <w:cantSplit/>
          <w:trHeight w:val="1193"/>
        </w:trPr>
        <w:tc>
          <w:tcPr>
            <w:tcW w:w="520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42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80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75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73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81" w:type="dxa"/>
            <w:textDirection w:val="btLr"/>
          </w:tcPr>
          <w:p w:rsidR="00B51CB3" w:rsidRPr="006C4477" w:rsidRDefault="00B51CB3" w:rsidP="00D43C78">
            <w:pPr>
              <w:ind w:left="113" w:right="113"/>
              <w:rPr>
                <w:b/>
                <w:sz w:val="18"/>
                <w:szCs w:val="18"/>
              </w:rPr>
            </w:pPr>
            <w:r w:rsidRPr="006C447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B51CB3" w:rsidRPr="006C4477" w:rsidRDefault="00B51CB3" w:rsidP="00D43C78">
            <w:pPr>
              <w:rPr>
                <w:b/>
                <w:sz w:val="18"/>
                <w:szCs w:val="18"/>
              </w:rPr>
            </w:pPr>
          </w:p>
        </w:tc>
      </w:tr>
      <w:tr w:rsidR="00B51CB3" w:rsidRPr="006C4477" w:rsidTr="00D43C78">
        <w:trPr>
          <w:trHeight w:val="2076"/>
        </w:trPr>
        <w:tc>
          <w:tcPr>
            <w:tcW w:w="520" w:type="dxa"/>
            <w:vMerge w:val="restart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Лукина-Медведева Наталья Всеволодовна</w:t>
            </w: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Ведущий специалист сектора по работе со служебной корреспонденцией, письмами граждан, организации приема населения и МТО</w:t>
            </w: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Общая долевая (доля в праве 2/3)</w:t>
            </w:r>
          </w:p>
        </w:tc>
        <w:tc>
          <w:tcPr>
            <w:tcW w:w="1006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44,9</w:t>
            </w:r>
          </w:p>
        </w:tc>
        <w:tc>
          <w:tcPr>
            <w:tcW w:w="980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РФ</w:t>
            </w:r>
          </w:p>
        </w:tc>
        <w:tc>
          <w:tcPr>
            <w:tcW w:w="1075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Квартира</w:t>
            </w:r>
          </w:p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1/3</w:t>
            </w:r>
          </w:p>
        </w:tc>
        <w:tc>
          <w:tcPr>
            <w:tcW w:w="973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44,9</w:t>
            </w:r>
          </w:p>
        </w:tc>
        <w:tc>
          <w:tcPr>
            <w:tcW w:w="981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РФ</w:t>
            </w:r>
          </w:p>
        </w:tc>
        <w:tc>
          <w:tcPr>
            <w:tcW w:w="1133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РЭНО</w:t>
            </w: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Megane III,</w:t>
            </w:r>
          </w:p>
        </w:tc>
        <w:tc>
          <w:tcPr>
            <w:tcW w:w="1093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1329214,51</w:t>
            </w:r>
          </w:p>
        </w:tc>
        <w:tc>
          <w:tcPr>
            <w:tcW w:w="1422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-</w:t>
            </w:r>
          </w:p>
        </w:tc>
      </w:tr>
      <w:tr w:rsidR="00B51CB3" w:rsidRPr="006C4477" w:rsidTr="00D43C78">
        <w:tc>
          <w:tcPr>
            <w:tcW w:w="520" w:type="dxa"/>
            <w:vMerge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42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006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2500,0</w:t>
            </w:r>
          </w:p>
        </w:tc>
        <w:tc>
          <w:tcPr>
            <w:tcW w:w="980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РФ</w:t>
            </w:r>
          </w:p>
        </w:tc>
        <w:tc>
          <w:tcPr>
            <w:tcW w:w="1075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</w:t>
            </w:r>
          </w:p>
          <w:p w:rsidR="00B51CB3" w:rsidRPr="006C4477" w:rsidRDefault="00B51CB3" w:rsidP="00D43C78">
            <w:pPr>
              <w:jc w:val="both"/>
              <w:rPr>
                <w:sz w:val="18"/>
                <w:szCs w:val="18"/>
              </w:rPr>
            </w:pPr>
            <w:r w:rsidRPr="006C4477">
              <w:rPr>
                <w:sz w:val="18"/>
                <w:szCs w:val="18"/>
              </w:rPr>
              <w:t>SANTA FE 2.4 AT</w:t>
            </w:r>
          </w:p>
        </w:tc>
        <w:tc>
          <w:tcPr>
            <w:tcW w:w="1093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B51CB3" w:rsidRPr="006C4477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51CB3" w:rsidRPr="004E4555" w:rsidRDefault="00B51CB3" w:rsidP="00B51CB3">
      <w:pPr>
        <w:ind w:firstLine="70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>
        <w:rPr>
          <w:b/>
        </w:rPr>
        <w:t>________________ /</w:t>
      </w:r>
      <w:r w:rsidRPr="00B51CB3">
        <w:t xml:space="preserve"> </w:t>
      </w:r>
      <w:r w:rsidRPr="00B51CB3">
        <w:rPr>
          <w:b/>
        </w:rPr>
        <w:t>Лукина-Медведева Наталья Всеволодовна</w:t>
      </w:r>
      <w:r w:rsidRPr="00A66F8C">
        <w:rPr>
          <w:b/>
        </w:rPr>
        <w:t>/</w:t>
      </w:r>
    </w:p>
    <w:p w:rsidR="00B51CB3" w:rsidRDefault="00B51CB3" w:rsidP="00B51CB3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                              ФИО</w:t>
      </w: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rPr>
          <w:b/>
          <w:sz w:val="28"/>
          <w:szCs w:val="28"/>
        </w:rPr>
      </w:pPr>
    </w:p>
    <w:p w:rsidR="00B51CB3" w:rsidRDefault="00B51CB3" w:rsidP="009A4712">
      <w:pPr>
        <w:jc w:val="center"/>
        <w:rPr>
          <w:b/>
          <w:sz w:val="28"/>
          <w:szCs w:val="28"/>
        </w:rPr>
      </w:pPr>
    </w:p>
    <w:p w:rsidR="009A4712" w:rsidRDefault="009A4712" w:rsidP="009A4712">
      <w:pPr>
        <w:jc w:val="center"/>
        <w:rPr>
          <w:b/>
          <w:sz w:val="28"/>
          <w:szCs w:val="28"/>
        </w:rPr>
      </w:pPr>
      <w:r w:rsidRPr="00F51CD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9A4712" w:rsidRPr="00B77FFC" w:rsidRDefault="009A4712" w:rsidP="009A4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9A4712" w:rsidRPr="00DD446B" w:rsidRDefault="009A4712" w:rsidP="009A4712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9A4712" w:rsidRPr="004E4555" w:rsidRDefault="009A4712" w:rsidP="009A4712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2"/>
        <w:gridCol w:w="1830"/>
        <w:gridCol w:w="1564"/>
        <w:gridCol w:w="1367"/>
        <w:gridCol w:w="1471"/>
        <w:gridCol w:w="948"/>
        <w:gridCol w:w="936"/>
        <w:gridCol w:w="1367"/>
        <w:gridCol w:w="949"/>
        <w:gridCol w:w="948"/>
        <w:gridCol w:w="1092"/>
        <w:gridCol w:w="1071"/>
        <w:gridCol w:w="1342"/>
      </w:tblGrid>
      <w:tr w:rsidR="009A4712" w:rsidRPr="00F17EC0" w:rsidTr="009A4712">
        <w:trPr>
          <w:trHeight w:val="225"/>
        </w:trPr>
        <w:tc>
          <w:tcPr>
            <w:tcW w:w="532" w:type="dxa"/>
            <w:vMerge w:val="restart"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30" w:type="dxa"/>
            <w:vMerge w:val="restart"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22" w:type="dxa"/>
            <w:gridSpan w:val="4"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64" w:type="dxa"/>
            <w:gridSpan w:val="3"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9A4712" w:rsidRPr="00F17EC0" w:rsidTr="009A4712">
        <w:trPr>
          <w:cantSplit/>
          <w:trHeight w:val="1879"/>
        </w:trPr>
        <w:tc>
          <w:tcPr>
            <w:tcW w:w="532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0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71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48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36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67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49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948" w:type="dxa"/>
            <w:textDirection w:val="btLr"/>
            <w:vAlign w:val="center"/>
          </w:tcPr>
          <w:p w:rsidR="009A4712" w:rsidRPr="00F17EC0" w:rsidRDefault="009A4712" w:rsidP="009A471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92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9A4712" w:rsidRPr="00F17EC0" w:rsidRDefault="009A4712" w:rsidP="009A47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4712" w:rsidRPr="004E4555" w:rsidTr="009A4712">
        <w:tc>
          <w:tcPr>
            <w:tcW w:w="532" w:type="dxa"/>
            <w:vMerge w:val="restart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0" w:type="dxa"/>
            <w:vMerge w:val="restart"/>
            <w:vAlign w:val="center"/>
          </w:tcPr>
          <w:p w:rsidR="009A4712" w:rsidRDefault="009A4712" w:rsidP="009A4712">
            <w:pPr>
              <w:rPr>
                <w:sz w:val="18"/>
                <w:szCs w:val="18"/>
              </w:rPr>
            </w:pPr>
          </w:p>
          <w:p w:rsidR="009A4712" w:rsidRDefault="009A4712" w:rsidP="009A4712">
            <w:pPr>
              <w:rPr>
                <w:sz w:val="18"/>
                <w:szCs w:val="18"/>
              </w:rPr>
            </w:pPr>
          </w:p>
          <w:p w:rsidR="009A4712" w:rsidRPr="004E4555" w:rsidRDefault="009A4712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тенко Оксана Станиславовна</w:t>
            </w:r>
          </w:p>
        </w:tc>
        <w:tc>
          <w:tcPr>
            <w:tcW w:w="1564" w:type="dxa"/>
            <w:vMerge w:val="restart"/>
            <w:vAlign w:val="center"/>
          </w:tcPr>
          <w:p w:rsidR="009A4712" w:rsidRDefault="009A4712" w:rsidP="009A4712">
            <w:pPr>
              <w:jc w:val="center"/>
              <w:rPr>
                <w:sz w:val="18"/>
                <w:szCs w:val="18"/>
              </w:rPr>
            </w:pPr>
          </w:p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заимодействию с населением управы района Восточное Дегунино города Москвы</w:t>
            </w:r>
          </w:p>
        </w:tc>
        <w:tc>
          <w:tcPr>
            <w:tcW w:w="1367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</w:tc>
        <w:tc>
          <w:tcPr>
            <w:tcW w:w="948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36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67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48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 w:val="restart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654,83</w:t>
            </w:r>
          </w:p>
        </w:tc>
        <w:tc>
          <w:tcPr>
            <w:tcW w:w="1342" w:type="dxa"/>
            <w:vMerge w:val="restart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4712" w:rsidRPr="004E4555" w:rsidTr="009A4712">
        <w:tc>
          <w:tcPr>
            <w:tcW w:w="532" w:type="dxa"/>
            <w:vMerge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9A4712" w:rsidRPr="004E4555" w:rsidRDefault="009A4712" w:rsidP="009A471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 (двухэтажный)</w:t>
            </w:r>
          </w:p>
        </w:tc>
        <w:tc>
          <w:tcPr>
            <w:tcW w:w="1471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8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36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67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 (двухэтажный)</w:t>
            </w:r>
          </w:p>
        </w:tc>
        <w:tc>
          <w:tcPr>
            <w:tcW w:w="949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48" w:type="dxa"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/>
            <w:vAlign w:val="center"/>
          </w:tcPr>
          <w:p w:rsidR="009A4712" w:rsidRPr="00C71691" w:rsidRDefault="009A4712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9A4712" w:rsidRPr="004E4555" w:rsidRDefault="009A4712" w:rsidP="009A4712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4E4555" w:rsidTr="009A4712">
        <w:tc>
          <w:tcPr>
            <w:tcW w:w="53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B51CB3" w:rsidRPr="004E4555" w:rsidRDefault="00B51CB3" w:rsidP="009A471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71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8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36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67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49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48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4E4555" w:rsidTr="00D43C78">
        <w:trPr>
          <w:trHeight w:val="424"/>
        </w:trPr>
        <w:tc>
          <w:tcPr>
            <w:tcW w:w="53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B51CB3" w:rsidRPr="004E4555" w:rsidRDefault="00B51CB3" w:rsidP="009A471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4E4555" w:rsidTr="009A4712">
        <w:tc>
          <w:tcPr>
            <w:tcW w:w="532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0" w:type="dxa"/>
            <w:vMerge w:val="restart"/>
            <w:vAlign w:val="center"/>
          </w:tcPr>
          <w:p w:rsidR="00B51CB3" w:rsidRDefault="00B51CB3" w:rsidP="009A4712">
            <w:pPr>
              <w:rPr>
                <w:sz w:val="18"/>
                <w:szCs w:val="18"/>
              </w:rPr>
            </w:pPr>
          </w:p>
          <w:p w:rsidR="00B51CB3" w:rsidRDefault="00B51CB3" w:rsidP="009A4712">
            <w:pPr>
              <w:rPr>
                <w:sz w:val="18"/>
                <w:szCs w:val="18"/>
              </w:rPr>
            </w:pPr>
          </w:p>
          <w:p w:rsidR="00B51CB3" w:rsidRPr="004E4555" w:rsidRDefault="00B51CB3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тенко Павел Анатольевич</w:t>
            </w:r>
          </w:p>
        </w:tc>
        <w:tc>
          <w:tcPr>
            <w:tcW w:w="1564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кладского учета ООО «СПЕЦРЕСУРС»</w:t>
            </w:r>
          </w:p>
        </w:tc>
        <w:tc>
          <w:tcPr>
            <w:tcW w:w="1367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</w:tc>
        <w:tc>
          <w:tcPr>
            <w:tcW w:w="948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36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67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48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 w:val="restart"/>
            <w:vAlign w:val="center"/>
          </w:tcPr>
          <w:p w:rsidR="00B51CB3" w:rsidRPr="0092554D" w:rsidRDefault="00B51CB3" w:rsidP="009A47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T21FL</w:t>
            </w:r>
          </w:p>
        </w:tc>
        <w:tc>
          <w:tcPr>
            <w:tcW w:w="1071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35,17</w:t>
            </w:r>
          </w:p>
        </w:tc>
        <w:tc>
          <w:tcPr>
            <w:tcW w:w="1342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B3" w:rsidRPr="004E4555" w:rsidTr="00B51CB3">
        <w:trPr>
          <w:trHeight w:val="863"/>
        </w:trPr>
        <w:tc>
          <w:tcPr>
            <w:tcW w:w="532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B51CB3" w:rsidRDefault="00B51CB3" w:rsidP="009A471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4E4555" w:rsidTr="009A4712">
        <w:tc>
          <w:tcPr>
            <w:tcW w:w="532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30" w:type="dxa"/>
            <w:vMerge w:val="restart"/>
            <w:vAlign w:val="center"/>
          </w:tcPr>
          <w:p w:rsidR="00B51CB3" w:rsidRDefault="00B51CB3" w:rsidP="009A4712">
            <w:pPr>
              <w:rPr>
                <w:sz w:val="18"/>
                <w:szCs w:val="18"/>
              </w:rPr>
            </w:pPr>
          </w:p>
          <w:p w:rsidR="00B51CB3" w:rsidRPr="004E4555" w:rsidRDefault="00B51CB3" w:rsidP="009A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тенко Мария Павловна</w:t>
            </w:r>
          </w:p>
        </w:tc>
        <w:tc>
          <w:tcPr>
            <w:tcW w:w="1564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67" w:type="dxa"/>
            <w:vMerge w:val="restart"/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¼)</w:t>
            </w:r>
          </w:p>
        </w:tc>
        <w:tc>
          <w:tcPr>
            <w:tcW w:w="948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36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67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48" w:type="dxa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2" w:type="dxa"/>
            <w:vMerge w:val="restart"/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B3" w:rsidRPr="004E4555" w:rsidTr="00D43C78">
        <w:trPr>
          <w:trHeight w:val="217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B51CB3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vAlign w:val="center"/>
          </w:tcPr>
          <w:p w:rsidR="00B51CB3" w:rsidRPr="004E4555" w:rsidRDefault="00B51CB3" w:rsidP="009A47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4712" w:rsidRPr="004E4555" w:rsidRDefault="009A4712" w:rsidP="009A4712">
      <w:pPr>
        <w:ind w:firstLine="709"/>
        <w:jc w:val="both"/>
        <w:rPr>
          <w:sz w:val="18"/>
          <w:szCs w:val="18"/>
        </w:rPr>
      </w:pPr>
    </w:p>
    <w:p w:rsidR="009A4712" w:rsidRDefault="009A4712" w:rsidP="009A4712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A4712" w:rsidRDefault="009A4712" w:rsidP="009A4712">
      <w:pPr>
        <w:ind w:right="-739"/>
        <w:jc w:val="both"/>
        <w:rPr>
          <w:sz w:val="18"/>
          <w:szCs w:val="18"/>
        </w:rPr>
      </w:pPr>
    </w:p>
    <w:p w:rsidR="009A4712" w:rsidRDefault="009A4712" w:rsidP="009A4712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A4712" w:rsidRDefault="009A4712" w:rsidP="009A4712">
      <w:pPr>
        <w:ind w:right="-739"/>
        <w:jc w:val="both"/>
        <w:rPr>
          <w:sz w:val="18"/>
          <w:szCs w:val="18"/>
        </w:rPr>
      </w:pPr>
    </w:p>
    <w:p w:rsidR="009A4712" w:rsidRDefault="009A4712" w:rsidP="009A4712">
      <w:pPr>
        <w:ind w:left="-709" w:right="-739"/>
        <w:jc w:val="both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6F8C">
        <w:rPr>
          <w:b/>
        </w:rPr>
        <w:t xml:space="preserve">__________________ </w:t>
      </w:r>
      <w:r>
        <w:rPr>
          <w:b/>
        </w:rPr>
        <w:t xml:space="preserve"> </w:t>
      </w:r>
      <w:r w:rsidRPr="00A66F8C">
        <w:rPr>
          <w:b/>
        </w:rPr>
        <w:t>/</w:t>
      </w:r>
      <w:r w:rsidR="00B51CB3">
        <w:rPr>
          <w:b/>
        </w:rPr>
        <w:t>Клементенко Оксана Станиславовна</w:t>
      </w:r>
      <w:r w:rsidRPr="00A66F8C">
        <w:rPr>
          <w:b/>
        </w:rPr>
        <w:t xml:space="preserve"> /</w:t>
      </w:r>
    </w:p>
    <w:p w:rsidR="009A4712" w:rsidRDefault="009A4712" w:rsidP="009A4712">
      <w:pPr>
        <w:ind w:left="-709" w:right="-739"/>
        <w:jc w:val="both"/>
        <w:rPr>
          <w:b/>
        </w:rPr>
      </w:pPr>
      <w:r>
        <w:rPr>
          <w:b/>
        </w:rPr>
        <w:t xml:space="preserve">                                    подпись                   </w:t>
      </w:r>
      <w:r w:rsidR="00B51CB3">
        <w:rPr>
          <w:b/>
        </w:rPr>
        <w:t xml:space="preserve">               </w:t>
      </w:r>
      <w:r>
        <w:rPr>
          <w:b/>
        </w:rPr>
        <w:t>ФИО</w:t>
      </w:r>
    </w:p>
    <w:p w:rsidR="00B51CB3" w:rsidRDefault="00B51CB3" w:rsidP="009A4712">
      <w:pPr>
        <w:ind w:left="-709" w:right="-739"/>
        <w:jc w:val="both"/>
        <w:rPr>
          <w:b/>
        </w:rPr>
      </w:pPr>
    </w:p>
    <w:p w:rsidR="00B51CB3" w:rsidRDefault="00B51CB3" w:rsidP="009A4712">
      <w:pPr>
        <w:ind w:left="-709" w:right="-739"/>
        <w:jc w:val="both"/>
        <w:rPr>
          <w:b/>
        </w:rPr>
      </w:pPr>
    </w:p>
    <w:p w:rsidR="00B51CB3" w:rsidRDefault="00B51CB3" w:rsidP="009A4712">
      <w:pPr>
        <w:ind w:left="-709" w:right="-739"/>
        <w:jc w:val="both"/>
        <w:rPr>
          <w:b/>
        </w:rPr>
      </w:pPr>
    </w:p>
    <w:p w:rsidR="00B51CB3" w:rsidRDefault="00B51CB3" w:rsidP="00B51CB3">
      <w:pPr>
        <w:jc w:val="right"/>
        <w:rPr>
          <w:sz w:val="18"/>
          <w:szCs w:val="18"/>
        </w:rPr>
      </w:pPr>
      <w:r>
        <w:rPr>
          <w:sz w:val="26"/>
          <w:szCs w:val="26"/>
        </w:rPr>
        <w:lastRenderedPageBreak/>
        <w:t>П</w:t>
      </w:r>
      <w:r w:rsidRPr="00FF65C9">
        <w:rPr>
          <w:sz w:val="26"/>
          <w:szCs w:val="26"/>
        </w:rPr>
        <w:t>риложение 1</w:t>
      </w:r>
    </w:p>
    <w:p w:rsidR="00B51CB3" w:rsidRDefault="00B51CB3" w:rsidP="00B51CB3">
      <w:pPr>
        <w:rPr>
          <w:sz w:val="18"/>
          <w:szCs w:val="1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51CB3" w:rsidRPr="00B77FFC" w:rsidRDefault="00B51CB3" w:rsidP="00B51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B51CB3" w:rsidRPr="00DD446B" w:rsidRDefault="00B51CB3" w:rsidP="00B51CB3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B51CB3" w:rsidRPr="004E4555" w:rsidRDefault="00B51CB3" w:rsidP="00B51CB3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3"/>
        <w:gridCol w:w="1874"/>
        <w:gridCol w:w="1198"/>
        <w:gridCol w:w="1209"/>
        <w:gridCol w:w="1413"/>
        <w:gridCol w:w="1039"/>
        <w:gridCol w:w="1058"/>
        <w:gridCol w:w="1085"/>
        <w:gridCol w:w="1040"/>
        <w:gridCol w:w="1062"/>
        <w:gridCol w:w="1174"/>
        <w:gridCol w:w="1161"/>
        <w:gridCol w:w="1571"/>
      </w:tblGrid>
      <w:tr w:rsidR="00B51CB3" w:rsidRPr="00F17EC0" w:rsidTr="00D43C78">
        <w:trPr>
          <w:trHeight w:val="225"/>
        </w:trPr>
        <w:tc>
          <w:tcPr>
            <w:tcW w:w="533" w:type="dxa"/>
            <w:vMerge w:val="restart"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74" w:type="dxa"/>
            <w:vMerge w:val="restart"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98" w:type="dxa"/>
            <w:vMerge w:val="restart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19" w:type="dxa"/>
            <w:gridSpan w:val="4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87" w:type="dxa"/>
            <w:gridSpan w:val="3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</w:tcPr>
          <w:p w:rsidR="00B51CB3" w:rsidRPr="0096129F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96129F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571" w:type="dxa"/>
            <w:vMerge w:val="restart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B51CB3" w:rsidRPr="00F17EC0" w:rsidTr="00D43C78">
        <w:trPr>
          <w:cantSplit/>
          <w:trHeight w:val="1932"/>
        </w:trPr>
        <w:tc>
          <w:tcPr>
            <w:tcW w:w="533" w:type="dxa"/>
            <w:vMerge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  <w:vMerge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39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58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85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40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62" w:type="dxa"/>
            <w:textDirection w:val="btLr"/>
          </w:tcPr>
          <w:p w:rsidR="00B51CB3" w:rsidRPr="00F17EC0" w:rsidRDefault="00B51CB3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74" w:type="dxa"/>
            <w:vMerge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51CB3" w:rsidRPr="0096129F" w:rsidRDefault="00B51CB3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B51CB3" w:rsidRPr="00F17EC0" w:rsidRDefault="00B51CB3" w:rsidP="00D43C78">
            <w:pPr>
              <w:rPr>
                <w:b/>
                <w:sz w:val="22"/>
                <w:szCs w:val="22"/>
              </w:rPr>
            </w:pPr>
          </w:p>
        </w:tc>
      </w:tr>
      <w:tr w:rsidR="00B51CB3" w:rsidRPr="004E4555" w:rsidTr="00D43C78">
        <w:tc>
          <w:tcPr>
            <w:tcW w:w="533" w:type="dxa"/>
            <w:vMerge w:val="restart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74" w:type="dxa"/>
            <w:vMerge w:val="restart"/>
          </w:tcPr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яева Венера Асиятовна</w:t>
            </w:r>
          </w:p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по вопросам торговли и услуг</w:t>
            </w:r>
          </w:p>
        </w:tc>
        <w:tc>
          <w:tcPr>
            <w:tcW w:w="1209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3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3)</w:t>
            </w:r>
          </w:p>
        </w:tc>
        <w:tc>
          <w:tcPr>
            <w:tcW w:w="1039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058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85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0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062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74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96129F" w:rsidRDefault="00B51CB3" w:rsidP="00D43C78">
            <w:pPr>
              <w:jc w:val="both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1 397 886,72</w:t>
            </w:r>
          </w:p>
        </w:tc>
        <w:tc>
          <w:tcPr>
            <w:tcW w:w="1571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B3" w:rsidRPr="004E4555" w:rsidTr="00D43C78">
        <w:tc>
          <w:tcPr>
            <w:tcW w:w="533" w:type="dxa"/>
            <w:vMerge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B51CB3" w:rsidRDefault="00B51CB3" w:rsidP="00D43C78">
            <w:pPr>
              <w:jc w:val="both"/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3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1/2)</w:t>
            </w:r>
          </w:p>
        </w:tc>
        <w:tc>
          <w:tcPr>
            <w:tcW w:w="1039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58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85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B51CB3" w:rsidRPr="004E4555" w:rsidRDefault="00B51CB3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51CB3" w:rsidRPr="004E4555" w:rsidRDefault="00B51CB3" w:rsidP="00B51CB3">
      <w:pPr>
        <w:ind w:firstLine="70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1CB3" w:rsidRDefault="00B51CB3" w:rsidP="00B51CB3">
      <w:pPr>
        <w:ind w:left="-709" w:right="-739"/>
        <w:jc w:val="both"/>
        <w:rPr>
          <w:sz w:val="18"/>
          <w:szCs w:val="18"/>
        </w:rPr>
      </w:pPr>
    </w:p>
    <w:p w:rsidR="00B51CB3" w:rsidRDefault="00B51CB3" w:rsidP="00B51CB3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________________ /</w:t>
      </w:r>
      <w:r w:rsidRPr="00B51CB3">
        <w:rPr>
          <w:b/>
        </w:rPr>
        <w:t>Исляева Венера Асиятовна</w:t>
      </w:r>
      <w:r w:rsidRPr="0066336C">
        <w:t>/</w:t>
      </w:r>
    </w:p>
    <w:p w:rsidR="00B51CB3" w:rsidRDefault="00B51CB3" w:rsidP="00B51CB3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B51CB3" w:rsidRPr="00B77FFC" w:rsidRDefault="00B51CB3" w:rsidP="00B51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B51CB3" w:rsidRPr="00DD446B" w:rsidRDefault="00B51CB3" w:rsidP="00B51CB3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B51CB3" w:rsidRPr="004E4555" w:rsidRDefault="00B51CB3" w:rsidP="00B51CB3">
      <w:pPr>
        <w:jc w:val="center"/>
        <w:rPr>
          <w:sz w:val="18"/>
          <w:szCs w:val="1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2"/>
        <w:gridCol w:w="1890"/>
        <w:gridCol w:w="1893"/>
        <w:gridCol w:w="1373"/>
        <w:gridCol w:w="1501"/>
        <w:gridCol w:w="835"/>
        <w:gridCol w:w="765"/>
        <w:gridCol w:w="1373"/>
        <w:gridCol w:w="1295"/>
        <w:gridCol w:w="774"/>
        <w:gridCol w:w="1026"/>
        <w:gridCol w:w="1161"/>
        <w:gridCol w:w="1283"/>
      </w:tblGrid>
      <w:tr w:rsidR="00B51CB3" w:rsidRPr="00F17EC0" w:rsidTr="00D43C78">
        <w:trPr>
          <w:trHeight w:val="225"/>
        </w:trPr>
        <w:tc>
          <w:tcPr>
            <w:tcW w:w="532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3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474" w:type="dxa"/>
            <w:gridSpan w:val="4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442" w:type="dxa"/>
            <w:gridSpan w:val="3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61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B51CB3" w:rsidRPr="00F17EC0" w:rsidTr="00D43C78">
        <w:trPr>
          <w:cantSplit/>
          <w:trHeight w:val="1879"/>
        </w:trPr>
        <w:tc>
          <w:tcPr>
            <w:tcW w:w="532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1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35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765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73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95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774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2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F17EC0" w:rsidTr="00D43C78">
        <w:trPr>
          <w:cantSplit/>
          <w:trHeight w:val="424"/>
        </w:trPr>
        <w:tc>
          <w:tcPr>
            <w:tcW w:w="532" w:type="dxa"/>
            <w:vMerge w:val="restart"/>
            <w:vAlign w:val="center"/>
          </w:tcPr>
          <w:p w:rsidR="00B51CB3" w:rsidRPr="00A16984" w:rsidRDefault="00B51CB3" w:rsidP="00D43C7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Грунина Лилия Валерьевна</w:t>
            </w:r>
          </w:p>
        </w:tc>
        <w:tc>
          <w:tcPr>
            <w:tcW w:w="1893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383B86">
              <w:rPr>
                <w:sz w:val="18"/>
                <w:szCs w:val="18"/>
              </w:rPr>
              <w:t>Консультант отдела бухгалтерского учета, организации и проведения конкурсов и аукционов управы района Восточное Дегунино</w:t>
            </w: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 w:rsidRPr="00383B86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 w:rsidRPr="00383B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A16984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75,5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892160">
              <w:rPr>
                <w:sz w:val="18"/>
                <w:szCs w:val="18"/>
              </w:rPr>
              <w:t>НИССАН qashqai</w:t>
            </w:r>
            <w:r>
              <w:rPr>
                <w:sz w:val="18"/>
                <w:szCs w:val="18"/>
              </w:rPr>
              <w:t>, 2020</w:t>
            </w:r>
          </w:p>
        </w:tc>
        <w:tc>
          <w:tcPr>
            <w:tcW w:w="1161" w:type="dxa"/>
            <w:vMerge w:val="restart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20 029,21</w:t>
            </w:r>
          </w:p>
        </w:tc>
        <w:tc>
          <w:tcPr>
            <w:tcW w:w="1283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F17EC0" w:rsidTr="00D43C78">
        <w:trPr>
          <w:cantSplit/>
          <w:trHeight w:val="390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  <w:r w:rsidRPr="00383B86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  <w:r w:rsidRPr="00383B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67,9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F17EC0" w:rsidTr="00D43C78">
        <w:trPr>
          <w:cantSplit/>
          <w:trHeight w:val="330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F17EC0" w:rsidTr="00D43C78">
        <w:trPr>
          <w:cantSplit/>
          <w:trHeight w:val="578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F17EC0" w:rsidTr="00D43C78">
        <w:trPr>
          <w:cantSplit/>
          <w:trHeight w:val="390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892160" w:rsidTr="00D43C78">
        <w:trPr>
          <w:trHeight w:val="315"/>
        </w:trPr>
        <w:tc>
          <w:tcPr>
            <w:tcW w:w="532" w:type="dxa"/>
            <w:vMerge w:val="restart"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74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 w:val="restart"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та Фе, 2013</w:t>
            </w:r>
          </w:p>
        </w:tc>
        <w:tc>
          <w:tcPr>
            <w:tcW w:w="1161" w:type="dxa"/>
            <w:vMerge w:val="restart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20 983,12</w:t>
            </w:r>
          </w:p>
        </w:tc>
        <w:tc>
          <w:tcPr>
            <w:tcW w:w="1283" w:type="dxa"/>
            <w:vMerge w:val="restart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 w:rsidRPr="00892160">
              <w:rPr>
                <w:sz w:val="18"/>
                <w:szCs w:val="18"/>
              </w:rPr>
              <w:t>-</w:t>
            </w:r>
          </w:p>
        </w:tc>
      </w:tr>
      <w:tr w:rsidR="00B51CB3" w:rsidRPr="00892160" w:rsidTr="00D43C78">
        <w:trPr>
          <w:trHeight w:val="330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774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892160" w:rsidTr="00D43C78">
        <w:trPr>
          <w:trHeight w:val="31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74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892160" w:rsidTr="00D43C78">
        <w:trPr>
          <w:trHeight w:val="22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892160" w:rsidTr="00D43C78">
        <w:trPr>
          <w:trHeight w:val="457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01" w:type="dxa"/>
            <w:vAlign w:val="center"/>
          </w:tcPr>
          <w:p w:rsidR="00B51CB3" w:rsidRPr="00383B86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доля в праве ½)</w:t>
            </w:r>
          </w:p>
        </w:tc>
        <w:tc>
          <w:tcPr>
            <w:tcW w:w="83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6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89216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85"/>
        </w:trPr>
        <w:tc>
          <w:tcPr>
            <w:tcW w:w="532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 w:rsidRPr="00D45188"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A16984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75,5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</w:tr>
      <w:tr w:rsidR="00B51CB3" w:rsidRPr="00D45188" w:rsidTr="00D43C78">
        <w:trPr>
          <w:cantSplit/>
          <w:trHeight w:val="28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67,9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8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8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8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90" w:type="dxa"/>
            <w:vMerge w:val="restart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</w:pPr>
            <w:r w:rsidRPr="00E358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A16984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75,5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61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83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lastRenderedPageBreak/>
              <w:t>-</w:t>
            </w: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67,9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51CB3" w:rsidRPr="00D45188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90" w:type="dxa"/>
            <w:vMerge w:val="restart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jc w:val="center"/>
            </w:pPr>
            <w:r w:rsidRPr="00E358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A16984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75,5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B51CB3" w:rsidRDefault="00B51CB3" w:rsidP="00D43C78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B51CB3" w:rsidRDefault="00B51CB3" w:rsidP="00D43C78">
            <w:pPr>
              <w:spacing w:line="720" w:lineRule="auto"/>
              <w:jc w:val="center"/>
            </w:pPr>
            <w:r w:rsidRPr="0061327B">
              <w:rPr>
                <w:sz w:val="18"/>
                <w:szCs w:val="18"/>
              </w:rPr>
              <w:t>-</w:t>
            </w: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 w:rsidRPr="00A16984">
              <w:rPr>
                <w:sz w:val="18"/>
                <w:szCs w:val="18"/>
              </w:rPr>
              <w:t>67,9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B51CB3" w:rsidRPr="00D45188" w:rsidTr="00D43C78">
        <w:trPr>
          <w:cantSplit/>
          <w:trHeight w:val="245"/>
        </w:trPr>
        <w:tc>
          <w:tcPr>
            <w:tcW w:w="532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51CB3" w:rsidRPr="00E35850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893" w:type="dxa"/>
            <w:vMerge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892160" w:rsidRDefault="00B51CB3" w:rsidP="00D43C78">
            <w:pPr>
              <w:ind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5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2</w:t>
            </w:r>
          </w:p>
        </w:tc>
        <w:tc>
          <w:tcPr>
            <w:tcW w:w="774" w:type="dxa"/>
            <w:vAlign w:val="center"/>
          </w:tcPr>
          <w:p w:rsidR="00B51CB3" w:rsidRPr="00A16984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26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B51CB3" w:rsidRPr="00D45188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1CB3" w:rsidRPr="004E4555" w:rsidRDefault="00B51CB3" w:rsidP="00B51CB3">
      <w:pPr>
        <w:ind w:firstLine="70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1CB3" w:rsidRDefault="00B51CB3" w:rsidP="00B51CB3">
      <w:pPr>
        <w:ind w:left="-709" w:right="-739"/>
        <w:jc w:val="both"/>
        <w:rPr>
          <w:sz w:val="18"/>
          <w:szCs w:val="18"/>
        </w:rPr>
      </w:pPr>
    </w:p>
    <w:p w:rsidR="00B51CB3" w:rsidRDefault="00B51CB3" w:rsidP="00B51CB3">
      <w:pPr>
        <w:ind w:left="-709" w:right="-739"/>
        <w:jc w:val="both"/>
        <w:rPr>
          <w:sz w:val="18"/>
          <w:szCs w:val="18"/>
        </w:rPr>
      </w:pPr>
    </w:p>
    <w:p w:rsidR="00B51CB3" w:rsidRDefault="00B51CB3" w:rsidP="00B51CB3">
      <w:pPr>
        <w:ind w:left="-709" w:right="-739"/>
        <w:jc w:val="both"/>
        <w:rPr>
          <w:sz w:val="18"/>
          <w:szCs w:val="18"/>
        </w:rPr>
      </w:pPr>
    </w:p>
    <w:p w:rsidR="00D43C78" w:rsidRDefault="00B51CB3" w:rsidP="00D43C78">
      <w:pPr>
        <w:ind w:right="-739"/>
        <w:jc w:val="both"/>
        <w:rPr>
          <w:b/>
        </w:rPr>
      </w:pPr>
      <w:r w:rsidRPr="00A66F8C">
        <w:rPr>
          <w:b/>
        </w:rPr>
        <w:t xml:space="preserve">__________________ </w:t>
      </w:r>
      <w:r>
        <w:rPr>
          <w:b/>
        </w:rPr>
        <w:t xml:space="preserve"> </w:t>
      </w:r>
      <w:r w:rsidRPr="00A66F8C">
        <w:rPr>
          <w:b/>
        </w:rPr>
        <w:t>/</w:t>
      </w:r>
      <w:r w:rsidR="00D43C78">
        <w:rPr>
          <w:b/>
        </w:rPr>
        <w:t>Грунина Лилия Валерьевна</w:t>
      </w:r>
      <w:r w:rsidRPr="00A66F8C">
        <w:rPr>
          <w:b/>
        </w:rPr>
        <w:t xml:space="preserve"> /</w:t>
      </w:r>
    </w:p>
    <w:p w:rsidR="00B51CB3" w:rsidRPr="00D43C78" w:rsidRDefault="00B51CB3" w:rsidP="00D43C78">
      <w:pPr>
        <w:ind w:right="-739"/>
        <w:jc w:val="both"/>
        <w:rPr>
          <w:b/>
        </w:rPr>
      </w:pPr>
      <w:r>
        <w:rPr>
          <w:b/>
        </w:rPr>
        <w:t xml:space="preserve"> </w:t>
      </w:r>
      <w:r w:rsidR="00D43C78">
        <w:rPr>
          <w:b/>
        </w:rPr>
        <w:t xml:space="preserve">          </w:t>
      </w:r>
      <w:r>
        <w:rPr>
          <w:b/>
        </w:rPr>
        <w:t xml:space="preserve">подпись                </w:t>
      </w:r>
      <w:r w:rsidR="00D43C78">
        <w:rPr>
          <w:b/>
        </w:rPr>
        <w:t xml:space="preserve">              </w:t>
      </w:r>
      <w:r>
        <w:rPr>
          <w:b/>
        </w:rPr>
        <w:t xml:space="preserve">   ФИО</w:t>
      </w: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D43C78" w:rsidRDefault="00D43C78" w:rsidP="00D43C78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D43C78" w:rsidRPr="00B77FFC" w:rsidRDefault="00D43C78" w:rsidP="00D4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43C78" w:rsidRPr="00DD446B" w:rsidRDefault="00D43C78" w:rsidP="00D43C78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D43C78" w:rsidRPr="004E4555" w:rsidRDefault="00D43C78" w:rsidP="00D43C78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487"/>
        <w:gridCol w:w="1157"/>
        <w:gridCol w:w="1359"/>
        <w:gridCol w:w="1015"/>
        <w:gridCol w:w="1034"/>
        <w:gridCol w:w="1089"/>
        <w:gridCol w:w="1018"/>
        <w:gridCol w:w="1060"/>
        <w:gridCol w:w="1155"/>
        <w:gridCol w:w="1096"/>
        <w:gridCol w:w="1526"/>
      </w:tblGrid>
      <w:tr w:rsidR="00D43C78" w:rsidRPr="00F17EC0" w:rsidTr="00D43C78">
        <w:trPr>
          <w:trHeight w:val="225"/>
        </w:trPr>
        <w:tc>
          <w:tcPr>
            <w:tcW w:w="531" w:type="dxa"/>
            <w:vMerge w:val="restart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65" w:type="dxa"/>
            <w:gridSpan w:val="4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67" w:type="dxa"/>
            <w:gridSpan w:val="3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55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6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D43C78" w:rsidRPr="00F17EC0" w:rsidTr="00D43C78">
        <w:trPr>
          <w:cantSplit/>
          <w:trHeight w:val="1989"/>
        </w:trPr>
        <w:tc>
          <w:tcPr>
            <w:tcW w:w="531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59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15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34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89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18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60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55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C78" w:rsidRPr="004E4555" w:rsidTr="00D43C78">
        <w:trPr>
          <w:trHeight w:val="1472"/>
        </w:trPr>
        <w:tc>
          <w:tcPr>
            <w:tcW w:w="531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:rsidR="00D43C78" w:rsidRDefault="00D43C78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ронова Ирина Анатольевна</w:t>
            </w:r>
          </w:p>
          <w:p w:rsidR="00D43C78" w:rsidRDefault="00D43C78" w:rsidP="00D43C78">
            <w:pPr>
              <w:rPr>
                <w:sz w:val="18"/>
                <w:szCs w:val="18"/>
              </w:rPr>
            </w:pPr>
          </w:p>
          <w:p w:rsidR="00D43C78" w:rsidRDefault="00D43C78" w:rsidP="00D43C78">
            <w:pPr>
              <w:rPr>
                <w:sz w:val="18"/>
                <w:szCs w:val="18"/>
              </w:rPr>
            </w:pPr>
          </w:p>
          <w:p w:rsidR="00D43C78" w:rsidRPr="004E4555" w:rsidRDefault="00D43C78" w:rsidP="00D43C78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D43C78" w:rsidRDefault="00D43C78" w:rsidP="00D43C78">
            <w:pPr>
              <w:jc w:val="center"/>
              <w:rPr>
                <w:sz w:val="18"/>
                <w:szCs w:val="18"/>
              </w:rPr>
            </w:pPr>
          </w:p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 w:rsidRPr="005A6856">
              <w:rPr>
                <w:sz w:val="14"/>
                <w:szCs w:val="18"/>
              </w:rPr>
              <w:t>Консультант комиссии по делам несовершеннолетних и защите их прав</w:t>
            </w:r>
          </w:p>
          <w:p w:rsidR="00D43C78" w:rsidRDefault="00D43C78" w:rsidP="00D43C78">
            <w:pPr>
              <w:jc w:val="center"/>
              <w:rPr>
                <w:sz w:val="18"/>
                <w:szCs w:val="18"/>
              </w:rPr>
            </w:pPr>
          </w:p>
          <w:p w:rsidR="00D43C78" w:rsidRDefault="00D43C78" w:rsidP="00D43C78">
            <w:pPr>
              <w:jc w:val="center"/>
              <w:rPr>
                <w:sz w:val="18"/>
                <w:szCs w:val="18"/>
              </w:rPr>
            </w:pPr>
          </w:p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59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15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4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18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060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55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6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584,12</w:t>
            </w:r>
          </w:p>
        </w:tc>
        <w:tc>
          <w:tcPr>
            <w:tcW w:w="1526" w:type="dxa"/>
            <w:vAlign w:val="center"/>
          </w:tcPr>
          <w:p w:rsidR="00D43C78" w:rsidRPr="004E4555" w:rsidRDefault="00D43C78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D43C78" w:rsidRDefault="00D43C78" w:rsidP="00D43C78">
      <w:pPr>
        <w:ind w:right="-739"/>
        <w:jc w:val="both"/>
        <w:rPr>
          <w:b/>
          <w:sz w:val="18"/>
          <w:szCs w:val="18"/>
          <w:vertAlign w:val="superscript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43C78" w:rsidRDefault="00D43C78" w:rsidP="00D43C78">
      <w:pPr>
        <w:ind w:right="-73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43C78" w:rsidRDefault="00D43C78" w:rsidP="00D43C78">
      <w:pPr>
        <w:ind w:left="-709" w:right="-739"/>
        <w:jc w:val="both"/>
        <w:rPr>
          <w:sz w:val="18"/>
          <w:szCs w:val="18"/>
        </w:rPr>
      </w:pPr>
    </w:p>
    <w:p w:rsidR="00D43C78" w:rsidRDefault="00D43C78" w:rsidP="00D43C78">
      <w:pPr>
        <w:ind w:left="-709" w:right="-739"/>
        <w:jc w:val="both"/>
        <w:rPr>
          <w:sz w:val="18"/>
          <w:szCs w:val="18"/>
        </w:rPr>
      </w:pP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________________ /</w:t>
      </w:r>
      <w:r>
        <w:rPr>
          <w:b/>
        </w:rPr>
        <w:t>Сафронова Ирина Анатольевна</w:t>
      </w:r>
      <w:r w:rsidRPr="00A66F8C">
        <w:rPr>
          <w:b/>
        </w:rPr>
        <w:t>/</w:t>
      </w: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D43C78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D43C78" w:rsidRPr="00B77FFC" w:rsidRDefault="00D43C78" w:rsidP="00D4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43C78" w:rsidRPr="00DD446B" w:rsidRDefault="00D43C78" w:rsidP="00D43C78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</w:t>
      </w:r>
      <w:r>
        <w:rPr>
          <w:b/>
          <w:color w:val="C00000"/>
          <w:sz w:val="28"/>
          <w:szCs w:val="28"/>
        </w:rPr>
        <w:t>од с 1 января по 31 декабря 202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D43C78" w:rsidRPr="004E4555" w:rsidRDefault="00D43C78" w:rsidP="00D43C78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jc w:val="center"/>
        <w:tblLook w:val="04A0" w:firstRow="1" w:lastRow="0" w:firstColumn="1" w:lastColumn="0" w:noHBand="0" w:noVBand="1"/>
      </w:tblPr>
      <w:tblGrid>
        <w:gridCol w:w="524"/>
        <w:gridCol w:w="1727"/>
        <w:gridCol w:w="2024"/>
        <w:gridCol w:w="1992"/>
        <w:gridCol w:w="1098"/>
        <w:gridCol w:w="872"/>
        <w:gridCol w:w="936"/>
        <w:gridCol w:w="942"/>
        <w:gridCol w:w="842"/>
        <w:gridCol w:w="893"/>
        <w:gridCol w:w="999"/>
        <w:gridCol w:w="1154"/>
        <w:gridCol w:w="1414"/>
      </w:tblGrid>
      <w:tr w:rsidR="00D43C78" w:rsidRPr="00C57B75" w:rsidTr="00D43C78">
        <w:trPr>
          <w:trHeight w:val="225"/>
          <w:jc w:val="center"/>
        </w:trPr>
        <w:tc>
          <w:tcPr>
            <w:tcW w:w="52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№</w:t>
            </w:r>
          </w:p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27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24" w:type="dxa"/>
            <w:vMerge w:val="restart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898" w:type="dxa"/>
            <w:gridSpan w:val="4"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Объекты недвижимости,</w:t>
            </w:r>
          </w:p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77" w:type="dxa"/>
            <w:gridSpan w:val="3"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Транспортные средства</w:t>
            </w:r>
          </w:p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1  Декларированный годовой доход  (руб.)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D43C78" w:rsidRPr="00C57B75" w:rsidTr="00D43C78">
        <w:trPr>
          <w:cantSplit/>
          <w:trHeight w:val="1879"/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98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72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36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42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42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93" w:type="dxa"/>
            <w:textDirection w:val="btLr"/>
            <w:vAlign w:val="center"/>
          </w:tcPr>
          <w:p w:rsidR="00D43C78" w:rsidRPr="00C57B75" w:rsidRDefault="00D43C78" w:rsidP="00D43C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57B7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.</w:t>
            </w:r>
          </w:p>
        </w:tc>
        <w:tc>
          <w:tcPr>
            <w:tcW w:w="1727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Щелкотнина Надежда Андреевна</w:t>
            </w: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онсультант комиссии по делам несовершеннолетних и защите их прав</w:t>
            </w: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000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842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53,3</w:t>
            </w:r>
          </w:p>
        </w:tc>
        <w:tc>
          <w:tcPr>
            <w:tcW w:w="893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99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75 811,65</w:t>
            </w: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жилой дом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57,7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77,8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33,5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2.</w:t>
            </w:r>
          </w:p>
        </w:tc>
        <w:tc>
          <w:tcPr>
            <w:tcW w:w="1727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Щелкотнин Илья Борисович</w:t>
            </w: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ООО "Балтийская телекоммуникационная компания". Руководитель проектов Московского филиала.</w:t>
            </w: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000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842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53,3</w:t>
            </w:r>
          </w:p>
        </w:tc>
        <w:tc>
          <w:tcPr>
            <w:tcW w:w="893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99" w:type="dxa"/>
            <w:vAlign w:val="center"/>
          </w:tcPr>
          <w:p w:rsidR="00D43C78" w:rsidRPr="005609D6" w:rsidRDefault="00D43C78" w:rsidP="00D43C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авал </w:t>
            </w:r>
            <w:r>
              <w:rPr>
                <w:sz w:val="16"/>
                <w:szCs w:val="16"/>
                <w:lang w:val="en-US"/>
              </w:rPr>
              <w:t>F7X</w:t>
            </w:r>
          </w:p>
        </w:tc>
        <w:tc>
          <w:tcPr>
            <w:tcW w:w="115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</w:t>
            </w:r>
            <w:r w:rsidRPr="00C57B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99</w:t>
            </w:r>
            <w:r w:rsidRPr="00C57B7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ИП Щелкотнин Илья Борисович</w:t>
            </w: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жилой дом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157,7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Сандера Степвей</w:t>
            </w: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33,5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55,7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3.</w:t>
            </w:r>
          </w:p>
        </w:tc>
        <w:tc>
          <w:tcPr>
            <w:tcW w:w="1727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Щелкотнин Дмитрий Ильич</w:t>
            </w:r>
          </w:p>
        </w:tc>
        <w:tc>
          <w:tcPr>
            <w:tcW w:w="202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ик</w:t>
            </w: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94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84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53,3</w:t>
            </w:r>
          </w:p>
        </w:tc>
        <w:tc>
          <w:tcPr>
            <w:tcW w:w="893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99" w:type="dxa"/>
            <w:vAlign w:val="center"/>
          </w:tcPr>
          <w:p w:rsidR="00D43C78" w:rsidRDefault="00D43C78" w:rsidP="00D43C78">
            <w:pPr>
              <w:jc w:val="center"/>
            </w:pPr>
            <w:r w:rsidRPr="009F3BF6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Align w:val="center"/>
          </w:tcPr>
          <w:p w:rsidR="00D43C78" w:rsidRDefault="00D43C78" w:rsidP="00D43C78">
            <w:pPr>
              <w:jc w:val="center"/>
            </w:pPr>
            <w:r w:rsidRPr="009F3BF6">
              <w:rPr>
                <w:sz w:val="16"/>
                <w:szCs w:val="16"/>
              </w:rPr>
              <w:t>нет</w:t>
            </w: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C78" w:rsidRPr="00C57B75" w:rsidTr="00D43C78">
        <w:trPr>
          <w:jc w:val="center"/>
        </w:trPr>
        <w:tc>
          <w:tcPr>
            <w:tcW w:w="52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4.</w:t>
            </w:r>
          </w:p>
        </w:tc>
        <w:tc>
          <w:tcPr>
            <w:tcW w:w="1727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Щелкотнин Никита Ильич</w:t>
            </w:r>
          </w:p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ик</w:t>
            </w:r>
          </w:p>
        </w:tc>
        <w:tc>
          <w:tcPr>
            <w:tcW w:w="199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1098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87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936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нет</w:t>
            </w:r>
          </w:p>
        </w:tc>
        <w:tc>
          <w:tcPr>
            <w:tcW w:w="94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квартира</w:t>
            </w:r>
          </w:p>
        </w:tc>
        <w:tc>
          <w:tcPr>
            <w:tcW w:w="842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53,3</w:t>
            </w:r>
          </w:p>
        </w:tc>
        <w:tc>
          <w:tcPr>
            <w:tcW w:w="893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 w:rsidRPr="00C57B75">
              <w:rPr>
                <w:sz w:val="16"/>
                <w:szCs w:val="16"/>
              </w:rPr>
              <w:t>Россия</w:t>
            </w:r>
          </w:p>
        </w:tc>
        <w:tc>
          <w:tcPr>
            <w:tcW w:w="999" w:type="dxa"/>
            <w:vAlign w:val="center"/>
          </w:tcPr>
          <w:p w:rsidR="00D43C78" w:rsidRDefault="00D43C78" w:rsidP="00D43C78">
            <w:pPr>
              <w:jc w:val="center"/>
            </w:pPr>
            <w:r w:rsidRPr="009F3BF6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Align w:val="center"/>
          </w:tcPr>
          <w:p w:rsidR="00D43C78" w:rsidRDefault="00D43C78" w:rsidP="00D43C78">
            <w:pPr>
              <w:jc w:val="center"/>
            </w:pPr>
            <w:r w:rsidRPr="009F3BF6">
              <w:rPr>
                <w:sz w:val="16"/>
                <w:szCs w:val="16"/>
              </w:rPr>
              <w:t>нет</w:t>
            </w:r>
          </w:p>
        </w:tc>
        <w:tc>
          <w:tcPr>
            <w:tcW w:w="1414" w:type="dxa"/>
            <w:vAlign w:val="center"/>
          </w:tcPr>
          <w:p w:rsidR="00D43C78" w:rsidRPr="00C57B75" w:rsidRDefault="00D43C78" w:rsidP="00D43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43C78" w:rsidRPr="004E4555" w:rsidRDefault="00D43C78" w:rsidP="00D43C78">
      <w:pPr>
        <w:ind w:firstLine="70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43C78" w:rsidRDefault="00D43C78" w:rsidP="00D43C78">
      <w:pPr>
        <w:ind w:right="-73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>
        <w:rPr>
          <w:b/>
        </w:rPr>
        <w:t>________________ /Щелкотнина Надежда Андреевна</w:t>
      </w:r>
      <w:r w:rsidRPr="00A66F8C">
        <w:rPr>
          <w:b/>
        </w:rPr>
        <w:t>/</w:t>
      </w:r>
    </w:p>
    <w:p w:rsidR="00D43C78" w:rsidRPr="00C57B75" w:rsidRDefault="00D43C78" w:rsidP="00D43C78">
      <w:pPr>
        <w:ind w:left="-709" w:right="-739"/>
        <w:jc w:val="both"/>
        <w:rPr>
          <w:b/>
          <w:sz w:val="20"/>
          <w:szCs w:val="20"/>
        </w:rPr>
      </w:pPr>
      <w:r>
        <w:rPr>
          <w:b/>
        </w:rPr>
        <w:t xml:space="preserve">                     </w:t>
      </w:r>
      <w:r w:rsidRPr="00C57B75">
        <w:rPr>
          <w:b/>
          <w:sz w:val="20"/>
          <w:szCs w:val="20"/>
        </w:rPr>
        <w:t>подпись                     ФИО</w:t>
      </w: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B51CB3">
      <w:pPr>
        <w:jc w:val="center"/>
        <w:rPr>
          <w:b/>
          <w:sz w:val="28"/>
          <w:szCs w:val="28"/>
        </w:rPr>
      </w:pPr>
    </w:p>
    <w:p w:rsidR="00D43C78" w:rsidRDefault="00D43C78" w:rsidP="00D43C78">
      <w:pPr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</w:p>
    <w:p w:rsidR="00B51CB3" w:rsidRDefault="00B51CB3" w:rsidP="00B51CB3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51CB3" w:rsidRPr="00B77FFC" w:rsidRDefault="00B51CB3" w:rsidP="00B51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B51CB3" w:rsidRPr="00DD446B" w:rsidRDefault="00B51CB3" w:rsidP="00B51CB3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B51CB3" w:rsidRPr="004E4555" w:rsidRDefault="00B51CB3" w:rsidP="00B51CB3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890"/>
        <w:gridCol w:w="1373"/>
        <w:gridCol w:w="1018"/>
        <w:gridCol w:w="1421"/>
        <w:gridCol w:w="1046"/>
        <w:gridCol w:w="1064"/>
        <w:gridCol w:w="1084"/>
        <w:gridCol w:w="1046"/>
        <w:gridCol w:w="1069"/>
        <w:gridCol w:w="1196"/>
        <w:gridCol w:w="1097"/>
        <w:gridCol w:w="1582"/>
      </w:tblGrid>
      <w:tr w:rsidR="00B51CB3" w:rsidRPr="00F17EC0" w:rsidTr="00D43C78">
        <w:trPr>
          <w:trHeight w:val="225"/>
        </w:trPr>
        <w:tc>
          <w:tcPr>
            <w:tcW w:w="531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73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99" w:type="dxa"/>
            <w:gridSpan w:val="3"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582" w:type="dxa"/>
            <w:vMerge w:val="restart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B51CB3" w:rsidRPr="00F17EC0" w:rsidTr="00D43C78">
        <w:trPr>
          <w:cantSplit/>
          <w:trHeight w:val="1879"/>
        </w:trPr>
        <w:tc>
          <w:tcPr>
            <w:tcW w:w="531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21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46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64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46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69" w:type="dxa"/>
            <w:textDirection w:val="btLr"/>
            <w:vAlign w:val="center"/>
          </w:tcPr>
          <w:p w:rsidR="00B51CB3" w:rsidRPr="00F17EC0" w:rsidRDefault="00B51CB3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96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B51CB3" w:rsidRPr="00F17EC0" w:rsidRDefault="00B51CB3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1CB3" w:rsidRPr="004E4555" w:rsidTr="00D43C78">
        <w:tc>
          <w:tcPr>
            <w:tcW w:w="531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ин Рамиль Рушанович</w:t>
            </w: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Отдела по вопросам торговли и услуг</w:t>
            </w:r>
          </w:p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46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64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084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BMW </w:t>
            </w:r>
            <w:r w:rsidRPr="003E3AF0">
              <w:rPr>
                <w:sz w:val="18"/>
                <w:szCs w:val="18"/>
              </w:rPr>
              <w:t>523I</w:t>
            </w:r>
          </w:p>
        </w:tc>
        <w:tc>
          <w:tcPr>
            <w:tcW w:w="1097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93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582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CB3" w:rsidRPr="004E4555" w:rsidTr="00D43C78">
        <w:tc>
          <w:tcPr>
            <w:tcW w:w="531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Default="00B51CB3" w:rsidP="00D43C78">
            <w:pPr>
              <w:rPr>
                <w:sz w:val="18"/>
                <w:szCs w:val="18"/>
              </w:rPr>
            </w:pPr>
          </w:p>
          <w:p w:rsidR="00B51CB3" w:rsidRPr="004E4555" w:rsidRDefault="00B51CB3" w:rsidP="00D43C78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</w:rPr>
            </w:pPr>
            <w:r w:rsidRPr="003E3AF0">
              <w:rPr>
                <w:sz w:val="18"/>
                <w:szCs w:val="18"/>
              </w:rPr>
              <w:t>ГБУ "Жилищник района Восточное Дегунино"</w:t>
            </w:r>
          </w:p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 w:rsidRPr="003E3AF0">
              <w:rPr>
                <w:sz w:val="18"/>
                <w:szCs w:val="18"/>
                <w:lang w:val="en-US"/>
              </w:rPr>
              <w:t>Специалист общего отдела</w:t>
            </w:r>
          </w:p>
        </w:tc>
        <w:tc>
          <w:tcPr>
            <w:tcW w:w="1018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69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96" w:type="dxa"/>
            <w:vAlign w:val="center"/>
          </w:tcPr>
          <w:p w:rsidR="00B51CB3" w:rsidRPr="00425C35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:rsidR="00B51CB3" w:rsidRPr="0035063B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59,24</w:t>
            </w:r>
          </w:p>
        </w:tc>
        <w:tc>
          <w:tcPr>
            <w:tcW w:w="1582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51CB3" w:rsidRPr="004E4555" w:rsidTr="00D43C78">
        <w:tc>
          <w:tcPr>
            <w:tcW w:w="531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51CB3" w:rsidRPr="004E4555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73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 w:rsidRPr="003E3AF0">
              <w:rPr>
                <w:sz w:val="18"/>
                <w:szCs w:val="18"/>
                <w:lang w:val="en-US"/>
              </w:rPr>
              <w:t>Дошкольник ГБОУ Школа No1554</w:t>
            </w:r>
          </w:p>
        </w:tc>
        <w:tc>
          <w:tcPr>
            <w:tcW w:w="1018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69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9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51CB3" w:rsidRPr="004E4555" w:rsidTr="00D43C78">
        <w:tc>
          <w:tcPr>
            <w:tcW w:w="531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90" w:type="dxa"/>
            <w:vAlign w:val="center"/>
          </w:tcPr>
          <w:p w:rsidR="00B51CB3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51CB3" w:rsidRPr="004E4555" w:rsidRDefault="00B51CB3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373" w:type="dxa"/>
            <w:vAlign w:val="center"/>
          </w:tcPr>
          <w:p w:rsidR="00B51CB3" w:rsidRPr="004E4555" w:rsidRDefault="00B51CB3" w:rsidP="00D43C78">
            <w:pPr>
              <w:jc w:val="center"/>
              <w:rPr>
                <w:sz w:val="18"/>
                <w:szCs w:val="18"/>
              </w:rPr>
            </w:pPr>
            <w:r w:rsidRPr="003E3AF0">
              <w:rPr>
                <w:sz w:val="18"/>
                <w:szCs w:val="18"/>
              </w:rPr>
              <w:t>находится на иждивении</w:t>
            </w:r>
          </w:p>
        </w:tc>
        <w:tc>
          <w:tcPr>
            <w:tcW w:w="1018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69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96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97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:rsidR="00B51CB3" w:rsidRPr="003E3AF0" w:rsidRDefault="00B51CB3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B51CB3" w:rsidRPr="004E4555" w:rsidRDefault="00B51CB3" w:rsidP="00B51CB3">
      <w:pPr>
        <w:ind w:firstLine="70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1CB3" w:rsidRDefault="00B51CB3" w:rsidP="00B51CB3">
      <w:pPr>
        <w:ind w:right="-739"/>
        <w:jc w:val="both"/>
        <w:rPr>
          <w:sz w:val="18"/>
          <w:szCs w:val="18"/>
        </w:rPr>
      </w:pPr>
    </w:p>
    <w:p w:rsidR="00B51CB3" w:rsidRDefault="00B51CB3" w:rsidP="00B51CB3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1CB3" w:rsidRDefault="00B51CB3" w:rsidP="00B51CB3">
      <w:pPr>
        <w:ind w:left="-709" w:right="-739"/>
        <w:jc w:val="both"/>
        <w:rPr>
          <w:sz w:val="18"/>
          <w:szCs w:val="18"/>
        </w:rPr>
      </w:pPr>
    </w:p>
    <w:p w:rsidR="00D43C78" w:rsidRPr="00D43C78" w:rsidRDefault="00B51CB3" w:rsidP="00D43C78">
      <w:pPr>
        <w:ind w:left="-709" w:right="-739"/>
        <w:jc w:val="both"/>
        <w:rPr>
          <w:bCs/>
          <w:u w:val="single"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________________ /_</w:t>
      </w:r>
      <w:r w:rsidR="00D43C78" w:rsidRPr="00D43C78">
        <w:rPr>
          <w:b/>
          <w:bCs/>
          <w:u w:val="single"/>
        </w:rPr>
        <w:t>Мусин Рамиль Рушанович</w:t>
      </w:r>
      <w:r w:rsidRPr="00691BC6">
        <w:rPr>
          <w:bCs/>
          <w:u w:val="single"/>
        </w:rPr>
        <w:t>_/</w:t>
      </w:r>
    </w:p>
    <w:p w:rsidR="00B51CB3" w:rsidRDefault="00B51CB3" w:rsidP="00B51CB3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</w:t>
      </w:r>
      <w:r w:rsidR="00D43C78">
        <w:rPr>
          <w:b/>
        </w:rPr>
        <w:t xml:space="preserve">     </w:t>
      </w:r>
      <w:r>
        <w:rPr>
          <w:b/>
        </w:rPr>
        <w:t xml:space="preserve">    ФИО</w:t>
      </w:r>
    </w:p>
    <w:p w:rsidR="00B51CB3" w:rsidRDefault="00B51CB3" w:rsidP="009A4712">
      <w:pPr>
        <w:ind w:left="-709" w:right="-739"/>
        <w:jc w:val="both"/>
        <w:rPr>
          <w:b/>
        </w:rPr>
      </w:pPr>
    </w:p>
    <w:p w:rsidR="00B51CB3" w:rsidRDefault="00B51CB3" w:rsidP="009A4712">
      <w:pPr>
        <w:ind w:left="-709" w:right="-739"/>
        <w:jc w:val="both"/>
        <w:rPr>
          <w:b/>
        </w:rPr>
      </w:pPr>
    </w:p>
    <w:p w:rsidR="00D43C78" w:rsidRDefault="00D43C78" w:rsidP="009A4712">
      <w:pPr>
        <w:ind w:left="-709" w:right="-739"/>
        <w:jc w:val="both"/>
        <w:rPr>
          <w:b/>
        </w:rPr>
      </w:pPr>
    </w:p>
    <w:p w:rsidR="00D43C78" w:rsidRDefault="00D43C78" w:rsidP="009A4712">
      <w:pPr>
        <w:ind w:left="-709" w:right="-739"/>
        <w:jc w:val="both"/>
        <w:rPr>
          <w:b/>
        </w:rPr>
      </w:pPr>
    </w:p>
    <w:p w:rsidR="00D43C78" w:rsidRDefault="00D43C78" w:rsidP="00D43C78">
      <w:pPr>
        <w:jc w:val="center"/>
        <w:rPr>
          <w:b/>
          <w:sz w:val="28"/>
          <w:szCs w:val="28"/>
        </w:rPr>
      </w:pPr>
    </w:p>
    <w:p w:rsidR="00D43C78" w:rsidRDefault="00D43C78" w:rsidP="00D43C78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43C78" w:rsidRPr="00B77FFC" w:rsidRDefault="00D43C78" w:rsidP="00D4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43C78" w:rsidRPr="00DD446B" w:rsidRDefault="00D43C78" w:rsidP="00D43C78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D43C78" w:rsidRPr="004E4555" w:rsidRDefault="00D43C78" w:rsidP="00D43C78">
      <w:pPr>
        <w:jc w:val="center"/>
        <w:rPr>
          <w:sz w:val="18"/>
          <w:szCs w:val="18"/>
        </w:rPr>
      </w:pPr>
    </w:p>
    <w:p w:rsidR="00D43C78" w:rsidRPr="004E4555" w:rsidRDefault="00D43C78" w:rsidP="00D43C78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68"/>
        <w:gridCol w:w="1401"/>
        <w:gridCol w:w="1172"/>
        <w:gridCol w:w="1377"/>
        <w:gridCol w:w="1026"/>
        <w:gridCol w:w="1046"/>
        <w:gridCol w:w="1092"/>
        <w:gridCol w:w="1029"/>
        <w:gridCol w:w="1067"/>
        <w:gridCol w:w="1164"/>
        <w:gridCol w:w="1096"/>
        <w:gridCol w:w="1548"/>
      </w:tblGrid>
      <w:tr w:rsidR="00D43C78" w:rsidRPr="00F17EC0" w:rsidTr="00D43C78">
        <w:trPr>
          <w:trHeight w:val="225"/>
        </w:trPr>
        <w:tc>
          <w:tcPr>
            <w:tcW w:w="531" w:type="dxa"/>
            <w:vMerge w:val="restart"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85" w:type="dxa"/>
            <w:vMerge w:val="restart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826" w:type="dxa"/>
            <w:gridSpan w:val="4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97" w:type="dxa"/>
            <w:vMerge w:val="restart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8" w:type="dxa"/>
            <w:vMerge w:val="restart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629" w:type="dxa"/>
            <w:vMerge w:val="restart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D43C78" w:rsidRPr="00F17EC0" w:rsidTr="00D43C78">
        <w:trPr>
          <w:cantSplit/>
          <w:trHeight w:val="1879"/>
        </w:trPr>
        <w:tc>
          <w:tcPr>
            <w:tcW w:w="531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45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68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89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04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66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91" w:type="dxa"/>
            <w:textDirection w:val="btLr"/>
          </w:tcPr>
          <w:p w:rsidR="00D43C78" w:rsidRPr="00F17EC0" w:rsidRDefault="00D43C78" w:rsidP="00D43C78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97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D43C78" w:rsidRPr="00F17EC0" w:rsidRDefault="00D43C78" w:rsidP="00D43C78">
            <w:pPr>
              <w:rPr>
                <w:b/>
                <w:sz w:val="22"/>
                <w:szCs w:val="22"/>
              </w:rPr>
            </w:pPr>
          </w:p>
        </w:tc>
      </w:tr>
      <w:tr w:rsidR="00D43C78" w:rsidRPr="004E4555" w:rsidTr="00D43C78">
        <w:tc>
          <w:tcPr>
            <w:tcW w:w="531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</w:tcPr>
          <w:p w:rsidR="00D43C78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злякова Ирина Петровна</w:t>
            </w:r>
          </w:p>
          <w:p w:rsidR="00D43C78" w:rsidRDefault="00D43C78" w:rsidP="00D43C78">
            <w:pPr>
              <w:jc w:val="both"/>
              <w:rPr>
                <w:sz w:val="18"/>
                <w:szCs w:val="18"/>
              </w:rPr>
            </w:pPr>
          </w:p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-советник отдела бухгалтерского учета, организации и проведения конкурсов и аукционов</w:t>
            </w:r>
          </w:p>
        </w:tc>
        <w:tc>
          <w:tcPr>
            <w:tcW w:w="1224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66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091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7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43C78" w:rsidRDefault="00D43C78" w:rsidP="00D43C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310,61</w:t>
            </w:r>
          </w:p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D43C78" w:rsidRPr="004E4555" w:rsidRDefault="00D43C78" w:rsidP="00D43C78">
            <w:pPr>
              <w:jc w:val="both"/>
              <w:rPr>
                <w:sz w:val="18"/>
                <w:szCs w:val="18"/>
              </w:rPr>
            </w:pPr>
          </w:p>
        </w:tc>
      </w:tr>
    </w:tbl>
    <w:p w:rsidR="00D43C78" w:rsidRPr="004E4555" w:rsidRDefault="00D43C78" w:rsidP="00D43C78">
      <w:pPr>
        <w:ind w:firstLine="70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43C78" w:rsidRDefault="00D43C78" w:rsidP="00D43C78">
      <w:pPr>
        <w:ind w:right="-73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43C78" w:rsidRDefault="00D43C78" w:rsidP="00D43C78">
      <w:pPr>
        <w:ind w:left="-709" w:right="-739"/>
        <w:jc w:val="both"/>
        <w:rPr>
          <w:sz w:val="18"/>
          <w:szCs w:val="18"/>
        </w:rPr>
      </w:pP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________________ /</w:t>
      </w:r>
      <w:r>
        <w:rPr>
          <w:b/>
          <w:u w:val="single"/>
        </w:rPr>
        <w:t xml:space="preserve">Мерзлякова Ирина </w:t>
      </w:r>
      <w:r w:rsidRPr="00C502B6">
        <w:rPr>
          <w:b/>
          <w:u w:val="single"/>
        </w:rPr>
        <w:t>П</w:t>
      </w:r>
      <w:r>
        <w:rPr>
          <w:b/>
        </w:rPr>
        <w:t>етровна</w:t>
      </w:r>
      <w:r w:rsidRPr="00A66F8C">
        <w:rPr>
          <w:b/>
        </w:rPr>
        <w:t>/</w:t>
      </w: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D43C78">
      <w:pPr>
        <w:jc w:val="center"/>
        <w:rPr>
          <w:b/>
          <w:sz w:val="28"/>
          <w:szCs w:val="28"/>
        </w:rPr>
      </w:pPr>
      <w:r w:rsidRPr="00B51CB3">
        <w:rPr>
          <w:b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D43C78" w:rsidRPr="00B77FFC" w:rsidRDefault="00D43C78" w:rsidP="00D4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D43C78" w:rsidRPr="00DD446B" w:rsidRDefault="00D43C78" w:rsidP="00D43C78">
      <w:pPr>
        <w:jc w:val="center"/>
        <w:rPr>
          <w:b/>
          <w:color w:val="C00000"/>
          <w:sz w:val="28"/>
          <w:szCs w:val="28"/>
        </w:rPr>
      </w:pPr>
      <w:r w:rsidRPr="00DD446B">
        <w:rPr>
          <w:b/>
          <w:color w:val="C00000"/>
          <w:sz w:val="28"/>
          <w:szCs w:val="28"/>
        </w:rPr>
        <w:t>за период с 1 января по 31 декабря 202</w:t>
      </w:r>
      <w:r>
        <w:rPr>
          <w:b/>
          <w:color w:val="C00000"/>
          <w:sz w:val="28"/>
          <w:szCs w:val="28"/>
        </w:rPr>
        <w:t>1</w:t>
      </w:r>
      <w:r w:rsidRPr="00DD446B">
        <w:rPr>
          <w:b/>
          <w:color w:val="C00000"/>
          <w:sz w:val="28"/>
          <w:szCs w:val="28"/>
        </w:rPr>
        <w:t xml:space="preserve"> года</w:t>
      </w:r>
    </w:p>
    <w:p w:rsidR="00D43C78" w:rsidRPr="004E4555" w:rsidRDefault="00D43C78" w:rsidP="00D43C78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010"/>
        <w:gridCol w:w="1562"/>
        <w:gridCol w:w="1395"/>
        <w:gridCol w:w="1022"/>
        <w:gridCol w:w="1040"/>
        <w:gridCol w:w="1101"/>
        <w:gridCol w:w="1031"/>
        <w:gridCol w:w="1042"/>
        <w:gridCol w:w="1160"/>
        <w:gridCol w:w="1096"/>
        <w:gridCol w:w="1537"/>
      </w:tblGrid>
      <w:tr w:rsidR="00D43C78" w:rsidRPr="00F17EC0" w:rsidTr="00D43C78">
        <w:trPr>
          <w:trHeight w:val="225"/>
        </w:trPr>
        <w:tc>
          <w:tcPr>
            <w:tcW w:w="531" w:type="dxa"/>
            <w:vMerge w:val="restart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10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019" w:type="dxa"/>
            <w:gridSpan w:val="4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74" w:type="dxa"/>
            <w:gridSpan w:val="3"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Транспортные средства</w:t>
            </w:r>
          </w:p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096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537" w:type="dxa"/>
            <w:vMerge w:val="restart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D43C78" w:rsidRPr="00F17EC0" w:rsidTr="00D43C78">
        <w:trPr>
          <w:cantSplit/>
          <w:trHeight w:val="1879"/>
        </w:trPr>
        <w:tc>
          <w:tcPr>
            <w:tcW w:w="531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95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022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40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01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031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042" w:type="dxa"/>
            <w:textDirection w:val="btLr"/>
            <w:vAlign w:val="center"/>
          </w:tcPr>
          <w:p w:rsidR="00D43C78" w:rsidRPr="00F17EC0" w:rsidRDefault="00D43C78" w:rsidP="00D43C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60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D43C78" w:rsidRPr="00F17EC0" w:rsidRDefault="00D43C78" w:rsidP="00D43C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45EF" w:rsidRPr="004E4555" w:rsidTr="00D43C78">
        <w:tc>
          <w:tcPr>
            <w:tcW w:w="531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DF45EF" w:rsidRPr="003C5840" w:rsidRDefault="00DF45EF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ва Елена Валерьевна</w:t>
            </w:r>
          </w:p>
          <w:p w:rsidR="00DF45EF" w:rsidRDefault="00DF45EF" w:rsidP="00D43C78">
            <w:pPr>
              <w:rPr>
                <w:sz w:val="18"/>
                <w:szCs w:val="18"/>
              </w:rPr>
            </w:pPr>
          </w:p>
          <w:p w:rsidR="00DF45EF" w:rsidRDefault="00DF45EF" w:rsidP="00D43C78">
            <w:pPr>
              <w:rPr>
                <w:sz w:val="18"/>
                <w:szCs w:val="18"/>
              </w:rPr>
            </w:pPr>
          </w:p>
          <w:p w:rsidR="00DF45EF" w:rsidRPr="004E4555" w:rsidRDefault="00DF45EF" w:rsidP="00D43C78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-юрист</w:t>
            </w:r>
          </w:p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 w:rsidRPr="003C584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95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22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 w:rsidRPr="003C5840">
              <w:rPr>
                <w:sz w:val="18"/>
                <w:szCs w:val="18"/>
              </w:rPr>
              <w:t>792</w:t>
            </w:r>
          </w:p>
        </w:tc>
        <w:tc>
          <w:tcPr>
            <w:tcW w:w="1040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0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1</w:t>
            </w:r>
          </w:p>
        </w:tc>
        <w:tc>
          <w:tcPr>
            <w:tcW w:w="1042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 w:val="restart"/>
            <w:vAlign w:val="center"/>
          </w:tcPr>
          <w:p w:rsidR="00DF45EF" w:rsidRPr="00C821C9" w:rsidRDefault="00DF45EF" w:rsidP="00D43C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GRAND STAREX</w:t>
            </w:r>
          </w:p>
        </w:tc>
        <w:tc>
          <w:tcPr>
            <w:tcW w:w="1096" w:type="dxa"/>
            <w:vMerge w:val="restart"/>
            <w:vAlign w:val="center"/>
          </w:tcPr>
          <w:p w:rsidR="00DF45EF" w:rsidRPr="00C821C9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40605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537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5EF" w:rsidRPr="004E4555" w:rsidTr="00D43C78">
        <w:tc>
          <w:tcPr>
            <w:tcW w:w="531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F45EF" w:rsidRPr="004E4555" w:rsidRDefault="00DF45EF" w:rsidP="00D43C78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3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042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DF45EF" w:rsidRPr="004E4555" w:rsidTr="00D43C78">
        <w:tc>
          <w:tcPr>
            <w:tcW w:w="531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F45EF" w:rsidRPr="004E4555" w:rsidRDefault="00DF45EF" w:rsidP="00D43C78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3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042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DF45EF" w:rsidRPr="004E4555" w:rsidTr="00D43C78">
        <w:tc>
          <w:tcPr>
            <w:tcW w:w="531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  <w:p w:rsidR="00DF45EF" w:rsidRPr="004E4555" w:rsidRDefault="00DF45EF" w:rsidP="00D4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ва Анастасия Игоревна</w:t>
            </w:r>
          </w:p>
        </w:tc>
        <w:tc>
          <w:tcPr>
            <w:tcW w:w="1010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562" w:type="dxa"/>
            <w:vMerge w:val="restart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3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1</w:t>
            </w:r>
          </w:p>
        </w:tc>
        <w:tc>
          <w:tcPr>
            <w:tcW w:w="1042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7" w:type="dxa"/>
            <w:vMerge w:val="restart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DF45EF" w:rsidRPr="004E4555" w:rsidTr="00D43C78">
        <w:tc>
          <w:tcPr>
            <w:tcW w:w="531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31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042" w:type="dxa"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</w:tr>
      <w:tr w:rsidR="00DF45EF" w:rsidRPr="004E4555" w:rsidTr="00D43C78">
        <w:tc>
          <w:tcPr>
            <w:tcW w:w="531" w:type="dxa"/>
            <w:vMerge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  <w:r w:rsidRPr="003C584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31" w:type="dxa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0</w:t>
            </w:r>
          </w:p>
        </w:tc>
        <w:tc>
          <w:tcPr>
            <w:tcW w:w="1042" w:type="dxa"/>
            <w:vAlign w:val="center"/>
          </w:tcPr>
          <w:p w:rsidR="00DF45EF" w:rsidRDefault="00DF45EF" w:rsidP="00D43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60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DF45EF" w:rsidRPr="004E4555" w:rsidRDefault="00DF45EF" w:rsidP="00D43C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3C78" w:rsidRPr="004E4555" w:rsidRDefault="00D43C78" w:rsidP="00D43C78">
      <w:pPr>
        <w:ind w:firstLine="70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43C78" w:rsidRDefault="00D43C78" w:rsidP="00D43C78">
      <w:pPr>
        <w:ind w:right="-739"/>
        <w:jc w:val="both"/>
        <w:rPr>
          <w:sz w:val="18"/>
          <w:szCs w:val="18"/>
        </w:rPr>
      </w:pPr>
    </w:p>
    <w:p w:rsidR="00D43C78" w:rsidRDefault="00D43C78" w:rsidP="00D43C78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43C78" w:rsidRDefault="00D43C78" w:rsidP="00D43C78">
      <w:pPr>
        <w:ind w:left="-709" w:right="-739"/>
        <w:jc w:val="both"/>
        <w:rPr>
          <w:sz w:val="18"/>
          <w:szCs w:val="18"/>
        </w:rPr>
      </w:pP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sz w:val="28"/>
          <w:szCs w:val="28"/>
        </w:rPr>
        <w:tab/>
      </w:r>
      <w:r w:rsidRPr="00A66F8C">
        <w:rPr>
          <w:b/>
        </w:rPr>
        <w:tab/>
        <w:t>__</w:t>
      </w:r>
      <w:r w:rsidR="00DF45EF">
        <w:rPr>
          <w:b/>
        </w:rPr>
        <w:t>________________ /Светлова Елена Валерьевна</w:t>
      </w:r>
      <w:r w:rsidRPr="00A66F8C">
        <w:rPr>
          <w:b/>
        </w:rPr>
        <w:t>/</w:t>
      </w:r>
    </w:p>
    <w:p w:rsidR="00D43C78" w:rsidRDefault="00D43C78" w:rsidP="00D43C78">
      <w:pPr>
        <w:ind w:left="-709" w:right="-739"/>
        <w:jc w:val="both"/>
        <w:rPr>
          <w:b/>
        </w:rPr>
      </w:pPr>
      <w:r>
        <w:rPr>
          <w:b/>
        </w:rPr>
        <w:t xml:space="preserve">                     подпись                     ФИО</w:t>
      </w:r>
    </w:p>
    <w:p w:rsidR="00D43C78" w:rsidRDefault="00D43C78" w:rsidP="00D43C78">
      <w:pPr>
        <w:ind w:left="-709" w:right="-739"/>
        <w:jc w:val="both"/>
        <w:rPr>
          <w:b/>
        </w:rPr>
      </w:pPr>
    </w:p>
    <w:p w:rsidR="00D43C78" w:rsidRDefault="00D43C78" w:rsidP="009A4712">
      <w:pPr>
        <w:ind w:left="-709" w:right="-739"/>
        <w:jc w:val="both"/>
        <w:rPr>
          <w:b/>
        </w:rPr>
      </w:pPr>
    </w:p>
    <w:p w:rsidR="00B51CB3" w:rsidRDefault="00B51CB3" w:rsidP="009A4712">
      <w:pPr>
        <w:ind w:left="-709" w:right="-739"/>
        <w:jc w:val="both"/>
        <w:rPr>
          <w:b/>
        </w:rPr>
      </w:pPr>
    </w:p>
    <w:p w:rsidR="009A4712" w:rsidRDefault="009A4712" w:rsidP="00DD446B">
      <w:pPr>
        <w:jc w:val="right"/>
        <w:rPr>
          <w:sz w:val="26"/>
          <w:szCs w:val="26"/>
        </w:rPr>
      </w:pPr>
    </w:p>
    <w:sectPr w:rsidR="009A4712" w:rsidSect="0050340E">
      <w:pgSz w:w="16838" w:h="11906" w:orient="landscape"/>
      <w:pgMar w:top="568" w:right="96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86" w:rsidRDefault="00E12D86" w:rsidP="0050340E">
      <w:r>
        <w:separator/>
      </w:r>
    </w:p>
  </w:endnote>
  <w:endnote w:type="continuationSeparator" w:id="0">
    <w:p w:rsidR="00E12D86" w:rsidRDefault="00E12D86" w:rsidP="005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86" w:rsidRDefault="00E12D86" w:rsidP="0050340E">
      <w:r>
        <w:separator/>
      </w:r>
    </w:p>
  </w:footnote>
  <w:footnote w:type="continuationSeparator" w:id="0">
    <w:p w:rsidR="00E12D86" w:rsidRDefault="00E12D86" w:rsidP="0050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27D2F1A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9309A3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62098F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7B0CFD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15E6FE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C0BE3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D0FE1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74278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A302A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EB06C24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28B4F8DE" w:tentative="1">
      <w:start w:val="1"/>
      <w:numFmt w:val="lowerLetter"/>
      <w:lvlText w:val="%2."/>
      <w:lvlJc w:val="left"/>
      <w:pPr>
        <w:ind w:left="1620" w:hanging="360"/>
      </w:pPr>
    </w:lvl>
    <w:lvl w:ilvl="2" w:tplc="0A38499A" w:tentative="1">
      <w:start w:val="1"/>
      <w:numFmt w:val="lowerRoman"/>
      <w:lvlText w:val="%3."/>
      <w:lvlJc w:val="right"/>
      <w:pPr>
        <w:ind w:left="2340" w:hanging="180"/>
      </w:pPr>
    </w:lvl>
    <w:lvl w:ilvl="3" w:tplc="13D8A116" w:tentative="1">
      <w:start w:val="1"/>
      <w:numFmt w:val="decimal"/>
      <w:lvlText w:val="%4."/>
      <w:lvlJc w:val="left"/>
      <w:pPr>
        <w:ind w:left="3060" w:hanging="360"/>
      </w:pPr>
    </w:lvl>
    <w:lvl w:ilvl="4" w:tplc="61381E7A" w:tentative="1">
      <w:start w:val="1"/>
      <w:numFmt w:val="lowerLetter"/>
      <w:lvlText w:val="%5."/>
      <w:lvlJc w:val="left"/>
      <w:pPr>
        <w:ind w:left="3780" w:hanging="360"/>
      </w:pPr>
    </w:lvl>
    <w:lvl w:ilvl="5" w:tplc="A89A91B0" w:tentative="1">
      <w:start w:val="1"/>
      <w:numFmt w:val="lowerRoman"/>
      <w:lvlText w:val="%6."/>
      <w:lvlJc w:val="right"/>
      <w:pPr>
        <w:ind w:left="4500" w:hanging="180"/>
      </w:pPr>
    </w:lvl>
    <w:lvl w:ilvl="6" w:tplc="B9905E70" w:tentative="1">
      <w:start w:val="1"/>
      <w:numFmt w:val="decimal"/>
      <w:lvlText w:val="%7."/>
      <w:lvlJc w:val="left"/>
      <w:pPr>
        <w:ind w:left="5220" w:hanging="360"/>
      </w:pPr>
    </w:lvl>
    <w:lvl w:ilvl="7" w:tplc="869EE844" w:tentative="1">
      <w:start w:val="1"/>
      <w:numFmt w:val="lowerLetter"/>
      <w:lvlText w:val="%8."/>
      <w:lvlJc w:val="left"/>
      <w:pPr>
        <w:ind w:left="5940" w:hanging="360"/>
      </w:pPr>
    </w:lvl>
    <w:lvl w:ilvl="8" w:tplc="181A272C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D8"/>
    <w:rsid w:val="00000DAB"/>
    <w:rsid w:val="00007039"/>
    <w:rsid w:val="00021729"/>
    <w:rsid w:val="00022485"/>
    <w:rsid w:val="00031D88"/>
    <w:rsid w:val="000379B0"/>
    <w:rsid w:val="000603A1"/>
    <w:rsid w:val="000635D9"/>
    <w:rsid w:val="000656DA"/>
    <w:rsid w:val="00085861"/>
    <w:rsid w:val="000B391F"/>
    <w:rsid w:val="000C13C3"/>
    <w:rsid w:val="000D4540"/>
    <w:rsid w:val="000D65F8"/>
    <w:rsid w:val="000D6DFB"/>
    <w:rsid w:val="000E09F4"/>
    <w:rsid w:val="000E59D9"/>
    <w:rsid w:val="000E5EC0"/>
    <w:rsid w:val="001038BD"/>
    <w:rsid w:val="001154A7"/>
    <w:rsid w:val="00116AFD"/>
    <w:rsid w:val="0015097A"/>
    <w:rsid w:val="00156957"/>
    <w:rsid w:val="00162CF6"/>
    <w:rsid w:val="001668AE"/>
    <w:rsid w:val="001770C1"/>
    <w:rsid w:val="00182441"/>
    <w:rsid w:val="001941B0"/>
    <w:rsid w:val="001D2A67"/>
    <w:rsid w:val="001D59A5"/>
    <w:rsid w:val="00203DBE"/>
    <w:rsid w:val="00223C2C"/>
    <w:rsid w:val="00226A2E"/>
    <w:rsid w:val="002306F4"/>
    <w:rsid w:val="00235DB9"/>
    <w:rsid w:val="0025488A"/>
    <w:rsid w:val="00254F7E"/>
    <w:rsid w:val="00255521"/>
    <w:rsid w:val="0029382A"/>
    <w:rsid w:val="00294EB2"/>
    <w:rsid w:val="002A5937"/>
    <w:rsid w:val="002A736B"/>
    <w:rsid w:val="002E1FA6"/>
    <w:rsid w:val="00312E97"/>
    <w:rsid w:val="00321169"/>
    <w:rsid w:val="0033600C"/>
    <w:rsid w:val="0033629F"/>
    <w:rsid w:val="003409E9"/>
    <w:rsid w:val="0035063B"/>
    <w:rsid w:val="00363586"/>
    <w:rsid w:val="00374357"/>
    <w:rsid w:val="00383B86"/>
    <w:rsid w:val="00385631"/>
    <w:rsid w:val="00390C9D"/>
    <w:rsid w:val="003A227C"/>
    <w:rsid w:val="003C5840"/>
    <w:rsid w:val="003D34DB"/>
    <w:rsid w:val="003D35A8"/>
    <w:rsid w:val="003E01C3"/>
    <w:rsid w:val="003E3AF0"/>
    <w:rsid w:val="004060A2"/>
    <w:rsid w:val="00406626"/>
    <w:rsid w:val="00425C35"/>
    <w:rsid w:val="00432E77"/>
    <w:rsid w:val="00442B61"/>
    <w:rsid w:val="00455818"/>
    <w:rsid w:val="00455A1F"/>
    <w:rsid w:val="004609FB"/>
    <w:rsid w:val="00463D30"/>
    <w:rsid w:val="00476E79"/>
    <w:rsid w:val="00480D5A"/>
    <w:rsid w:val="00490F9C"/>
    <w:rsid w:val="00495582"/>
    <w:rsid w:val="004A7C9E"/>
    <w:rsid w:val="004B0909"/>
    <w:rsid w:val="004C4DA3"/>
    <w:rsid w:val="004D0512"/>
    <w:rsid w:val="004D322E"/>
    <w:rsid w:val="004E4555"/>
    <w:rsid w:val="00500857"/>
    <w:rsid w:val="0050340E"/>
    <w:rsid w:val="00504B5F"/>
    <w:rsid w:val="00524678"/>
    <w:rsid w:val="005365D5"/>
    <w:rsid w:val="005609D6"/>
    <w:rsid w:val="0056300D"/>
    <w:rsid w:val="005633EB"/>
    <w:rsid w:val="00570E2D"/>
    <w:rsid w:val="005748BB"/>
    <w:rsid w:val="00582B01"/>
    <w:rsid w:val="0058569C"/>
    <w:rsid w:val="005A411A"/>
    <w:rsid w:val="005A4CDA"/>
    <w:rsid w:val="005A672D"/>
    <w:rsid w:val="005A6856"/>
    <w:rsid w:val="005B5E44"/>
    <w:rsid w:val="005D513D"/>
    <w:rsid w:val="005D7985"/>
    <w:rsid w:val="00606CC5"/>
    <w:rsid w:val="0061327B"/>
    <w:rsid w:val="00644709"/>
    <w:rsid w:val="00650B3F"/>
    <w:rsid w:val="00653E2E"/>
    <w:rsid w:val="00660FC5"/>
    <w:rsid w:val="0066336C"/>
    <w:rsid w:val="006633D0"/>
    <w:rsid w:val="00673E27"/>
    <w:rsid w:val="00677C89"/>
    <w:rsid w:val="006800C6"/>
    <w:rsid w:val="00691BC6"/>
    <w:rsid w:val="00697959"/>
    <w:rsid w:val="006A1A59"/>
    <w:rsid w:val="006A5BB9"/>
    <w:rsid w:val="006B5112"/>
    <w:rsid w:val="006C39E2"/>
    <w:rsid w:val="006C4477"/>
    <w:rsid w:val="0073167E"/>
    <w:rsid w:val="00737B1D"/>
    <w:rsid w:val="00743B6E"/>
    <w:rsid w:val="0074697B"/>
    <w:rsid w:val="00747948"/>
    <w:rsid w:val="00747EB6"/>
    <w:rsid w:val="007567FD"/>
    <w:rsid w:val="007668F5"/>
    <w:rsid w:val="00774DB6"/>
    <w:rsid w:val="00784961"/>
    <w:rsid w:val="008466FD"/>
    <w:rsid w:val="00861CFE"/>
    <w:rsid w:val="00867358"/>
    <w:rsid w:val="00881A10"/>
    <w:rsid w:val="008842A1"/>
    <w:rsid w:val="00892160"/>
    <w:rsid w:val="008A127F"/>
    <w:rsid w:val="008B1E1B"/>
    <w:rsid w:val="008B6936"/>
    <w:rsid w:val="008B7988"/>
    <w:rsid w:val="008C771A"/>
    <w:rsid w:val="008D3723"/>
    <w:rsid w:val="008E4E91"/>
    <w:rsid w:val="0090796D"/>
    <w:rsid w:val="00910DC7"/>
    <w:rsid w:val="00917C3E"/>
    <w:rsid w:val="00926402"/>
    <w:rsid w:val="00945AD7"/>
    <w:rsid w:val="00952C14"/>
    <w:rsid w:val="0096129F"/>
    <w:rsid w:val="00961B3C"/>
    <w:rsid w:val="00975AD8"/>
    <w:rsid w:val="00992CB0"/>
    <w:rsid w:val="009965ED"/>
    <w:rsid w:val="009A0384"/>
    <w:rsid w:val="009A4712"/>
    <w:rsid w:val="009B0601"/>
    <w:rsid w:val="009C7AFD"/>
    <w:rsid w:val="009D6B8A"/>
    <w:rsid w:val="009E16BB"/>
    <w:rsid w:val="009E5A3E"/>
    <w:rsid w:val="009F3BF6"/>
    <w:rsid w:val="00A01A60"/>
    <w:rsid w:val="00A16984"/>
    <w:rsid w:val="00A468C5"/>
    <w:rsid w:val="00A66F8C"/>
    <w:rsid w:val="00A746F6"/>
    <w:rsid w:val="00A76F1E"/>
    <w:rsid w:val="00A82FF9"/>
    <w:rsid w:val="00A93AF2"/>
    <w:rsid w:val="00A97AD0"/>
    <w:rsid w:val="00AA3E1C"/>
    <w:rsid w:val="00AD5694"/>
    <w:rsid w:val="00AE14C0"/>
    <w:rsid w:val="00AE639F"/>
    <w:rsid w:val="00B0081D"/>
    <w:rsid w:val="00B00E72"/>
    <w:rsid w:val="00B05883"/>
    <w:rsid w:val="00B121A2"/>
    <w:rsid w:val="00B21C7D"/>
    <w:rsid w:val="00B4444E"/>
    <w:rsid w:val="00B46903"/>
    <w:rsid w:val="00B51CB3"/>
    <w:rsid w:val="00B55D7E"/>
    <w:rsid w:val="00B634E4"/>
    <w:rsid w:val="00B70AD7"/>
    <w:rsid w:val="00B721A8"/>
    <w:rsid w:val="00B77C39"/>
    <w:rsid w:val="00B77FFC"/>
    <w:rsid w:val="00B82B1A"/>
    <w:rsid w:val="00BA7AE1"/>
    <w:rsid w:val="00BB0103"/>
    <w:rsid w:val="00BB1ABA"/>
    <w:rsid w:val="00BC49E0"/>
    <w:rsid w:val="00BD1D7C"/>
    <w:rsid w:val="00BD70EA"/>
    <w:rsid w:val="00BF3EE3"/>
    <w:rsid w:val="00C224E1"/>
    <w:rsid w:val="00C24AD7"/>
    <w:rsid w:val="00C57B75"/>
    <w:rsid w:val="00C61BAA"/>
    <w:rsid w:val="00C65B14"/>
    <w:rsid w:val="00C67F2A"/>
    <w:rsid w:val="00C821C9"/>
    <w:rsid w:val="00CB525D"/>
    <w:rsid w:val="00CC10F8"/>
    <w:rsid w:val="00CC62B9"/>
    <w:rsid w:val="00CD5DD5"/>
    <w:rsid w:val="00CD5F6E"/>
    <w:rsid w:val="00CE57B2"/>
    <w:rsid w:val="00CE7FEA"/>
    <w:rsid w:val="00D0165A"/>
    <w:rsid w:val="00D20D47"/>
    <w:rsid w:val="00D32B94"/>
    <w:rsid w:val="00D37F6C"/>
    <w:rsid w:val="00D43C78"/>
    <w:rsid w:val="00D45188"/>
    <w:rsid w:val="00D46219"/>
    <w:rsid w:val="00D4779C"/>
    <w:rsid w:val="00D5263F"/>
    <w:rsid w:val="00D60F97"/>
    <w:rsid w:val="00D84218"/>
    <w:rsid w:val="00D84E37"/>
    <w:rsid w:val="00D95765"/>
    <w:rsid w:val="00D96E51"/>
    <w:rsid w:val="00DA7A24"/>
    <w:rsid w:val="00DC50C9"/>
    <w:rsid w:val="00DD446B"/>
    <w:rsid w:val="00DE08BF"/>
    <w:rsid w:val="00DE54DD"/>
    <w:rsid w:val="00DF45EF"/>
    <w:rsid w:val="00DF7FC7"/>
    <w:rsid w:val="00E12D86"/>
    <w:rsid w:val="00E14552"/>
    <w:rsid w:val="00E17FD8"/>
    <w:rsid w:val="00E203B9"/>
    <w:rsid w:val="00E25E6D"/>
    <w:rsid w:val="00E35850"/>
    <w:rsid w:val="00E369B7"/>
    <w:rsid w:val="00E71078"/>
    <w:rsid w:val="00E85982"/>
    <w:rsid w:val="00EC1B12"/>
    <w:rsid w:val="00ED4C62"/>
    <w:rsid w:val="00EE175C"/>
    <w:rsid w:val="00EF41C5"/>
    <w:rsid w:val="00F17EC0"/>
    <w:rsid w:val="00F24502"/>
    <w:rsid w:val="00F45052"/>
    <w:rsid w:val="00F514CA"/>
    <w:rsid w:val="00F51CD1"/>
    <w:rsid w:val="00F63863"/>
    <w:rsid w:val="00F701D2"/>
    <w:rsid w:val="00F8110F"/>
    <w:rsid w:val="00F83B8E"/>
    <w:rsid w:val="00FA0876"/>
    <w:rsid w:val="00FA4807"/>
    <w:rsid w:val="00FB1C62"/>
    <w:rsid w:val="00FB1F83"/>
    <w:rsid w:val="00FC7178"/>
    <w:rsid w:val="00FD1B21"/>
    <w:rsid w:val="00FF085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5D4BF"/>
  <w15:docId w15:val="{75B33707-EEF8-4D4E-A791-EE267F37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0F4B-9611-4613-BF92-89DA8C6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3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Windows</cp:lastModifiedBy>
  <cp:revision>10</cp:revision>
  <cp:lastPrinted>2022-03-28T07:34:00Z</cp:lastPrinted>
  <dcterms:created xsi:type="dcterms:W3CDTF">2022-04-19T11:00:00Z</dcterms:created>
  <dcterms:modified xsi:type="dcterms:W3CDTF">2022-05-19T08:32:00Z</dcterms:modified>
</cp:coreProperties>
</file>